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93" w:rsidRPr="00993893" w:rsidRDefault="00993893" w:rsidP="00993893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993893" w:rsidRPr="00993893" w:rsidRDefault="00993893" w:rsidP="00993893">
      <w:pPr>
        <w:spacing w:after="0" w:line="240" w:lineRule="auto"/>
        <w:jc w:val="both"/>
        <w:rPr>
          <w:rFonts w:ascii="Times New Roman" w:eastAsia="Times New Roman" w:hAnsi="Times New Roman"/>
          <w:b/>
          <w:sz w:val="44"/>
          <w:szCs w:val="20"/>
          <w:lang w:eastAsia="bg-BG"/>
        </w:rPr>
      </w:pPr>
      <w:r w:rsidRPr="00993893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2586EAF6" wp14:editId="43F0AAD2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908050" cy="1234440"/>
            <wp:effectExtent l="0" t="0" r="6350" b="3810"/>
            <wp:wrapSquare wrapText="bothSides"/>
            <wp:docPr id="2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893">
        <w:rPr>
          <w:rFonts w:ascii="Verdana" w:eastAsia="Times New Roman" w:hAnsi="Verdana"/>
          <w:b/>
          <w:sz w:val="24"/>
          <w:szCs w:val="24"/>
          <w:lang w:eastAsia="bg-BG"/>
        </w:rPr>
        <w:t xml:space="preserve">  </w:t>
      </w:r>
      <w:r w:rsidRPr="00993893">
        <w:rPr>
          <w:rFonts w:ascii="Times New Roman" w:eastAsia="Times New Roman" w:hAnsi="Times New Roman"/>
          <w:b/>
          <w:sz w:val="44"/>
          <w:szCs w:val="20"/>
          <w:lang w:eastAsia="bg-BG"/>
        </w:rPr>
        <w:t>ОБЩИНСКИ СЪВЕТ-ГУРКОВО</w:t>
      </w:r>
    </w:p>
    <w:p w:rsidR="00993893" w:rsidRPr="00993893" w:rsidRDefault="00993893" w:rsidP="009938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en-GB" w:eastAsia="bg-BG"/>
        </w:rPr>
      </w:pPr>
      <w:r w:rsidRPr="00993893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D610C3" wp14:editId="694DAD7A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0" t="19050" r="3810" b="19050"/>
                <wp:wrapNone/>
                <wp:docPr id="43" name="Право съединени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" o:allowincell="f" strokecolor="#396" strokeweight="2.25pt"/>
            </w:pict>
          </mc:Fallback>
        </mc:AlternateContent>
      </w:r>
    </w:p>
    <w:p w:rsidR="00993893" w:rsidRPr="00993893" w:rsidRDefault="00993893" w:rsidP="009938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993893">
        <w:rPr>
          <w:rFonts w:ascii="Times New Roman" w:eastAsia="Times New Roman" w:hAnsi="Times New Roman"/>
          <w:sz w:val="24"/>
          <w:szCs w:val="24"/>
          <w:lang w:val="en-GB" w:eastAsia="bg-BG"/>
        </w:rPr>
        <w:t>гр. Гурково 6199, обл. Ст. Загора, бул. “Княз Ал. Батенберг” 3 ПРЕДСЕДАТЕЛ ОбС тел.: 04331/ 22-60, 0876999989</w:t>
      </w:r>
    </w:p>
    <w:p w:rsidR="00993893" w:rsidRPr="00993893" w:rsidRDefault="00993893" w:rsidP="00993893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GB" w:eastAsia="bg-BG"/>
        </w:rPr>
      </w:pPr>
      <w:r w:rsidRPr="00993893">
        <w:rPr>
          <w:rFonts w:ascii="Times New Roman" w:eastAsia="Times New Roman" w:hAnsi="Times New Roman"/>
          <w:sz w:val="24"/>
          <w:szCs w:val="24"/>
          <w:lang w:val="en-GB" w:eastAsia="bg-BG"/>
        </w:rPr>
        <w:t>ФАКС 04331/ 2884, e-mail: obs_gurkovo@mail.bg</w:t>
      </w:r>
    </w:p>
    <w:p w:rsidR="00993893" w:rsidRPr="00993893" w:rsidRDefault="00993893" w:rsidP="009938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Pr="00104530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484049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="009E0F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0</w:t>
      </w:r>
      <w:r w:rsidR="008F64D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г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9E0F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9E0FA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2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0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от Мандат 201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9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3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442BF1" w:rsidRPr="00337D7A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колеги – общински съветници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043C1" w:rsidRPr="0022651D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а госпожо Заместник – кмет,</w:t>
      </w:r>
    </w:p>
    <w:p w:rsidR="009043C1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8342C2" w:rsidRPr="00484049" w:rsidRDefault="008342C2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C69D0" w:rsidRDefault="008342C2" w:rsidP="008342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342C2">
        <w:rPr>
          <w:rFonts w:ascii="Times New Roman" w:hAnsi="Times New Roman"/>
          <w:sz w:val="26"/>
          <w:szCs w:val="26"/>
        </w:rPr>
        <w:t>Съгласно чл. 27, ал. 6 от Закона за местното самоуправление и мес</w:t>
      </w:r>
      <w:r>
        <w:rPr>
          <w:rFonts w:ascii="Times New Roman" w:hAnsi="Times New Roman"/>
          <w:sz w:val="26"/>
          <w:szCs w:val="26"/>
        </w:rPr>
        <w:t>тната администрация</w:t>
      </w:r>
      <w:r w:rsidRPr="008342C2">
        <w:rPr>
          <w:rFonts w:ascii="Times New Roman" w:hAnsi="Times New Roman"/>
          <w:sz w:val="26"/>
          <w:szCs w:val="26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6C205B" w:rsidRPr="006C205B">
        <w:rPr>
          <w:rFonts w:ascii="Times New Roman" w:hAnsi="Times New Roman"/>
          <w:sz w:val="28"/>
          <w:szCs w:val="28"/>
        </w:rPr>
        <w:t>чл.15, ал.2</w:t>
      </w:r>
      <w:r w:rsidR="006C205B">
        <w:rPr>
          <w:sz w:val="28"/>
          <w:szCs w:val="28"/>
        </w:rPr>
        <w:t xml:space="preserve"> </w:t>
      </w:r>
      <w:r w:rsidR="00A67E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от Правилника за организация и дейността на Общински съвет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</w:t>
      </w:r>
      <w:r w:rsidR="009C69D0">
        <w:rPr>
          <w:rFonts w:ascii="Times New Roman" w:eastAsia="Times New Roman" w:hAnsi="Times New Roman"/>
          <w:sz w:val="26"/>
          <w:szCs w:val="26"/>
          <w:lang w:eastAsia="bg-BG"/>
        </w:rPr>
        <w:t xml:space="preserve"> Ви предоставям отчет </w:t>
      </w:r>
      <w:r w:rsidR="009C69D0" w:rsidRPr="008342C2">
        <w:rPr>
          <w:rFonts w:ascii="Times New Roman" w:hAnsi="Times New Roman"/>
          <w:sz w:val="26"/>
          <w:szCs w:val="26"/>
        </w:rPr>
        <w:t xml:space="preserve"> за дейността на Общинск</w:t>
      </w:r>
      <w:r w:rsidR="009C69D0">
        <w:rPr>
          <w:rFonts w:ascii="Times New Roman" w:hAnsi="Times New Roman"/>
          <w:sz w:val="26"/>
          <w:szCs w:val="26"/>
        </w:rPr>
        <w:t>и съвет и на неговите комисии</w:t>
      </w:r>
      <w:r w:rsidR="009C69D0" w:rsidRPr="009C69D0">
        <w:rPr>
          <w:rFonts w:ascii="Times New Roman" w:hAnsi="Times New Roman"/>
          <w:sz w:val="26"/>
          <w:szCs w:val="26"/>
        </w:rPr>
        <w:t xml:space="preserve"> </w:t>
      </w:r>
      <w:r w:rsidR="009C69D0">
        <w:rPr>
          <w:rFonts w:ascii="Times New Roman" w:hAnsi="Times New Roman"/>
          <w:sz w:val="26"/>
          <w:szCs w:val="26"/>
        </w:rPr>
        <w:t xml:space="preserve"> </w:t>
      </w:r>
      <w:r w:rsidR="009C69D0" w:rsidRPr="008342C2">
        <w:rPr>
          <w:rFonts w:ascii="Times New Roman" w:hAnsi="Times New Roman"/>
          <w:sz w:val="26"/>
          <w:szCs w:val="26"/>
        </w:rPr>
        <w:t>за периода 0</w:t>
      </w:r>
      <w:r w:rsidR="009C69D0">
        <w:rPr>
          <w:rFonts w:ascii="Times New Roman" w:hAnsi="Times New Roman"/>
          <w:sz w:val="26"/>
          <w:szCs w:val="26"/>
        </w:rPr>
        <w:t>1</w:t>
      </w:r>
      <w:r w:rsidR="009C69D0" w:rsidRPr="008342C2">
        <w:rPr>
          <w:rFonts w:ascii="Times New Roman" w:hAnsi="Times New Roman"/>
          <w:sz w:val="26"/>
          <w:szCs w:val="26"/>
        </w:rPr>
        <w:t>.</w:t>
      </w:r>
      <w:r w:rsidR="009C69D0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9C69D0">
        <w:rPr>
          <w:rFonts w:ascii="Times New Roman" w:hAnsi="Times New Roman"/>
          <w:sz w:val="26"/>
          <w:szCs w:val="26"/>
          <w:lang w:val="en-US"/>
        </w:rPr>
        <w:t>7</w:t>
      </w:r>
      <w:r w:rsidR="009C69D0" w:rsidRPr="008342C2">
        <w:rPr>
          <w:rFonts w:ascii="Times New Roman" w:hAnsi="Times New Roman"/>
          <w:sz w:val="26"/>
          <w:szCs w:val="26"/>
        </w:rPr>
        <w:t>.20</w:t>
      </w:r>
      <w:r w:rsidR="006C205B">
        <w:rPr>
          <w:rFonts w:ascii="Times New Roman" w:hAnsi="Times New Roman"/>
          <w:sz w:val="26"/>
          <w:szCs w:val="26"/>
          <w:lang w:val="en-US"/>
        </w:rPr>
        <w:t>20</w:t>
      </w:r>
      <w:r w:rsidR="009C69D0">
        <w:rPr>
          <w:rFonts w:ascii="Times New Roman" w:hAnsi="Times New Roman"/>
          <w:sz w:val="26"/>
          <w:szCs w:val="26"/>
        </w:rPr>
        <w:t xml:space="preserve"> г.</w:t>
      </w:r>
      <w:r w:rsidR="009C69D0" w:rsidRPr="008342C2">
        <w:rPr>
          <w:rFonts w:ascii="Times New Roman" w:hAnsi="Times New Roman"/>
          <w:sz w:val="26"/>
          <w:szCs w:val="26"/>
        </w:rPr>
        <w:t xml:space="preserve"> – </w:t>
      </w:r>
      <w:r w:rsidR="009C69D0">
        <w:rPr>
          <w:rFonts w:ascii="Times New Roman" w:hAnsi="Times New Roman"/>
          <w:sz w:val="26"/>
          <w:szCs w:val="26"/>
        </w:rPr>
        <w:t>3</w:t>
      </w:r>
      <w:r w:rsidR="009C69D0">
        <w:rPr>
          <w:rFonts w:ascii="Times New Roman" w:hAnsi="Times New Roman"/>
          <w:sz w:val="26"/>
          <w:szCs w:val="26"/>
          <w:lang w:val="en-US"/>
        </w:rPr>
        <w:t>1</w:t>
      </w:r>
      <w:r w:rsidR="009C69D0" w:rsidRPr="008342C2">
        <w:rPr>
          <w:rFonts w:ascii="Times New Roman" w:hAnsi="Times New Roman"/>
          <w:sz w:val="26"/>
          <w:szCs w:val="26"/>
        </w:rPr>
        <w:t>.</w:t>
      </w:r>
      <w:r w:rsidR="009C69D0">
        <w:rPr>
          <w:rFonts w:ascii="Times New Roman" w:hAnsi="Times New Roman"/>
          <w:sz w:val="26"/>
          <w:szCs w:val="26"/>
          <w:lang w:val="en-US"/>
        </w:rPr>
        <w:t>12</w:t>
      </w:r>
      <w:r w:rsidR="009C69D0" w:rsidRPr="008342C2">
        <w:rPr>
          <w:rFonts w:ascii="Times New Roman" w:hAnsi="Times New Roman"/>
          <w:sz w:val="26"/>
          <w:szCs w:val="26"/>
        </w:rPr>
        <w:t>.20</w:t>
      </w:r>
      <w:r w:rsidR="006C205B">
        <w:rPr>
          <w:rFonts w:ascii="Times New Roman" w:hAnsi="Times New Roman"/>
          <w:sz w:val="26"/>
          <w:szCs w:val="26"/>
          <w:lang w:val="en-US"/>
        </w:rPr>
        <w:t>20</w:t>
      </w:r>
      <w:r w:rsidR="009C69D0" w:rsidRPr="008342C2">
        <w:rPr>
          <w:rFonts w:ascii="Times New Roman" w:hAnsi="Times New Roman"/>
          <w:sz w:val="26"/>
          <w:szCs w:val="26"/>
        </w:rPr>
        <w:t xml:space="preserve"> г</w:t>
      </w:r>
      <w:r w:rsidR="009C69D0">
        <w:rPr>
          <w:rFonts w:ascii="Times New Roman" w:hAnsi="Times New Roman"/>
          <w:sz w:val="26"/>
          <w:szCs w:val="26"/>
        </w:rPr>
        <w:t>.</w:t>
      </w:r>
    </w:p>
    <w:p w:rsidR="00DA7E1B" w:rsidRDefault="00DA7E1B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A7E1B">
        <w:rPr>
          <w:rFonts w:ascii="Times New Roman" w:hAnsi="Times New Roman"/>
          <w:sz w:val="26"/>
          <w:szCs w:val="26"/>
        </w:rPr>
        <w:t xml:space="preserve">Отчетът е отворен документ. По време на обсъжданията в постоянните комисии, както и на заседанието на Общинския съвет, могат да бъдат направени изменения и допълнения. </w:t>
      </w:r>
    </w:p>
    <w:p w:rsidR="006D0585" w:rsidRPr="006D0585" w:rsidRDefault="006D0585" w:rsidP="006D05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</w:pPr>
      <w:r w:rsidRPr="006D0585">
        <w:rPr>
          <w:rFonts w:ascii="Times New Roman" w:hAnsi="Times New Roman"/>
          <w:sz w:val="26"/>
          <w:szCs w:val="26"/>
        </w:rPr>
        <w:t xml:space="preserve">Работата на  </w:t>
      </w:r>
      <w:r>
        <w:rPr>
          <w:rFonts w:ascii="Times New Roman" w:hAnsi="Times New Roman"/>
          <w:sz w:val="26"/>
          <w:szCs w:val="26"/>
        </w:rPr>
        <w:t>Общински съвет – Гурково през</w:t>
      </w:r>
      <w:r w:rsidRPr="006D0585">
        <w:rPr>
          <w:rFonts w:ascii="Times New Roman" w:hAnsi="Times New Roman"/>
          <w:sz w:val="26"/>
          <w:szCs w:val="26"/>
        </w:rPr>
        <w:t xml:space="preserve"> отчетния период премина под знака на пандемията, причинена от разпространение на заболяването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>COVID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–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 xml:space="preserve"> 19</w:t>
      </w:r>
      <w:r w:rsidRPr="006D0585">
        <w:rPr>
          <w:rFonts w:ascii="Times New Roman" w:hAnsi="Times New Roman"/>
          <w:sz w:val="26"/>
          <w:szCs w:val="26"/>
        </w:rPr>
        <w:t xml:space="preserve">. </w:t>
      </w:r>
    </w:p>
    <w:p w:rsidR="006D0585" w:rsidRPr="00AD32EE" w:rsidRDefault="006D0585" w:rsidP="006D05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529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Заседанията на Общински съвет – Гурково 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и постоянните комисии към него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се провежда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ха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в заседателната зала на Общинския съвет, находяща се на пл. „Генчо Къргов“ в гр. Гурково при стриктно спазване предписанията на здравните органи  за неразпространение на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>COVID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–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 xml:space="preserve"> 19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: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спазване на лична дистанция, ползване на защитни средства, дезинфекция и проветряване на помещението.</w:t>
      </w:r>
      <w:r w:rsidR="00AD32EE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 xml:space="preserve"> </w:t>
      </w:r>
    </w:p>
    <w:p w:rsidR="0067669F" w:rsidRDefault="009C69D0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E1B">
        <w:rPr>
          <w:rFonts w:ascii="Times New Roman" w:hAnsi="Times New Roman"/>
          <w:sz w:val="26"/>
          <w:szCs w:val="26"/>
        </w:rPr>
        <w:tab/>
        <w:t>Дейността на Общински съвет – Гурково беше насочена към законосъобразно и целесъобразно приемане</w:t>
      </w:r>
      <w:r>
        <w:rPr>
          <w:rFonts w:ascii="Times New Roman" w:hAnsi="Times New Roman"/>
          <w:sz w:val="26"/>
          <w:szCs w:val="26"/>
        </w:rPr>
        <w:t xml:space="preserve"> на решения в рамките на предоставената компетентност като орган на местно самоуправление.</w:t>
      </w:r>
      <w:r w:rsidR="00730494">
        <w:rPr>
          <w:rFonts w:ascii="Times New Roman" w:hAnsi="Times New Roman"/>
          <w:sz w:val="26"/>
          <w:szCs w:val="26"/>
        </w:rPr>
        <w:tab/>
      </w:r>
    </w:p>
    <w:p w:rsidR="0067669F" w:rsidRDefault="00CA3DD3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591FF5">
        <w:rPr>
          <w:rFonts w:ascii="Times New Roman" w:eastAsia="Times New Roman" w:hAnsi="Times New Roman"/>
          <w:sz w:val="26"/>
          <w:szCs w:val="26"/>
          <w:lang w:eastAsia="bg-BG"/>
        </w:rPr>
        <w:t>За периода от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67669F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67669F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6C205B">
        <w:rPr>
          <w:rFonts w:ascii="Times New Roman" w:eastAsia="Times New Roman" w:hAnsi="Times New Roman"/>
          <w:sz w:val="26"/>
          <w:szCs w:val="26"/>
          <w:lang w:val="en-US" w:eastAsia="bg-BG"/>
        </w:rPr>
        <w:t>20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г. – </w:t>
      </w:r>
      <w:r w:rsidR="0067669F">
        <w:rPr>
          <w:rFonts w:ascii="Times New Roman" w:eastAsia="Times New Roman" w:hAnsi="Times New Roman"/>
          <w:sz w:val="26"/>
          <w:szCs w:val="26"/>
          <w:lang w:val="en-US" w:eastAsia="bg-BG"/>
        </w:rPr>
        <w:t>31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67669F">
        <w:rPr>
          <w:rFonts w:ascii="Times New Roman" w:eastAsia="Times New Roman" w:hAnsi="Times New Roman"/>
          <w:sz w:val="26"/>
          <w:szCs w:val="26"/>
          <w:lang w:val="en-US" w:eastAsia="bg-BG"/>
        </w:rPr>
        <w:t>12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6C205B">
        <w:rPr>
          <w:rFonts w:ascii="Times New Roman" w:eastAsia="Times New Roman" w:hAnsi="Times New Roman"/>
          <w:sz w:val="26"/>
          <w:szCs w:val="26"/>
          <w:lang w:val="en-US" w:eastAsia="bg-BG"/>
        </w:rPr>
        <w:t>20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г.  не бяха направени промени в състава на Общинския съвет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01481F" w:rsidRPr="00ED3A23" w:rsidRDefault="00977E77" w:rsidP="00986915">
      <w:pPr>
        <w:spacing w:after="0"/>
        <w:ind w:right="1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142/25.09.2020 г. </w:t>
      </w:r>
      <w:r w:rsidRPr="00FF1393">
        <w:rPr>
          <w:rFonts w:ascii="Times New Roman" w:eastAsia="Times New Roman" w:hAnsi="Times New Roman"/>
          <w:sz w:val="24"/>
          <w:szCs w:val="24"/>
          <w:lang w:eastAsia="bg-BG"/>
        </w:rPr>
        <w:t>Общински съв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</w:t>
      </w:r>
      <w:r w:rsidRPr="00FF1393">
        <w:rPr>
          <w:rFonts w:ascii="Times New Roman" w:eastAsia="Times New Roman" w:hAnsi="Times New Roman"/>
          <w:sz w:val="24"/>
          <w:szCs w:val="24"/>
          <w:lang w:eastAsia="bg-BG"/>
        </w:rPr>
        <w:t xml:space="preserve"> Гурково  опред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FF1393"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FF139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FF1393">
        <w:rPr>
          <w:rFonts w:ascii="Times New Roman" w:eastAsia="Times New Roman" w:hAnsi="Times New Roman"/>
          <w:sz w:val="24"/>
          <w:szCs w:val="24"/>
          <w:lang w:eastAsia="bg-BG"/>
        </w:rPr>
        <w:t>и ръководст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FF1393">
        <w:rPr>
          <w:rFonts w:ascii="Times New Roman" w:eastAsia="Times New Roman" w:hAnsi="Times New Roman"/>
          <w:sz w:val="24"/>
          <w:szCs w:val="24"/>
          <w:lang w:eastAsia="bg-BG"/>
        </w:rPr>
        <w:t xml:space="preserve">  на постоя</w:t>
      </w:r>
      <w:r w:rsidR="00ED3A23">
        <w:rPr>
          <w:rFonts w:ascii="Times New Roman" w:eastAsia="Times New Roman" w:hAnsi="Times New Roman"/>
          <w:sz w:val="24"/>
          <w:szCs w:val="24"/>
          <w:lang w:eastAsia="bg-BG"/>
        </w:rPr>
        <w:t>нните комисии на Общински съвет.</w:t>
      </w:r>
    </w:p>
    <w:p w:rsidR="0001481F" w:rsidRPr="0001481F" w:rsidRDefault="0001481F" w:rsidP="0001481F">
      <w:pPr>
        <w:spacing w:after="0"/>
        <w:ind w:right="1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Решение № 143/25.09.2020 г. се</w:t>
      </w:r>
      <w:r w:rsidR="00986915" w:rsidRPr="009869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>съз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 xml:space="preserve">  специализиран орган към Общински съвет</w:t>
      </w:r>
      <w:r w:rsidRPr="0001481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 xml:space="preserve"> Гурково  -  Постоянна к</w:t>
      </w:r>
      <w:r w:rsidRPr="0001481F">
        <w:rPr>
          <w:rFonts w:ascii="Times New Roman" w:eastAsia="Times New Roman" w:hAnsi="Times New Roman"/>
          <w:sz w:val="24"/>
          <w:szCs w:val="24"/>
          <w:lang w:val="en-GB" w:eastAsia="bg-BG"/>
        </w:rPr>
        <w:t>омисия за противодействие на корупцията и за предотвратяване и установяване на конфликт на интереси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1481F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Pr="0001481F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>чл. 72 от  Закона за противодействие на корупцията и отнемане на незаконно придобито имущество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яха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ни</w:t>
      </w:r>
      <w:r w:rsidRPr="0001481F">
        <w:rPr>
          <w:rFonts w:ascii="Times New Roman" w:eastAsia="Times New Roman" w:hAnsi="Times New Roman"/>
          <w:sz w:val="24"/>
          <w:szCs w:val="24"/>
          <w:lang w:eastAsia="bg-BG"/>
        </w:rPr>
        <w:t xml:space="preserve">  функциите, състава и ръководството на комисията.</w:t>
      </w:r>
    </w:p>
    <w:p w:rsidR="00986915" w:rsidRPr="00986915" w:rsidRDefault="00986915" w:rsidP="00986915">
      <w:pPr>
        <w:spacing w:after="0"/>
        <w:ind w:right="1" w:firstLine="567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7E2481" w:rsidRPr="007E2481" w:rsidRDefault="00180C3C" w:rsidP="00D565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2481">
        <w:rPr>
          <w:rFonts w:ascii="Times New Roman" w:hAnsi="Times New Roman"/>
          <w:sz w:val="26"/>
          <w:szCs w:val="26"/>
        </w:rPr>
        <w:lastRenderedPageBreak/>
        <w:t>Общинския</w:t>
      </w:r>
      <w:r w:rsidR="00A16427" w:rsidRPr="007E2481">
        <w:rPr>
          <w:rFonts w:ascii="Times New Roman" w:hAnsi="Times New Roman"/>
          <w:sz w:val="26"/>
          <w:szCs w:val="26"/>
        </w:rPr>
        <w:t>т</w:t>
      </w:r>
      <w:r w:rsidRPr="007E2481">
        <w:rPr>
          <w:rFonts w:ascii="Times New Roman" w:hAnsi="Times New Roman"/>
          <w:sz w:val="26"/>
          <w:szCs w:val="26"/>
        </w:rPr>
        <w:t xml:space="preserve"> съвет </w:t>
      </w:r>
      <w:r w:rsidR="00041367" w:rsidRPr="007E2481">
        <w:rPr>
          <w:rFonts w:ascii="Times New Roman" w:hAnsi="Times New Roman"/>
          <w:sz w:val="26"/>
          <w:szCs w:val="26"/>
        </w:rPr>
        <w:t xml:space="preserve">от </w:t>
      </w:r>
      <w:r w:rsidR="00041367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5840A6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9E0FAE" w:rsidRPr="007E2481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041367" w:rsidRPr="007E2481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9E0FAE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до </w:t>
      </w:r>
      <w:r w:rsidR="009E0FAE" w:rsidRPr="007E2481">
        <w:rPr>
          <w:rFonts w:ascii="Times New Roman" w:eastAsia="Times New Roman" w:hAnsi="Times New Roman"/>
          <w:sz w:val="26"/>
          <w:szCs w:val="26"/>
          <w:lang w:eastAsia="bg-BG"/>
        </w:rPr>
        <w:t>31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E0FAE" w:rsidRPr="007E2481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C62ADD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7E2481">
        <w:rPr>
          <w:rFonts w:ascii="Times New Roman" w:hAnsi="Times New Roman"/>
          <w:sz w:val="26"/>
          <w:szCs w:val="26"/>
        </w:rPr>
        <w:t xml:space="preserve">проведе </w:t>
      </w:r>
      <w:r w:rsidR="00AE62E1" w:rsidRPr="007E2481">
        <w:rPr>
          <w:rFonts w:ascii="Times New Roman" w:hAnsi="Times New Roman"/>
          <w:sz w:val="26"/>
          <w:szCs w:val="26"/>
        </w:rPr>
        <w:t xml:space="preserve">общо </w:t>
      </w:r>
      <w:r w:rsidR="007E2481" w:rsidRPr="007E2481">
        <w:rPr>
          <w:rFonts w:ascii="Times New Roman" w:hAnsi="Times New Roman"/>
          <w:b/>
          <w:sz w:val="26"/>
          <w:szCs w:val="26"/>
        </w:rPr>
        <w:t>6</w:t>
      </w:r>
      <w:r w:rsidR="007E2481">
        <w:rPr>
          <w:rFonts w:ascii="Times New Roman" w:hAnsi="Times New Roman"/>
          <w:b/>
          <w:sz w:val="26"/>
          <w:szCs w:val="26"/>
        </w:rPr>
        <w:t xml:space="preserve"> </w:t>
      </w:r>
      <w:r w:rsidR="009E0FAE" w:rsidRPr="007E2481">
        <w:rPr>
          <w:rFonts w:ascii="Times New Roman" w:hAnsi="Times New Roman"/>
          <w:sz w:val="26"/>
          <w:szCs w:val="26"/>
        </w:rPr>
        <w:t xml:space="preserve"> </w:t>
      </w:r>
      <w:r w:rsidRPr="007E2481">
        <w:rPr>
          <w:rFonts w:ascii="Times New Roman" w:hAnsi="Times New Roman"/>
          <w:sz w:val="26"/>
          <w:szCs w:val="26"/>
        </w:rPr>
        <w:t>заседания</w:t>
      </w:r>
      <w:r w:rsidR="007E2481">
        <w:rPr>
          <w:rFonts w:ascii="Times New Roman" w:hAnsi="Times New Roman"/>
          <w:sz w:val="26"/>
          <w:szCs w:val="26"/>
        </w:rPr>
        <w:t xml:space="preserve"> – </w:t>
      </w:r>
      <w:r w:rsidR="007E2481" w:rsidRPr="00993893">
        <w:rPr>
          <w:rFonts w:ascii="Times New Roman" w:hAnsi="Times New Roman"/>
          <w:b/>
          <w:sz w:val="26"/>
          <w:szCs w:val="26"/>
        </w:rPr>
        <w:t>5</w:t>
      </w:r>
      <w:r w:rsidR="007E2481">
        <w:rPr>
          <w:rFonts w:ascii="Times New Roman" w:hAnsi="Times New Roman"/>
          <w:sz w:val="26"/>
          <w:szCs w:val="26"/>
        </w:rPr>
        <w:t xml:space="preserve"> редовни и </w:t>
      </w:r>
      <w:r w:rsidR="007E2481" w:rsidRPr="00993893">
        <w:rPr>
          <w:rFonts w:ascii="Times New Roman" w:hAnsi="Times New Roman"/>
          <w:b/>
          <w:sz w:val="26"/>
          <w:szCs w:val="26"/>
        </w:rPr>
        <w:t>1</w:t>
      </w:r>
      <w:r w:rsidR="007E2481">
        <w:rPr>
          <w:rFonts w:ascii="Times New Roman" w:hAnsi="Times New Roman"/>
          <w:sz w:val="26"/>
          <w:szCs w:val="26"/>
        </w:rPr>
        <w:t xml:space="preserve"> извънредно.</w:t>
      </w:r>
      <w:r w:rsidR="00C903FA" w:rsidRPr="007E2481">
        <w:rPr>
          <w:rFonts w:ascii="Times New Roman" w:hAnsi="Times New Roman"/>
          <w:sz w:val="26"/>
          <w:szCs w:val="26"/>
        </w:rPr>
        <w:t xml:space="preserve"> </w:t>
      </w:r>
    </w:p>
    <w:p w:rsidR="002377A5" w:rsidRPr="007E2481" w:rsidRDefault="00592CAE" w:rsidP="004E2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7E248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ата на </w:t>
      </w:r>
      <w:r w:rsidR="00D56594" w:rsidRPr="007E248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Pr="007E248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ия съвет се осъществява съгласно предварително обявени</w:t>
      </w:r>
      <w:r w:rsidR="0002670F" w:rsidRPr="007E248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7E248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лан</w:t>
      </w:r>
      <w:r w:rsidR="0002670F" w:rsidRPr="007E248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график</w:t>
      </w:r>
      <w:r w:rsidRPr="007E248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 провеждане на заседанията, като </w:t>
      </w:r>
      <w:r w:rsidR="00975CD5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7E2481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975CD5" w:rsidRPr="007E2481">
        <w:rPr>
          <w:rFonts w:ascii="Times New Roman" w:eastAsia="Times New Roman" w:hAnsi="Times New Roman"/>
          <w:sz w:val="26"/>
          <w:szCs w:val="26"/>
          <w:lang w:eastAsia="bg-BG"/>
        </w:rPr>
        <w:t>ито едно от проведените заседания не е отложено поради липса на кворум или други организационни  причини.</w:t>
      </w:r>
      <w:r w:rsidR="002377A5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Правилото за провеждане на заседанията през </w:t>
      </w:r>
      <w:r w:rsidR="007E2481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последната десетдневка</w:t>
      </w:r>
      <w:r w:rsidR="002377A5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от месеца</w:t>
      </w:r>
      <w:r w:rsidR="00274C7A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ги правят </w:t>
      </w:r>
      <w:r w:rsidR="00853120" w:rsidRPr="007E2481">
        <w:rPr>
          <w:rFonts w:ascii="Times New Roman" w:eastAsia="Times New Roman" w:hAnsi="Times New Roman"/>
          <w:sz w:val="26"/>
          <w:szCs w:val="26"/>
          <w:lang w:eastAsia="bg-BG"/>
        </w:rPr>
        <w:t>предвидими и</w:t>
      </w:r>
      <w:r w:rsidR="002377A5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осигурява възможност на гражданите да участват</w:t>
      </w:r>
      <w:r w:rsidR="00975CD5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7E2481">
        <w:rPr>
          <w:rFonts w:ascii="Times New Roman" w:eastAsia="Times New Roman" w:hAnsi="Times New Roman"/>
          <w:sz w:val="26"/>
          <w:szCs w:val="26"/>
          <w:lang w:eastAsia="bg-BG"/>
        </w:rPr>
        <w:t>в работата на съвета.</w:t>
      </w:r>
    </w:p>
    <w:p w:rsidR="00975CD5" w:rsidRPr="00D41B24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9E0FAE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За датите на заседанията</w:t>
      </w:r>
      <w:r w:rsidR="004330FB"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и неговите комисии, както и за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екто-дневния ред гражданите на Община Гурково се уведомяват чрез Интернет - страницата на Общината </w:t>
      </w:r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(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>www.obshtina-gurkovo.com</w:t>
      </w:r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>),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обяви, поставени на видни места в град Гурково и населените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D41B24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D41B24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D41B24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5840A6" w:rsidRDefault="005840A6" w:rsidP="00BB080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4366DB" w:rsidRPr="00C80E2F" w:rsidRDefault="00975CD5" w:rsidP="008A5BE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периода 0</w:t>
      </w:r>
      <w:r w:rsidR="00054801" w:rsidRPr="00C903F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54801" w:rsidRPr="00C903FA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="002A13D8" w:rsidRPr="00C903FA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г. – 3</w:t>
      </w:r>
      <w:r w:rsidR="002A13D8" w:rsidRPr="00C903F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2A13D8" w:rsidRPr="00C903FA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г.  в деловодството на Об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>щински съвет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са постъпили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A5BE1" w:rsidRPr="00874EA3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8A5BE1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 xml:space="preserve"> жалби от </w:t>
      </w:r>
      <w:r w:rsidRPr="00C80E2F">
        <w:rPr>
          <w:rFonts w:ascii="Times New Roman" w:eastAsia="Times New Roman" w:hAnsi="Times New Roman"/>
          <w:sz w:val="26"/>
          <w:szCs w:val="26"/>
          <w:lang w:eastAsia="bg-BG"/>
        </w:rPr>
        <w:t>граждани</w:t>
      </w:r>
      <w:r w:rsidR="00A72097">
        <w:rPr>
          <w:rFonts w:ascii="Times New Roman" w:eastAsia="Times New Roman" w:hAnsi="Times New Roman"/>
          <w:sz w:val="26"/>
          <w:szCs w:val="26"/>
          <w:lang w:eastAsia="bg-BG"/>
        </w:rPr>
        <w:t xml:space="preserve">, за които  Председателя на ОбС уведоми </w:t>
      </w:r>
      <w:r w:rsidR="00A72097" w:rsidRPr="00311896">
        <w:rPr>
          <w:rFonts w:ascii="Times New Roman" w:eastAsia="Times New Roman" w:hAnsi="Times New Roman"/>
          <w:sz w:val="26"/>
          <w:szCs w:val="26"/>
          <w:lang w:eastAsia="bg-BG"/>
        </w:rPr>
        <w:t xml:space="preserve"> Кмета на Община Гурково</w:t>
      </w:r>
      <w:r w:rsidR="00A72097">
        <w:rPr>
          <w:rFonts w:ascii="Times New Roman" w:eastAsia="Times New Roman" w:hAnsi="Times New Roman"/>
          <w:sz w:val="26"/>
          <w:szCs w:val="26"/>
          <w:lang w:eastAsia="bg-BG"/>
        </w:rPr>
        <w:t>, който предприе мерки за отстраняване на проблемите.</w:t>
      </w:r>
    </w:p>
    <w:p w:rsidR="00F83C48" w:rsidRPr="00C80E2F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В дневния ред на заседанията се включва точка ”Изказвания, питания, становища и предложения на граждани” в която гражданите могат да отправят своите въпроси</w:t>
      </w:r>
      <w:r w:rsidR="00C80E2F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ако предварително </w:t>
      </w:r>
      <w:r w:rsidR="008D27E3">
        <w:rPr>
          <w:rFonts w:ascii="Times New Roman" w:eastAsia="Times New Roman" w:hAnsi="Times New Roman"/>
          <w:sz w:val="26"/>
          <w:szCs w:val="26"/>
          <w:lang w:val="ru-RU" w:eastAsia="bg-BG"/>
        </w:rPr>
        <w:t>п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исмено са заявили това.</w:t>
      </w:r>
    </w:p>
    <w:p w:rsidR="00975CD5" w:rsidRPr="007E2481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val="ru-RU" w:eastAsia="bg-BG"/>
        </w:rPr>
      </w:pPr>
    </w:p>
    <w:p w:rsidR="007E2481" w:rsidRDefault="00C80E2F" w:rsidP="004F7FE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 тази точка са разгледани 2 материала:</w:t>
      </w:r>
    </w:p>
    <w:p w:rsidR="004C3976" w:rsidRDefault="00D00D53" w:rsidP="00C80E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І</w:t>
      </w:r>
      <w:r w:rsidR="00C80E2F" w:rsidRPr="00D00D53">
        <w:rPr>
          <w:rFonts w:ascii="Times New Roman" w:hAnsi="Times New Roman"/>
          <w:b/>
          <w:sz w:val="26"/>
          <w:szCs w:val="26"/>
          <w:lang w:val="ru-RU"/>
        </w:rPr>
        <w:t>.</w:t>
      </w:r>
      <w:r w:rsidR="00C80E2F" w:rsidRPr="00C80E2F">
        <w:rPr>
          <w:rFonts w:ascii="Verdana" w:eastAsia="Times New Roman" w:hAnsi="Verdana"/>
          <w:b/>
          <w:sz w:val="24"/>
          <w:szCs w:val="24"/>
          <w:lang w:eastAsia="bg-BG"/>
        </w:rPr>
        <w:t xml:space="preserve"> </w:t>
      </w:r>
      <w:r w:rsidR="00C80E2F" w:rsidRPr="00C80E2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х.№ ОС – 127 /18.06. 2020 г. от Цветан Мирчев от с. Черганово – потомък на Мирчовия род от махала „Червените попове“, с. Димовци. </w:t>
      </w:r>
      <w:r w:rsidR="00C80E2F" w:rsidRPr="00E141A5">
        <w:rPr>
          <w:rFonts w:ascii="Times New Roman" w:eastAsia="Times New Roman" w:hAnsi="Times New Roman"/>
          <w:sz w:val="24"/>
          <w:szCs w:val="24"/>
          <w:lang w:eastAsia="bg-BG"/>
        </w:rPr>
        <w:t xml:space="preserve">Идеята на г-н Цветан Мирчев е да се направи опит да се използват преданията и легендите за богомилите в района, като Община Гурково да направи аргументирана заявка пред компетентните областни и държавни институции за проект и финансирането му основно с европейски средства. </w:t>
      </w:r>
    </w:p>
    <w:p w:rsidR="00C80E2F" w:rsidRDefault="00C80E2F" w:rsidP="00C80E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141A5">
        <w:rPr>
          <w:rFonts w:ascii="Times New Roman" w:eastAsia="Times New Roman" w:hAnsi="Times New Roman"/>
          <w:sz w:val="24"/>
          <w:szCs w:val="24"/>
          <w:lang w:eastAsia="bg-BG"/>
        </w:rPr>
        <w:t>С писмо</w:t>
      </w:r>
      <w:r w:rsidR="004C397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т на ОбС</w:t>
      </w:r>
      <w:r w:rsidRPr="00E141A5">
        <w:rPr>
          <w:rFonts w:ascii="Times New Roman" w:eastAsia="Times New Roman" w:hAnsi="Times New Roman"/>
          <w:sz w:val="24"/>
          <w:szCs w:val="24"/>
          <w:lang w:eastAsia="bg-BG"/>
        </w:rPr>
        <w:t xml:space="preserve">  е поиска</w:t>
      </w:r>
      <w:r w:rsidR="004C3976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 w:rsidRPr="00E141A5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овище на Кме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та и отговора е, че направеното предложение ще бъде взето под внимание</w:t>
      </w:r>
      <w:r w:rsidR="004E5F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оявила се възможност за кандидатстване по подходящ проект. </w:t>
      </w:r>
    </w:p>
    <w:p w:rsidR="00306538" w:rsidRPr="00306538" w:rsidRDefault="00D00D53" w:rsidP="003065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ІІ</w:t>
      </w:r>
      <w:r w:rsidR="00306538" w:rsidRPr="00D00D53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306538" w:rsidRPr="0030653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306538" w:rsidRPr="0030653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х.№ ОС – </w:t>
      </w:r>
      <w:r w:rsidR="00306538" w:rsidRPr="00306538">
        <w:rPr>
          <w:rFonts w:ascii="Times New Roman" w:eastAsia="Times New Roman" w:hAnsi="Times New Roman"/>
          <w:sz w:val="24"/>
          <w:szCs w:val="24"/>
          <w:lang w:val="en-US" w:eastAsia="bg-BG"/>
        </w:rPr>
        <w:t>196</w:t>
      </w:r>
      <w:r w:rsidR="00306538" w:rsidRPr="00306538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306538" w:rsidRPr="00306538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="00306538" w:rsidRPr="00306538">
        <w:rPr>
          <w:rFonts w:ascii="Times New Roman" w:eastAsia="Times New Roman" w:hAnsi="Times New Roman"/>
          <w:sz w:val="24"/>
          <w:szCs w:val="24"/>
          <w:lang w:eastAsia="bg-BG"/>
        </w:rPr>
        <w:t>.09.2020 г. от Андрей Андреев – жител на гр. Гурково относно промените в климата, зачестилите суши и мерки за противодей</w:t>
      </w:r>
      <w:r w:rsidR="00306538">
        <w:rPr>
          <w:rFonts w:ascii="Times New Roman" w:eastAsia="Times New Roman" w:hAnsi="Times New Roman"/>
          <w:sz w:val="24"/>
          <w:szCs w:val="24"/>
          <w:lang w:eastAsia="bg-BG"/>
        </w:rPr>
        <w:t>ствие на тези негативни явления:</w:t>
      </w:r>
    </w:p>
    <w:p w:rsidR="00306538" w:rsidRPr="00306538" w:rsidRDefault="00306538" w:rsidP="00306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653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306538">
        <w:rPr>
          <w:rFonts w:ascii="Times New Roman" w:eastAsia="Times New Roman" w:hAnsi="Times New Roman"/>
          <w:sz w:val="24"/>
          <w:szCs w:val="24"/>
          <w:lang w:eastAsia="bg-BG"/>
        </w:rPr>
        <w:t>1.Да се построи микроязовир на река „Лазова“, като подпорната стена е на 6000 м. от последната къща на горния край на града;</w:t>
      </w:r>
    </w:p>
    <w:p w:rsidR="00306538" w:rsidRPr="00306538" w:rsidRDefault="00306538" w:rsidP="00306538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306538">
        <w:rPr>
          <w:rFonts w:ascii="Times New Roman" w:eastAsia="Times New Roman" w:hAnsi="Times New Roman"/>
          <w:sz w:val="24"/>
          <w:szCs w:val="24"/>
          <w:lang w:eastAsia="bg-BG"/>
        </w:rPr>
        <w:t>Да се направи ново каптиране на „Чеев дол“;</w:t>
      </w:r>
    </w:p>
    <w:p w:rsidR="00306538" w:rsidRDefault="00306538" w:rsidP="00306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3.</w:t>
      </w:r>
      <w:r w:rsidRPr="00306538">
        <w:rPr>
          <w:rFonts w:ascii="Times New Roman" w:eastAsia="Times New Roman" w:hAnsi="Times New Roman"/>
          <w:sz w:val="24"/>
          <w:szCs w:val="24"/>
          <w:lang w:eastAsia="bg-BG"/>
        </w:rPr>
        <w:t>Да се огледат възможностите за водохващане от местността „Бутура“.</w:t>
      </w:r>
    </w:p>
    <w:p w:rsidR="00306538" w:rsidRPr="00C65B0F" w:rsidRDefault="000D6945" w:rsidP="00306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ОбС – Гурково е възложил организирането на работна среща на </w:t>
      </w:r>
      <w:r w:rsidR="00C65B0F" w:rsidRP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 на </w:t>
      </w:r>
      <w:r w:rsidRPr="00C65B0F">
        <w:rPr>
          <w:rFonts w:ascii="Times New Roman" w:eastAsia="Times New Roman" w:hAnsi="Times New Roman"/>
          <w:sz w:val="24"/>
          <w:szCs w:val="24"/>
          <w:lang w:eastAsia="bg-BG"/>
        </w:rPr>
        <w:t>Четвърта по</w:t>
      </w:r>
      <w:r w:rsidR="00C65B0F" w:rsidRPr="00C65B0F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C65B0F">
        <w:rPr>
          <w:rFonts w:ascii="Times New Roman" w:eastAsia="Times New Roman" w:hAnsi="Times New Roman"/>
          <w:sz w:val="24"/>
          <w:szCs w:val="24"/>
          <w:lang w:eastAsia="bg-BG"/>
        </w:rPr>
        <w:t>тоянна комисия</w:t>
      </w:r>
      <w:r w:rsidR="00C65B0F" w:rsidRP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с представители на Общинска администрация за приемане на съвместно становище по </w:t>
      </w:r>
      <w:r w:rsidRP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5B0F" w:rsidRPr="00C65B0F">
        <w:rPr>
          <w:rFonts w:ascii="Times New Roman" w:eastAsia="Times New Roman" w:hAnsi="Times New Roman"/>
          <w:sz w:val="24"/>
          <w:szCs w:val="24"/>
          <w:lang w:eastAsia="bg-BG"/>
        </w:rPr>
        <w:t>предложението на г-н Андреев.</w:t>
      </w:r>
    </w:p>
    <w:p w:rsidR="00306538" w:rsidRDefault="002F2483" w:rsidP="002F2483">
      <w:pPr>
        <w:spacing w:after="0" w:line="240" w:lineRule="auto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61F86">
        <w:rPr>
          <w:rFonts w:ascii="Times New Roman" w:eastAsia="Times New Roman" w:hAnsi="Times New Roman"/>
          <w:sz w:val="24"/>
          <w:szCs w:val="24"/>
          <w:lang w:eastAsia="bg-BG"/>
        </w:rPr>
        <w:t>На заседания на Общинския съвет Председателят на съвета направи изказвания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за:</w:t>
      </w:r>
    </w:p>
    <w:p w:rsidR="002F2483" w:rsidRDefault="002F2483" w:rsidP="00ED42DB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информация </w:t>
      </w:r>
      <w:r w:rsid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 </w:t>
      </w:r>
      <w:r w:rsid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>получено</w:t>
      </w:r>
      <w:r w:rsid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  писмо</w:t>
      </w:r>
      <w:r w:rsid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 ОС – 136/14.07.2020 г.</w:t>
      </w:r>
      <w:r w:rsid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</w:p>
    <w:p w:rsidR="002F2483" w:rsidRPr="002F2483" w:rsidRDefault="002F2483" w:rsidP="002F24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 на ПК за противодействие на корупцията и за предотвратяване и установяване на конфликт на интереси към ОбС – Гурково  с приложени </w:t>
      </w:r>
      <w:r w:rsidRPr="002F2483">
        <w:rPr>
          <w:rFonts w:ascii="Times New Roman" w:hAnsi="Times New Roman"/>
          <w:sz w:val="24"/>
          <w:szCs w:val="24"/>
        </w:rPr>
        <w:t>копие от Доклад п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>о чл.3, ал.8</w:t>
      </w:r>
      <w:r w:rsidRPr="002F248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16, ал.1 от Наредбата за организацията и </w:t>
      </w:r>
      <w:r w:rsidRPr="002F248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>реда за извършване на проверки на декларации и установяване на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фликт на интереси  /НУРИПДУКИ/ и </w:t>
      </w: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483">
        <w:rPr>
          <w:rFonts w:ascii="Times New Roman" w:hAnsi="Times New Roman"/>
          <w:sz w:val="24"/>
          <w:szCs w:val="24"/>
        </w:rPr>
        <w:t xml:space="preserve">копие от Протокол № </w:t>
      </w:r>
      <w:r w:rsidRPr="002F2483">
        <w:rPr>
          <w:rFonts w:ascii="Times New Roman" w:hAnsi="Times New Roman"/>
          <w:sz w:val="24"/>
          <w:szCs w:val="24"/>
          <w:lang w:val="en-US"/>
        </w:rPr>
        <w:t>4</w:t>
      </w:r>
      <w:r w:rsidRPr="002F2483">
        <w:rPr>
          <w:rFonts w:ascii="Times New Roman" w:hAnsi="Times New Roman"/>
          <w:sz w:val="24"/>
          <w:szCs w:val="24"/>
        </w:rPr>
        <w:t xml:space="preserve"> от заседание на Постоянната к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val="en-GB" w:eastAsia="bg-BG"/>
        </w:rPr>
        <w:t>омисия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val="en-GB" w:eastAsia="bg-BG"/>
        </w:rPr>
        <w:t xml:space="preserve"> за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 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val="en-GB" w:eastAsia="bg-BG"/>
        </w:rPr>
        <w:t xml:space="preserve">противодействие на 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val="en-GB" w:eastAsia="bg-BG"/>
        </w:rPr>
        <w:t xml:space="preserve">корупцията 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val="en-GB" w:eastAsia="bg-BG"/>
        </w:rPr>
        <w:t>и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</w:t>
      </w:r>
      <w:r w:rsidRPr="002F2483">
        <w:rPr>
          <w:rFonts w:ascii="Times New Roman" w:eastAsia="Times New Roman" w:hAnsi="Times New Roman"/>
          <w:kern w:val="3"/>
          <w:sz w:val="24"/>
          <w:szCs w:val="24"/>
          <w:lang w:val="en-GB" w:eastAsia="bg-BG"/>
        </w:rPr>
        <w:t xml:space="preserve"> за </w:t>
      </w:r>
      <w:r w:rsidRPr="002F2483">
        <w:rPr>
          <w:rFonts w:ascii="Times New Roman" w:hAnsi="Times New Roman"/>
          <w:sz w:val="24"/>
          <w:szCs w:val="24"/>
          <w:lang w:val="en-GB"/>
        </w:rPr>
        <w:lastRenderedPageBreak/>
        <w:t>предотвратяване и установяване на конфликт на интереси</w:t>
      </w:r>
      <w:r w:rsidRPr="002F2483">
        <w:rPr>
          <w:rFonts w:ascii="Times New Roman" w:hAnsi="Times New Roman"/>
          <w:sz w:val="24"/>
          <w:szCs w:val="24"/>
        </w:rPr>
        <w:t xml:space="preserve"> към Общински съвет – Гурково, проведено на </w:t>
      </w:r>
      <w:r w:rsidRPr="002F2483">
        <w:rPr>
          <w:rFonts w:ascii="Times New Roman" w:hAnsi="Times New Roman"/>
          <w:sz w:val="24"/>
          <w:szCs w:val="24"/>
          <w:lang w:val="en-US"/>
        </w:rPr>
        <w:t>13</w:t>
      </w:r>
      <w:r w:rsidRPr="002F2483">
        <w:rPr>
          <w:rFonts w:ascii="Times New Roman" w:hAnsi="Times New Roman"/>
          <w:sz w:val="24"/>
          <w:szCs w:val="24"/>
        </w:rPr>
        <w:t>.</w:t>
      </w:r>
      <w:r w:rsidRPr="002F2483">
        <w:rPr>
          <w:rFonts w:ascii="Times New Roman" w:hAnsi="Times New Roman"/>
          <w:sz w:val="24"/>
          <w:szCs w:val="24"/>
          <w:lang w:val="en-US"/>
        </w:rPr>
        <w:t>07</w:t>
      </w:r>
      <w:r w:rsidRPr="002F2483">
        <w:rPr>
          <w:rFonts w:ascii="Times New Roman" w:hAnsi="Times New Roman"/>
          <w:sz w:val="24"/>
          <w:szCs w:val="24"/>
        </w:rPr>
        <w:t>.20</w:t>
      </w:r>
      <w:r w:rsidRPr="002F2483">
        <w:rPr>
          <w:rFonts w:ascii="Times New Roman" w:hAnsi="Times New Roman"/>
          <w:sz w:val="24"/>
          <w:szCs w:val="24"/>
          <w:lang w:val="en-US"/>
        </w:rPr>
        <w:t>20</w:t>
      </w:r>
      <w:r w:rsidRPr="002F2483">
        <w:rPr>
          <w:rFonts w:ascii="Times New Roman" w:hAnsi="Times New Roman"/>
          <w:sz w:val="24"/>
          <w:szCs w:val="24"/>
        </w:rPr>
        <w:t xml:space="preserve"> г., с който доклада е приет.</w:t>
      </w:r>
    </w:p>
    <w:p w:rsidR="00C16A2E" w:rsidRDefault="00C16A2E" w:rsidP="00ED42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2F2483" w:rsidRPr="002F2483">
        <w:rPr>
          <w:rFonts w:ascii="Times New Roman" w:eastAsia="Times New Roman" w:hAnsi="Times New Roman"/>
          <w:sz w:val="24"/>
          <w:szCs w:val="24"/>
          <w:lang w:eastAsia="bg-BG"/>
        </w:rPr>
        <w:t xml:space="preserve">нформация за членство на Председателя на ОбС – Гурково и представители на </w:t>
      </w:r>
    </w:p>
    <w:p w:rsidR="002F2483" w:rsidRDefault="002F2483" w:rsidP="00C16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>Община Гурково в постоянните комисии към Националното сдружение на Общините в РБългария /НСОРБ/.</w:t>
      </w:r>
    </w:p>
    <w:p w:rsidR="008D27E3" w:rsidRPr="008D27E3" w:rsidRDefault="003F6028" w:rsidP="008D27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6"/>
          <w:szCs w:val="26"/>
        </w:rPr>
        <w:t>Кмета на Община Гурково се изказа относно:</w:t>
      </w:r>
      <w:r w:rsidRPr="003F6028">
        <w:rPr>
          <w:rFonts w:ascii="Times New Roman" w:eastAsia="Times New Roman" w:hAnsi="Times New Roman"/>
          <w:sz w:val="24"/>
          <w:szCs w:val="24"/>
        </w:rPr>
        <w:t xml:space="preserve">  финансиране  и изпълнение на проекти; </w:t>
      </w:r>
      <w:r w:rsidRPr="003F6028">
        <w:rPr>
          <w:rFonts w:ascii="Times New Roman" w:eastAsiaTheme="minorHAnsi" w:hAnsi="Times New Roman"/>
          <w:sz w:val="24"/>
          <w:szCs w:val="24"/>
        </w:rPr>
        <w:t xml:space="preserve">представителството на Община Гурково в </w:t>
      </w:r>
      <w:r w:rsidRPr="003F6028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Регионалния съвет за развитие на Югоизточния район за планиране от област Стара Загора</w:t>
      </w:r>
      <w:r w:rsidR="008D27E3" w:rsidRPr="008D27E3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;</w:t>
      </w:r>
      <w:r w:rsidR="008D27E3" w:rsidRPr="008D27E3">
        <w:rPr>
          <w:rFonts w:ascii="Times New Roman" w:eastAsia="Times New Roman" w:hAnsi="Times New Roman"/>
          <w:sz w:val="24"/>
          <w:szCs w:val="24"/>
          <w:lang w:eastAsia="bg-BG"/>
        </w:rPr>
        <w:t xml:space="preserve"> строителни дейности в Общината;  незаконни постройки;</w:t>
      </w:r>
      <w:r w:rsidR="008D27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27E3" w:rsidRPr="008D27E3">
        <w:rPr>
          <w:rFonts w:ascii="Times New Roman" w:eastAsia="Times New Roman" w:hAnsi="Times New Roman"/>
          <w:sz w:val="24"/>
          <w:szCs w:val="24"/>
          <w:lang w:eastAsia="bg-BG"/>
        </w:rPr>
        <w:t>проблем с качеството на водата и причините за това; разпространението на коронавируса в Общината;</w:t>
      </w:r>
      <w:r w:rsidR="008D27E3" w:rsidRPr="008D27E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D27E3" w:rsidRPr="008D27E3">
        <w:rPr>
          <w:rFonts w:ascii="Times New Roman" w:eastAsia="Times New Roman" w:hAnsi="Times New Roman"/>
          <w:sz w:val="24"/>
          <w:szCs w:val="24"/>
          <w:lang w:eastAsia="bg-BG"/>
        </w:rPr>
        <w:t>опазване на обществения ред; ползването</w:t>
      </w:r>
      <w:r w:rsidR="008D27E3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ома на покойника в Гурково;</w:t>
      </w:r>
      <w:r w:rsidR="008D27E3" w:rsidRPr="008D27E3">
        <w:rPr>
          <w:rFonts w:ascii="Verdana" w:hAnsi="Verdana"/>
          <w:b/>
        </w:rPr>
        <w:t xml:space="preserve"> </w:t>
      </w:r>
      <w:r w:rsidR="008D27E3">
        <w:rPr>
          <w:rFonts w:ascii="Verdana" w:hAnsi="Verdana"/>
          <w:b/>
        </w:rPr>
        <w:t xml:space="preserve"> </w:t>
      </w:r>
      <w:r w:rsidR="008D27E3" w:rsidRPr="008D27E3">
        <w:rPr>
          <w:rFonts w:ascii="Times New Roman" w:hAnsi="Times New Roman"/>
          <w:sz w:val="24"/>
          <w:szCs w:val="24"/>
        </w:rPr>
        <w:t xml:space="preserve">направеното през </w:t>
      </w:r>
      <w:r w:rsidR="008D27E3">
        <w:rPr>
          <w:rFonts w:ascii="Times New Roman" w:hAnsi="Times New Roman"/>
          <w:sz w:val="24"/>
          <w:szCs w:val="24"/>
        </w:rPr>
        <w:t>2020</w:t>
      </w:r>
      <w:r w:rsidR="008D27E3" w:rsidRPr="008D27E3">
        <w:rPr>
          <w:rFonts w:ascii="Times New Roman" w:hAnsi="Times New Roman"/>
          <w:sz w:val="24"/>
          <w:szCs w:val="24"/>
        </w:rPr>
        <w:t xml:space="preserve"> година и какво предстои да се прави в Община</w:t>
      </w:r>
      <w:r w:rsidR="008D27E3">
        <w:rPr>
          <w:rFonts w:ascii="Times New Roman" w:hAnsi="Times New Roman"/>
          <w:sz w:val="24"/>
          <w:szCs w:val="24"/>
        </w:rPr>
        <w:t xml:space="preserve"> Гурково;</w:t>
      </w:r>
      <w:r w:rsidR="008D27E3" w:rsidRPr="008D27E3">
        <w:rPr>
          <w:rFonts w:ascii="Times New Roman" w:hAnsi="Times New Roman"/>
          <w:sz w:val="24"/>
          <w:szCs w:val="24"/>
        </w:rPr>
        <w:t xml:space="preserve"> </w:t>
      </w:r>
      <w:r w:rsidR="008D27E3">
        <w:rPr>
          <w:rFonts w:ascii="Times New Roman" w:hAnsi="Times New Roman"/>
          <w:sz w:val="24"/>
          <w:szCs w:val="24"/>
        </w:rPr>
        <w:t>о</w:t>
      </w:r>
      <w:r w:rsidR="008D27E3" w:rsidRPr="008D27E3">
        <w:rPr>
          <w:rFonts w:ascii="Times New Roman" w:hAnsi="Times New Roman"/>
          <w:sz w:val="24"/>
          <w:szCs w:val="24"/>
        </w:rPr>
        <w:t>тговор на въпрос</w:t>
      </w:r>
      <w:r w:rsidR="00284A91">
        <w:rPr>
          <w:rFonts w:ascii="Times New Roman" w:hAnsi="Times New Roman"/>
          <w:sz w:val="24"/>
          <w:szCs w:val="24"/>
        </w:rPr>
        <w:t>и</w:t>
      </w:r>
      <w:r w:rsidR="008D27E3" w:rsidRPr="008D27E3">
        <w:rPr>
          <w:rFonts w:ascii="Times New Roman" w:hAnsi="Times New Roman"/>
          <w:sz w:val="24"/>
          <w:szCs w:val="24"/>
        </w:rPr>
        <w:t xml:space="preserve"> на гражданин </w:t>
      </w:r>
      <w:r w:rsidR="008D27E3">
        <w:rPr>
          <w:rFonts w:ascii="Times New Roman" w:hAnsi="Times New Roman"/>
          <w:sz w:val="24"/>
          <w:szCs w:val="24"/>
        </w:rPr>
        <w:t>за</w:t>
      </w:r>
      <w:r w:rsidR="008D27E3" w:rsidRPr="008D27E3">
        <w:rPr>
          <w:rFonts w:ascii="Times New Roman" w:hAnsi="Times New Roman"/>
          <w:sz w:val="24"/>
          <w:szCs w:val="24"/>
        </w:rPr>
        <w:t xml:space="preserve"> такса битови отпадъци.</w:t>
      </w:r>
    </w:p>
    <w:p w:rsidR="003F6028" w:rsidRDefault="003F6028" w:rsidP="003F6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4EA3" w:rsidRDefault="003F6028" w:rsidP="00874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административните актове на Кмета на Общината се представят в ОбС – Гурково 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 xml:space="preserve">копия на заповедите на Кмета на Общината 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пия на договори</w:t>
      </w:r>
      <w:r w:rsidR="00B376F2">
        <w:rPr>
          <w:rFonts w:ascii="Times New Roman" w:eastAsia="Times New Roman" w:hAnsi="Times New Roman"/>
          <w:sz w:val="26"/>
          <w:szCs w:val="26"/>
          <w:lang w:eastAsia="bg-BG"/>
        </w:rPr>
        <w:t xml:space="preserve"> и анекси към тях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издадени в изпълнение на решения, приети от Общински съвет, касаещи</w:t>
      </w:r>
      <w:r w:rsidR="00184056">
        <w:rPr>
          <w:rFonts w:ascii="Times New Roman" w:eastAsia="Times New Roman" w:hAnsi="Times New Roman"/>
          <w:sz w:val="26"/>
          <w:szCs w:val="26"/>
          <w:lang w:eastAsia="bg-BG"/>
        </w:rPr>
        <w:t xml:space="preserve"> разпореждане 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управ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>ление на общинската собственост.</w:t>
      </w:r>
      <w:r w:rsidR="00874EA3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2F2483" w:rsidRDefault="002F2483" w:rsidP="00C16A2E">
      <w:pPr>
        <w:spacing w:after="0" w:line="240" w:lineRule="auto"/>
        <w:rPr>
          <w:rStyle w:val="af"/>
          <w:rFonts w:ascii="Times New Roman" w:hAnsi="Times New Roman"/>
          <w:b w:val="0"/>
          <w:sz w:val="26"/>
          <w:szCs w:val="26"/>
        </w:rPr>
      </w:pP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</w:t>
      </w:r>
    </w:p>
    <w:p w:rsidR="00AB2FE4" w:rsidRDefault="00AD3819" w:rsidP="00771E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2651D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ab/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Има </w:t>
      </w:r>
      <w:r w:rsidR="004241C1" w:rsidRPr="00F11A51">
        <w:rPr>
          <w:rFonts w:ascii="Times New Roman" w:eastAsia="Times New Roman" w:hAnsi="Times New Roman"/>
          <w:b/>
          <w:sz w:val="26"/>
          <w:szCs w:val="26"/>
          <w:lang w:val="ru-RU"/>
        </w:rPr>
        <w:t>5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</w:t>
      </w:r>
      <w:r w:rsidR="003828C6">
        <w:rPr>
          <w:rFonts w:ascii="Times New Roman" w:eastAsia="Times New Roman" w:hAnsi="Times New Roman"/>
          <w:sz w:val="26"/>
          <w:szCs w:val="26"/>
          <w:lang w:val="ru-RU"/>
        </w:rPr>
        <w:t>я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="00C65B0F">
        <w:rPr>
          <w:rFonts w:ascii="Times New Roman" w:eastAsia="Times New Roman" w:hAnsi="Times New Roman"/>
          <w:sz w:val="26"/>
          <w:szCs w:val="26"/>
          <w:lang w:val="ru-RU"/>
        </w:rPr>
        <w:t xml:space="preserve"> които са 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от</w:t>
      </w:r>
      <w:r w:rsidR="00954F3A" w:rsidRPr="0026263F">
        <w:rPr>
          <w:rFonts w:ascii="Times New Roman" w:eastAsia="Times New Roman" w:hAnsi="Times New Roman"/>
          <w:sz w:val="26"/>
          <w:szCs w:val="26"/>
          <w:lang w:val="ru-RU"/>
        </w:rPr>
        <w:t>т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еглен</w:t>
      </w:r>
      <w:r w:rsidR="003828C6">
        <w:rPr>
          <w:rFonts w:ascii="Times New Roman" w:eastAsia="Times New Roman" w:hAnsi="Times New Roman"/>
          <w:sz w:val="26"/>
          <w:szCs w:val="26"/>
          <w:lang w:val="ru-RU"/>
        </w:rPr>
        <w:t>и</w:t>
      </w:r>
      <w:r w:rsidR="009110E8">
        <w:rPr>
          <w:rFonts w:ascii="Times New Roman" w:eastAsia="Times New Roman" w:hAnsi="Times New Roman"/>
          <w:sz w:val="26"/>
          <w:szCs w:val="26"/>
          <w:lang w:val="ru-RU"/>
        </w:rPr>
        <w:t xml:space="preserve"> от вносителите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: </w:t>
      </w:r>
    </w:p>
    <w:p w:rsidR="00C65B0F" w:rsidRDefault="004241C1" w:rsidP="004241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ab/>
      </w:r>
      <w:r w:rsidR="00C65B0F">
        <w:rPr>
          <w:rFonts w:ascii="Times New Roman" w:eastAsia="Times New Roman" w:hAnsi="Times New Roman"/>
          <w:sz w:val="26"/>
          <w:szCs w:val="26"/>
          <w:lang w:val="ru-RU"/>
        </w:rPr>
        <w:t xml:space="preserve">- </w:t>
      </w:r>
      <w:r w:rsidR="00C65B0F" w:rsidRPr="00C65B0F">
        <w:rPr>
          <w:rFonts w:ascii="Times New Roman" w:hAnsi="Times New Roman"/>
          <w:sz w:val="24"/>
          <w:szCs w:val="24"/>
          <w:lang w:eastAsia="bg-BG"/>
        </w:rPr>
        <w:t xml:space="preserve">Предложение </w:t>
      </w:r>
      <w:r w:rsidR="00C65B0F">
        <w:rPr>
          <w:rFonts w:ascii="Times New Roman" w:hAnsi="Times New Roman"/>
          <w:sz w:val="24"/>
          <w:szCs w:val="24"/>
          <w:lang w:eastAsia="bg-BG"/>
        </w:rPr>
        <w:t xml:space="preserve"> на Кмета на Община Гурково </w:t>
      </w:r>
      <w:r w:rsidR="00C65B0F" w:rsidRPr="00C65B0F">
        <w:rPr>
          <w:rFonts w:ascii="Times New Roman" w:hAnsi="Times New Roman"/>
          <w:sz w:val="24"/>
          <w:szCs w:val="24"/>
          <w:lang w:eastAsia="bg-BG"/>
        </w:rPr>
        <w:t xml:space="preserve"> с  вх. №  ОС  –  </w:t>
      </w:r>
      <w:r w:rsidR="00C65B0F" w:rsidRPr="00C65B0F">
        <w:rPr>
          <w:rFonts w:ascii="Times New Roman" w:hAnsi="Times New Roman"/>
          <w:sz w:val="24"/>
          <w:szCs w:val="24"/>
          <w:lang w:val="en-US" w:eastAsia="bg-BG"/>
        </w:rPr>
        <w:t>1</w:t>
      </w:r>
      <w:r w:rsidR="00C65B0F" w:rsidRPr="00C65B0F">
        <w:rPr>
          <w:rFonts w:ascii="Times New Roman" w:hAnsi="Times New Roman"/>
          <w:sz w:val="24"/>
          <w:szCs w:val="24"/>
          <w:lang w:eastAsia="bg-BG"/>
        </w:rPr>
        <w:t>80  / 10.09.2020 г.  –  п</w:t>
      </w:r>
      <w:r w:rsidR="00C65B0F" w:rsidRPr="00C65B0F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риемане  </w:t>
      </w:r>
      <w:r w:rsidR="00C65B0F" w:rsidRPr="00C65B0F">
        <w:rPr>
          <w:rFonts w:ascii="Times New Roman" w:eastAsia="Times New Roman" w:hAnsi="Times New Roman"/>
          <w:sz w:val="24"/>
          <w:szCs w:val="24"/>
          <w:lang w:eastAsia="bg-BG"/>
        </w:rPr>
        <w:t>Общинския  план  за защита при бедствия на Община Гурково</w:t>
      </w:r>
      <w:r w:rsid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7E77">
        <w:rPr>
          <w:rFonts w:ascii="Times New Roman" w:eastAsia="Times New Roman" w:hAnsi="Times New Roman"/>
          <w:sz w:val="24"/>
          <w:szCs w:val="24"/>
          <w:lang w:eastAsia="bg-BG"/>
        </w:rPr>
        <w:t xml:space="preserve">– оттеглено от </w:t>
      </w:r>
      <w:r w:rsidR="00C65B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7E77" w:rsidRPr="00C65B0F">
        <w:rPr>
          <w:rFonts w:ascii="Times New Roman" w:eastAsia="Lucida Sans Unicode" w:hAnsi="Times New Roman" w:cs="Tahoma"/>
          <w:kern w:val="3"/>
          <w:sz w:val="24"/>
          <w:szCs w:val="24"/>
          <w:lang w:eastAsia="bg-BG"/>
        </w:rPr>
        <w:t>Заместник - кмет</w:t>
      </w:r>
      <w:r w:rsidR="004C3976">
        <w:rPr>
          <w:rFonts w:ascii="Times New Roman" w:eastAsia="Lucida Sans Unicode" w:hAnsi="Times New Roman" w:cs="Tahoma"/>
          <w:kern w:val="3"/>
          <w:sz w:val="24"/>
          <w:szCs w:val="24"/>
          <w:lang w:eastAsia="bg-BG"/>
        </w:rPr>
        <w:t>а</w:t>
      </w:r>
      <w:r w:rsidR="00977E77" w:rsidRPr="00C65B0F">
        <w:rPr>
          <w:rFonts w:ascii="Times New Roman" w:eastAsia="Lucida Sans Unicode" w:hAnsi="Times New Roman" w:cs="Tahoma"/>
          <w:kern w:val="3"/>
          <w:sz w:val="24"/>
          <w:szCs w:val="24"/>
          <w:lang w:eastAsia="bg-BG"/>
        </w:rPr>
        <w:t xml:space="preserve"> на Община Гурково Тотка Петкова</w:t>
      </w:r>
      <w:r w:rsidR="00977E77">
        <w:rPr>
          <w:rFonts w:ascii="Times New Roman" w:eastAsia="Lucida Sans Unicode" w:hAnsi="Times New Roman" w:cs="Tahoma"/>
          <w:kern w:val="3"/>
          <w:sz w:val="24"/>
          <w:szCs w:val="24"/>
          <w:lang w:eastAsia="bg-BG"/>
        </w:rPr>
        <w:t>,</w:t>
      </w:r>
      <w:r w:rsidR="00977E77" w:rsidRPr="00C65B0F">
        <w:rPr>
          <w:rFonts w:ascii="Times New Roman" w:eastAsia="Lucida Sans Unicode" w:hAnsi="Times New Roman" w:cs="Tahoma"/>
          <w:kern w:val="3"/>
          <w:sz w:val="24"/>
          <w:szCs w:val="24"/>
          <w:lang w:val="en-US" w:eastAsia="bg-BG"/>
        </w:rPr>
        <w:t xml:space="preserve"> </w:t>
      </w:r>
      <w:r w:rsidR="00977E77" w:rsidRPr="00C65B0F">
        <w:rPr>
          <w:rFonts w:ascii="Times New Roman" w:eastAsia="Lucida Sans Unicode" w:hAnsi="Times New Roman" w:cs="Tahoma"/>
          <w:kern w:val="3"/>
          <w:sz w:val="24"/>
          <w:szCs w:val="24"/>
          <w:lang w:eastAsia="bg-BG"/>
        </w:rPr>
        <w:t xml:space="preserve"> оправомощена със Заповед № - 3 – 422/17.09.2020 г.</w:t>
      </w:r>
      <w:r w:rsidR="00753FC6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753FC6" w:rsidRDefault="00753FC6" w:rsidP="004241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753FC6">
        <w:rPr>
          <w:rFonts w:ascii="Times New Roman" w:hAnsi="Times New Roman"/>
          <w:sz w:val="24"/>
          <w:szCs w:val="24"/>
          <w:lang w:eastAsia="bg-BG"/>
        </w:rPr>
        <w:t xml:space="preserve">Предложение </w:t>
      </w:r>
      <w:r>
        <w:rPr>
          <w:rFonts w:ascii="Times New Roman" w:hAnsi="Times New Roman"/>
          <w:sz w:val="24"/>
          <w:szCs w:val="24"/>
          <w:lang w:eastAsia="bg-BG"/>
        </w:rPr>
        <w:t>на Кмета на Община Гурково</w:t>
      </w:r>
      <w:r w:rsidRPr="00753FC6">
        <w:rPr>
          <w:rFonts w:ascii="Times New Roman" w:hAnsi="Times New Roman"/>
          <w:sz w:val="24"/>
          <w:szCs w:val="24"/>
          <w:lang w:eastAsia="bg-BG"/>
        </w:rPr>
        <w:t xml:space="preserve">   с    вх. №    ОС  –  226  /  20.10.2020 г. -  д</w:t>
      </w:r>
      <w:r w:rsidRPr="00753FC6">
        <w:rPr>
          <w:rFonts w:ascii="Times New Roman" w:eastAsia="Times New Roman" w:hAnsi="Times New Roman"/>
          <w:sz w:val="24"/>
          <w:szCs w:val="24"/>
          <w:lang w:eastAsia="bg-BG"/>
        </w:rPr>
        <w:t xml:space="preserve">аване на съгласие за кандидатстване като партньорска организация по Оперативна програма за храни и/или основно материално подпомагане, процедура за директно предоставяне на безвъзмездна финансова помощ </w:t>
      </w:r>
      <w:r w:rsidRPr="00753FC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BG05FMOP001-5.001 </w:t>
      </w:r>
      <w:r w:rsidRPr="00753FC6">
        <w:rPr>
          <w:rFonts w:ascii="Times New Roman" w:eastAsia="Times New Roman" w:hAnsi="Times New Roman"/>
          <w:sz w:val="24"/>
          <w:szCs w:val="24"/>
          <w:lang w:eastAsia="bg-BG"/>
        </w:rPr>
        <w:t>„Топъл обяд” и реализиране на дейности по цитираната програм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оттеглено от вносителя</w:t>
      </w:r>
      <w:r w:rsidR="004241C1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53FC6" w:rsidRDefault="00753FC6" w:rsidP="004241C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753FC6">
        <w:rPr>
          <w:rFonts w:ascii="Times New Roman" w:hAnsi="Times New Roman"/>
          <w:sz w:val="24"/>
          <w:szCs w:val="24"/>
        </w:rPr>
        <w:t xml:space="preserve">Предложение   </w:t>
      </w:r>
      <w:r w:rsidR="004241C1">
        <w:rPr>
          <w:rFonts w:ascii="Times New Roman" w:hAnsi="Times New Roman"/>
          <w:sz w:val="24"/>
          <w:szCs w:val="24"/>
        </w:rPr>
        <w:t>на</w:t>
      </w:r>
      <w:r w:rsidRPr="00753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едседател</w:t>
      </w:r>
      <w:r w:rsidR="004241C1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стоянна комисия с</w:t>
      </w:r>
      <w:r w:rsidRPr="00753FC6">
        <w:rPr>
          <w:rFonts w:ascii="Times New Roman" w:hAnsi="Times New Roman"/>
          <w:sz w:val="24"/>
          <w:szCs w:val="24"/>
        </w:rPr>
        <w:t xml:space="preserve">   вх. №    ОС  –  240  /  17.11.2020 г.  –  изменение на решение за определяне размера на индивидуалната работна заплата на Кмета на Община Гурково</w:t>
      </w:r>
      <w:r>
        <w:rPr>
          <w:rFonts w:ascii="Times New Roman" w:hAnsi="Times New Roman"/>
          <w:sz w:val="24"/>
          <w:szCs w:val="24"/>
        </w:rPr>
        <w:t xml:space="preserve"> – оттеглено </w:t>
      </w:r>
      <w:r w:rsidR="004241C1">
        <w:rPr>
          <w:rFonts w:ascii="Times New Roman" w:hAnsi="Times New Roman"/>
          <w:sz w:val="24"/>
          <w:szCs w:val="24"/>
        </w:rPr>
        <w:t>от вносителя;</w:t>
      </w:r>
    </w:p>
    <w:p w:rsidR="004241C1" w:rsidRPr="004241C1" w:rsidRDefault="004241C1" w:rsidP="004241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1C1">
        <w:rPr>
          <w:rFonts w:ascii="Times New Roman" w:eastAsiaTheme="minorHAnsi" w:hAnsi="Times New Roman"/>
          <w:sz w:val="24"/>
          <w:szCs w:val="24"/>
          <w:lang w:eastAsia="bg-BG"/>
        </w:rPr>
        <w:t xml:space="preserve">Предложение </w:t>
      </w:r>
      <w:r>
        <w:rPr>
          <w:rFonts w:ascii="Times New Roman" w:hAnsi="Times New Roman"/>
          <w:sz w:val="24"/>
          <w:szCs w:val="24"/>
          <w:lang w:eastAsia="bg-BG"/>
        </w:rPr>
        <w:t>на Кмета на Община Гурково</w:t>
      </w:r>
      <w:r w:rsidRPr="004241C1">
        <w:rPr>
          <w:rFonts w:ascii="Times New Roman" w:eastAsiaTheme="minorHAnsi" w:hAnsi="Times New Roman"/>
          <w:sz w:val="24"/>
          <w:szCs w:val="24"/>
          <w:lang w:eastAsia="bg-BG"/>
        </w:rPr>
        <w:t xml:space="preserve">   с    вх. №    ОС  –  244  /  17.11.2020 г.  </w:t>
      </w:r>
    </w:p>
    <w:p w:rsidR="004241C1" w:rsidRPr="004241C1" w:rsidRDefault="004241C1" w:rsidP="00424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1C1">
        <w:rPr>
          <w:rFonts w:ascii="Times New Roman" w:eastAsiaTheme="minorHAnsi" w:hAnsi="Times New Roman"/>
          <w:sz w:val="24"/>
          <w:szCs w:val="24"/>
          <w:lang w:eastAsia="bg-BG"/>
        </w:rPr>
        <w:t>– р</w:t>
      </w:r>
      <w:r w:rsidRPr="004241C1">
        <w:rPr>
          <w:rFonts w:ascii="Times New Roman" w:eastAsia="Times New Roman" w:hAnsi="Times New Roman"/>
          <w:sz w:val="24"/>
          <w:szCs w:val="24"/>
          <w:lang w:val="en-AU"/>
        </w:rPr>
        <w:t>азпореждане с поземлен имот – частна общинска собственост – продажба на ПИ</w:t>
      </w:r>
      <w:r w:rsidRPr="004241C1">
        <w:rPr>
          <w:rFonts w:ascii="Times New Roman" w:eastAsia="Times New Roman" w:hAnsi="Times New Roman"/>
          <w:sz w:val="32"/>
          <w:szCs w:val="20"/>
        </w:rPr>
        <w:t xml:space="preserve"> </w:t>
      </w:r>
      <w:r w:rsidRPr="004241C1">
        <w:rPr>
          <w:rFonts w:ascii="Times New Roman" w:eastAsia="Times New Roman" w:hAnsi="Times New Roman"/>
          <w:sz w:val="24"/>
          <w:szCs w:val="20"/>
        </w:rPr>
        <w:t>с идентификатор 18157.</w:t>
      </w:r>
      <w:r w:rsidRPr="004241C1">
        <w:rPr>
          <w:rFonts w:ascii="Times New Roman" w:eastAsia="Times New Roman" w:hAnsi="Times New Roman"/>
          <w:sz w:val="24"/>
          <w:szCs w:val="20"/>
          <w:lang w:val="en-AU"/>
        </w:rPr>
        <w:t xml:space="preserve">186.288 находящ се </w:t>
      </w:r>
      <w:r w:rsidRPr="004241C1">
        <w:rPr>
          <w:rFonts w:ascii="Times New Roman" w:eastAsia="Times New Roman" w:hAnsi="Times New Roman"/>
          <w:sz w:val="24"/>
          <w:szCs w:val="20"/>
        </w:rPr>
        <w:t>в</w:t>
      </w:r>
      <w:r w:rsidRPr="004241C1"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  <w:r w:rsidRPr="004241C1">
        <w:rPr>
          <w:rFonts w:ascii="Times New Roman" w:eastAsia="Times New Roman" w:hAnsi="Times New Roman"/>
          <w:sz w:val="24"/>
          <w:szCs w:val="20"/>
        </w:rPr>
        <w:t xml:space="preserve">гр. </w:t>
      </w:r>
      <w:r w:rsidRPr="004241C1">
        <w:rPr>
          <w:rFonts w:ascii="Times New Roman" w:eastAsia="Times New Roman" w:hAnsi="Times New Roman"/>
          <w:sz w:val="24"/>
          <w:szCs w:val="20"/>
          <w:lang w:val="en-AU"/>
        </w:rPr>
        <w:t xml:space="preserve">Гурково </w:t>
      </w:r>
      <w:r>
        <w:rPr>
          <w:rFonts w:ascii="Times New Roman" w:hAnsi="Times New Roman"/>
          <w:sz w:val="24"/>
          <w:szCs w:val="24"/>
        </w:rPr>
        <w:t>– оттеглено от вносителя;</w:t>
      </w:r>
    </w:p>
    <w:p w:rsidR="004241C1" w:rsidRPr="004241C1" w:rsidRDefault="004241C1" w:rsidP="004241C1">
      <w:pPr>
        <w:pStyle w:val="a4"/>
        <w:numPr>
          <w:ilvl w:val="0"/>
          <w:numId w:val="6"/>
        </w:numPr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41C1">
        <w:rPr>
          <w:rFonts w:ascii="Times New Roman" w:eastAsiaTheme="minorHAnsi" w:hAnsi="Times New Roman"/>
          <w:sz w:val="24"/>
          <w:szCs w:val="24"/>
          <w:lang w:eastAsia="bg-BG"/>
        </w:rPr>
        <w:t xml:space="preserve">Предложение </w:t>
      </w:r>
      <w:r>
        <w:rPr>
          <w:rFonts w:ascii="Times New Roman" w:hAnsi="Times New Roman"/>
          <w:sz w:val="24"/>
          <w:szCs w:val="24"/>
          <w:lang w:eastAsia="bg-BG"/>
        </w:rPr>
        <w:t>на Кмета на Община Гурково</w:t>
      </w:r>
      <w:r w:rsidRPr="004241C1">
        <w:rPr>
          <w:rFonts w:ascii="Times New Roman" w:eastAsiaTheme="minorHAnsi" w:hAnsi="Times New Roman"/>
          <w:sz w:val="24"/>
          <w:szCs w:val="24"/>
          <w:lang w:eastAsia="bg-BG"/>
        </w:rPr>
        <w:t xml:space="preserve">   с    вх. №    ОС  –  245  /  17.11.2020 г.  </w:t>
      </w:r>
    </w:p>
    <w:p w:rsidR="004241C1" w:rsidRPr="004241C1" w:rsidRDefault="004241C1" w:rsidP="004241C1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41C1">
        <w:rPr>
          <w:rFonts w:ascii="Times New Roman" w:eastAsiaTheme="minorHAnsi" w:hAnsi="Times New Roman"/>
          <w:sz w:val="24"/>
          <w:szCs w:val="24"/>
          <w:lang w:eastAsia="bg-BG"/>
        </w:rPr>
        <w:t>– р</w:t>
      </w:r>
      <w:r w:rsidRPr="004241C1">
        <w:rPr>
          <w:rFonts w:ascii="Times New Roman" w:eastAsiaTheme="minorHAnsi" w:hAnsi="Times New Roman"/>
          <w:sz w:val="24"/>
          <w:szCs w:val="24"/>
        </w:rPr>
        <w:t>азпореждане с поземлен имот – частна общинска собственост – продажба на ПИ</w:t>
      </w:r>
      <w:r w:rsidRPr="004241C1">
        <w:rPr>
          <w:rFonts w:ascii="Times New Roman" w:eastAsiaTheme="minorHAnsi" w:hAnsi="Times New Roman"/>
          <w:sz w:val="32"/>
        </w:rPr>
        <w:t xml:space="preserve"> </w:t>
      </w:r>
      <w:r w:rsidRPr="004241C1">
        <w:rPr>
          <w:rFonts w:ascii="Times New Roman" w:eastAsiaTheme="minorHAnsi" w:hAnsi="Times New Roman"/>
          <w:sz w:val="24"/>
        </w:rPr>
        <w:t>с идентификатор 18157. 39.379 находящ се в</w:t>
      </w:r>
      <w:r w:rsidRPr="004241C1">
        <w:rPr>
          <w:rFonts w:ascii="Times New Roman" w:eastAsiaTheme="minorHAnsi" w:hAnsi="Times New Roman"/>
          <w:sz w:val="24"/>
          <w:lang w:val="en-US"/>
        </w:rPr>
        <w:t xml:space="preserve"> </w:t>
      </w:r>
      <w:r w:rsidRPr="004241C1">
        <w:rPr>
          <w:rFonts w:ascii="Times New Roman" w:eastAsiaTheme="minorHAnsi" w:hAnsi="Times New Roman"/>
          <w:sz w:val="24"/>
        </w:rPr>
        <w:t>гр. Гурково</w:t>
      </w:r>
      <w:r w:rsidR="00DB171E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оттеглено от вносителя.</w:t>
      </w:r>
    </w:p>
    <w:p w:rsidR="004241C1" w:rsidRPr="00753FC6" w:rsidRDefault="004241C1" w:rsidP="00753FC6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E2598" w:rsidRDefault="007E2598" w:rsidP="007E2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о внесени материали от:  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- Кмет на Община – </w:t>
      </w:r>
      <w:r w:rsidR="00171855">
        <w:rPr>
          <w:rFonts w:ascii="Times New Roman" w:eastAsia="Times New Roman" w:hAnsi="Times New Roman"/>
          <w:sz w:val="24"/>
          <w:szCs w:val="24"/>
          <w:lang w:val="ru-RU"/>
        </w:rPr>
        <w:t>57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предложения</w:t>
      </w:r>
      <w:r w:rsidR="00B32536">
        <w:rPr>
          <w:rFonts w:ascii="Times New Roman" w:eastAsia="Times New Roman" w:hAnsi="Times New Roman"/>
          <w:sz w:val="24"/>
          <w:szCs w:val="24"/>
          <w:lang w:val="ru-RU"/>
        </w:rPr>
        <w:t xml:space="preserve"> и 1 доклад;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дседател</w:t>
      </w:r>
      <w:r w:rsidR="00944AB6">
        <w:rPr>
          <w:rFonts w:ascii="Times New Roman" w:eastAsia="Times New Roman" w:hAnsi="Times New Roman"/>
          <w:sz w:val="26"/>
          <w:szCs w:val="26"/>
          <w:lang w:eastAsia="bg-BG"/>
        </w:rPr>
        <w:t xml:space="preserve"> н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ОбС –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5464FB">
        <w:rPr>
          <w:rFonts w:ascii="Times New Roman" w:eastAsia="Times New Roman" w:hAnsi="Times New Roman"/>
          <w:sz w:val="26"/>
          <w:szCs w:val="26"/>
          <w:lang w:val="ru-RU" w:eastAsia="bg-BG"/>
        </w:rPr>
        <w:t>8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дложения;</w:t>
      </w:r>
    </w:p>
    <w:p w:rsidR="00B32536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Председател на постоянна комисия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 </w:t>
      </w:r>
      <w:r w:rsidR="005464FB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5464FB" w:rsidRDefault="00B32536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-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Председател на временна комисия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 </w:t>
      </w:r>
      <w:r w:rsidR="005464FB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</w:t>
      </w:r>
      <w:r w:rsidR="005464FB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7E2598" w:rsidRDefault="005464FB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-  Председател на група – 2 предложения</w:t>
      </w:r>
      <w:r w:rsidR="007E2598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 </w:t>
      </w:r>
    </w:p>
    <w:p w:rsidR="007E2598" w:rsidRPr="005464FB" w:rsidRDefault="005464FB" w:rsidP="005464F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</w:t>
      </w:r>
    </w:p>
    <w:p w:rsidR="007E2598" w:rsidRDefault="007E2598" w:rsidP="007E259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а приети </w:t>
      </w:r>
      <w:r w:rsidR="003071AD">
        <w:rPr>
          <w:rFonts w:ascii="Times New Roman" w:eastAsia="Times New Roman" w:hAnsi="Times New Roman"/>
          <w:sz w:val="26"/>
          <w:szCs w:val="26"/>
          <w:lang w:eastAsia="bg-BG"/>
        </w:rPr>
        <w:t>71</w:t>
      </w:r>
      <w:r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решения.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7E2598" w:rsidRPr="00FB5D35" w:rsidRDefault="007E2598" w:rsidP="007E259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FB5D35">
        <w:rPr>
          <w:rFonts w:ascii="Times New Roman" w:eastAsia="Times New Roman" w:hAnsi="Times New Roman"/>
          <w:b/>
          <w:sz w:val="26"/>
          <w:szCs w:val="26"/>
          <w:lang w:eastAsia="bg-BG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Pr="00FB5D35">
        <w:rPr>
          <w:rFonts w:ascii="Times New Roman" w:eastAsia="Times New Roman" w:hAnsi="Times New Roman"/>
          <w:sz w:val="26"/>
          <w:szCs w:val="26"/>
          <w:lang w:eastAsia="bg-BG"/>
        </w:rPr>
        <w:t>еприети предложения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няма.</w:t>
      </w:r>
      <w:r w:rsidRPr="00FB5D3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2. 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val="ru-RU"/>
        </w:rPr>
        <w:t>отчетния период върнати за ново обсъждане или оспорени решения от Областния управител на Област Стара Загора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– няма.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i/>
          <w:sz w:val="26"/>
          <w:szCs w:val="26"/>
          <w:lang w:eastAsia="bg-BG"/>
        </w:rPr>
        <w:lastRenderedPageBreak/>
        <w:tab/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3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оцедури на оспорване на решения на ОбС – Гурково от Кмета на Общината – няма.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7E2598" w:rsidRDefault="007E2598" w:rsidP="007E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p w:rsidR="00975CD5" w:rsidRPr="0022651D" w:rsidRDefault="00975CD5" w:rsidP="004D1B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915"/>
      </w:tblGrid>
      <w:tr w:rsidR="00975CD5" w:rsidRPr="005F7750" w:rsidTr="0099632F">
        <w:trPr>
          <w:trHeight w:val="11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ИНФОРМАЦИЯ</w:t>
            </w:r>
          </w:p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5F7750" w:rsidRDefault="00975CD5" w:rsidP="00234A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 xml:space="preserve">ЗА ПЕРИОДА </w:t>
            </w:r>
            <w:r w:rsidR="00A95BD1" w:rsidRPr="005F7750">
              <w:rPr>
                <w:b/>
                <w:sz w:val="26"/>
                <w:szCs w:val="26"/>
              </w:rPr>
              <w:t>0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A95BD1" w:rsidRPr="005F7750">
              <w:rPr>
                <w:b/>
                <w:sz w:val="26"/>
                <w:szCs w:val="26"/>
              </w:rPr>
              <w:t>0</w:t>
            </w:r>
            <w:r w:rsidR="001E2524" w:rsidRPr="005F7750">
              <w:rPr>
                <w:b/>
                <w:sz w:val="26"/>
                <w:szCs w:val="26"/>
              </w:rPr>
              <w:t>7</w:t>
            </w:r>
            <w:r w:rsidRPr="005F7750">
              <w:rPr>
                <w:b/>
                <w:sz w:val="26"/>
                <w:szCs w:val="26"/>
                <w:lang w:val="ru-RU"/>
              </w:rPr>
              <w:t>.</w:t>
            </w:r>
            <w:r w:rsidRPr="005F7750">
              <w:rPr>
                <w:b/>
                <w:sz w:val="26"/>
                <w:szCs w:val="26"/>
              </w:rPr>
              <w:t>20</w:t>
            </w:r>
            <w:r w:rsidR="00234A58">
              <w:rPr>
                <w:b/>
                <w:sz w:val="26"/>
                <w:szCs w:val="26"/>
                <w:lang w:val="en-US"/>
              </w:rPr>
              <w:t>20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– 3</w:t>
            </w:r>
            <w:r w:rsidR="001E2524" w:rsidRPr="005F7750">
              <w:rPr>
                <w:b/>
                <w:sz w:val="26"/>
                <w:szCs w:val="26"/>
              </w:rPr>
              <w:t>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1E2524" w:rsidRPr="005F7750">
              <w:rPr>
                <w:b/>
                <w:sz w:val="26"/>
                <w:szCs w:val="26"/>
              </w:rPr>
              <w:t>12</w:t>
            </w:r>
            <w:r w:rsidRPr="005F7750">
              <w:rPr>
                <w:b/>
                <w:sz w:val="26"/>
                <w:szCs w:val="26"/>
              </w:rPr>
              <w:t>.20</w:t>
            </w:r>
            <w:r w:rsidR="00234A58">
              <w:rPr>
                <w:b/>
                <w:sz w:val="26"/>
                <w:szCs w:val="26"/>
                <w:lang w:val="en-US"/>
              </w:rPr>
              <w:t>20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ED42DB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F4" w:rsidRDefault="00975CD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риемане на нови наредби, програми, стратегии, планове, правилници и правила 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–</w:t>
            </w:r>
            <w:r w:rsidR="005C23E8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234A5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4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:</w:t>
            </w:r>
          </w:p>
          <w:p w:rsidR="005E0399" w:rsidRPr="005E0399" w:rsidRDefault="005E0399" w:rsidP="005E0399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- </w:t>
            </w:r>
            <w:r w:rsidR="00234A58" w:rsidRPr="005E0399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равилник за организацията и дейността на Общински съвет – Гурково, </w:t>
            </w:r>
          </w:p>
          <w:p w:rsidR="00234A58" w:rsidRPr="005E0399" w:rsidRDefault="00234A58" w:rsidP="005E0399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</w:pPr>
            <w:r w:rsidRPr="005E0399">
              <w:rPr>
                <w:rFonts w:ascii="Times New Roman" w:eastAsia="Times New Roman" w:hAnsi="Times New Roman" w:cstheme="minorBidi"/>
                <w:sz w:val="24"/>
                <w:szCs w:val="24"/>
              </w:rPr>
              <w:t>неговите комисии и взаимодействиет</w:t>
            </w:r>
            <w:r w:rsidR="005E0399">
              <w:rPr>
                <w:rFonts w:ascii="Times New Roman" w:eastAsia="Times New Roman" w:hAnsi="Times New Roman" w:cstheme="minorBidi"/>
                <w:sz w:val="24"/>
                <w:szCs w:val="24"/>
              </w:rPr>
              <w:t>о му с общинската администрация;</w:t>
            </w:r>
          </w:p>
          <w:p w:rsidR="00234A58" w:rsidRDefault="005E039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234A58" w:rsidRPr="00306250">
              <w:rPr>
                <w:rFonts w:ascii="Times New Roman" w:eastAsia="Times New Roman" w:hAnsi="Times New Roman"/>
                <w:sz w:val="24"/>
                <w:szCs w:val="24"/>
              </w:rPr>
              <w:t>Общинския план за защ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бедствия на община Гурково;</w:t>
            </w:r>
            <w:r w:rsidR="00234A58" w:rsidRPr="00306250">
              <w:rPr>
                <w:rFonts w:ascii="Verdana" w:eastAsia="Times New Roman" w:hAnsi="Verdana"/>
                <w:b/>
                <w:sz w:val="24"/>
                <w:szCs w:val="24"/>
              </w:rPr>
              <w:tab/>
            </w:r>
          </w:p>
          <w:p w:rsidR="00234A58" w:rsidRPr="00B82302" w:rsidRDefault="005E0399" w:rsidP="00234A58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4A58" w:rsidRPr="00B82302">
              <w:rPr>
                <w:rFonts w:ascii="Times New Roman" w:hAnsi="Times New Roman"/>
                <w:sz w:val="24"/>
                <w:szCs w:val="24"/>
              </w:rPr>
              <w:t>Годишна програма за развитие на читалищната дейност  в община Гурково за 2021 годи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5CD5" w:rsidRDefault="005E0399" w:rsidP="005E0399">
            <w:pPr>
              <w:tabs>
                <w:tab w:val="left" w:pos="0"/>
              </w:tabs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34A58" w:rsidRPr="00234A58">
              <w:rPr>
                <w:rFonts w:ascii="Times New Roman" w:eastAsia="Times New Roman" w:hAnsi="Times New Roman"/>
                <w:sz w:val="24"/>
                <w:szCs w:val="24"/>
              </w:rPr>
              <w:t>Тематичен план за дейността на Общински съвет – Гурково за  20</w:t>
            </w:r>
            <w:r w:rsidR="00234A58" w:rsidRPr="00234A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234A58" w:rsidRPr="00234A58">
              <w:rPr>
                <w:rFonts w:ascii="Times New Roman" w:eastAsia="Times New Roman" w:hAnsi="Times New Roman"/>
                <w:sz w:val="24"/>
                <w:szCs w:val="24"/>
              </w:rPr>
              <w:t>1 г.</w:t>
            </w:r>
          </w:p>
          <w:p w:rsidR="005E0399" w:rsidRPr="004D1B19" w:rsidRDefault="005E0399" w:rsidP="005E0399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1.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Актуализация  на съществуващ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ите 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тратегии, програми, правилниц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редб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30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лано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 правила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–</w:t>
            </w:r>
            <w:r w:rsidR="00012827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5120E2" w:rsidRPr="00F11A5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3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</w:t>
            </w:r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.:</w:t>
            </w:r>
          </w:p>
          <w:p w:rsidR="00284A91" w:rsidRDefault="005120E2" w:rsidP="00374FC4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0399" w:rsidRPr="005E0399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r w:rsidR="005E0399" w:rsidRPr="005E0399">
              <w:rPr>
                <w:rFonts w:ascii="Times New Roman" w:eastAsia="Times New Roman" w:hAnsi="Times New Roman"/>
                <w:sz w:val="24"/>
                <w:szCs w:val="24"/>
              </w:rPr>
              <w:t>ктуализация на Годишната програма за управление и разпореждане с имотите – общинска собственост за 2020 год., приета с Решение № 47 / 06.02.2020 г. /Протокол № 6/ на Общински съвет – Гурк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 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Pr="005F775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F7750">
              <w:rPr>
                <w:rFonts w:ascii="Times New Roman" w:hAnsi="Times New Roman"/>
                <w:sz w:val="26"/>
                <w:szCs w:val="26"/>
              </w:rPr>
              <w:t>б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E0399">
              <w:rPr>
                <w:rFonts w:ascii="Times New Roman" w:eastAsia="Times New Roman" w:hAnsi="Times New Roman"/>
                <w:sz w:val="24"/>
                <w:szCs w:val="24"/>
              </w:rPr>
              <w:t>продажб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E0399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яне под аренда/на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E039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дяване на ограничени вещни пра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775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E0399" w:rsidRPr="005E0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E0399" w:rsidRPr="005E03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40DF" w:rsidRPr="004D1B19" w:rsidRDefault="005E0399" w:rsidP="00374FC4">
            <w:pPr>
              <w:autoSpaceDN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E0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 w:rsidP="00C06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284A91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="0000749B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="007303B7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9F5C93" w:rsidRPr="00CC1614" w:rsidRDefault="00005641" w:rsidP="009F5C93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приемане актуализираното разпределение на промените по бюджета на Община Гурково за вт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орото тримесечие на 2020 година;</w:t>
            </w:r>
          </w:p>
          <w:p w:rsidR="009F5C93" w:rsidRPr="009F5C93" w:rsidRDefault="00005641" w:rsidP="009F5C93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приемане на информация за текущото изпълнение на бюджета на Община Гурково за пър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вото шестмесечие на 2020 година;</w:t>
            </w:r>
          </w:p>
          <w:p w:rsidR="009F5C93" w:rsidRPr="009F5C93" w:rsidRDefault="00005641" w:rsidP="009F5C93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-</w:t>
            </w:r>
            <w:r w:rsidR="009F5C93" w:rsidRPr="00284A91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а</w:t>
            </w:r>
            <w:r w:rsidR="009F5C93" w:rsidRPr="00284A91">
              <w:rPr>
                <w:rFonts w:ascii="Times New Roman" w:eastAsiaTheme="minorHAnsi" w:hAnsi="Times New Roman" w:cstheme="minorBidi"/>
                <w:sz w:val="24"/>
                <w:szCs w:val="24"/>
              </w:rPr>
              <w:t>ктуализация на</w:t>
            </w:r>
            <w:r w:rsidR="009F5C93" w:rsidRPr="00284A91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 </w:t>
            </w:r>
            <w:r w:rsidR="009F5C93" w:rsidRPr="00284A91">
              <w:rPr>
                <w:rFonts w:ascii="Times New Roman" w:eastAsiaTheme="minorHAnsi" w:hAnsi="Times New Roman" w:cstheme="minorBidi"/>
                <w:sz w:val="24"/>
                <w:szCs w:val="24"/>
              </w:rPr>
              <w:t>разчета</w:t>
            </w:r>
            <w:r w:rsidR="009F5C93" w:rsidRPr="00284A91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 </w:t>
            </w:r>
            <w:r w:rsidR="009F5C93" w:rsidRPr="00284A91">
              <w:rPr>
                <w:rFonts w:ascii="Times New Roman" w:eastAsiaTheme="minorHAnsi" w:hAnsi="Times New Roman" w:cstheme="minorBidi"/>
                <w:sz w:val="24"/>
                <w:szCs w:val="24"/>
              </w:rPr>
              <w:t>за финансиране на капиталовите разходи на Община Гурково за 2020 г.</w:t>
            </w:r>
            <w:r w:rsidR="0012787F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 </w:t>
            </w:r>
            <w:r w:rsidR="0012787F" w:rsidRPr="005F775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12787F" w:rsidRPr="005F775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2787F" w:rsidRPr="005F7750">
              <w:rPr>
                <w:rFonts w:ascii="Times New Roman" w:hAnsi="Times New Roman"/>
                <w:sz w:val="26"/>
                <w:szCs w:val="26"/>
              </w:rPr>
              <w:t>бр.</w:t>
            </w:r>
            <w:r w:rsidR="0012787F" w:rsidRPr="005F775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12787F" w:rsidRPr="005F77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F5C93" w:rsidRPr="009F5C93" w:rsidRDefault="00005641" w:rsidP="009F5C93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>вътрешна корекция на Културния календар на Община Гурково за 2020 г.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  <w:r w:rsidR="009F5C93" w:rsidRPr="009F5C93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</w:t>
            </w:r>
          </w:p>
          <w:p w:rsidR="009F5C93" w:rsidRPr="009F5C93" w:rsidRDefault="00005641" w:rsidP="009F5C93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одобряване разходи за командировки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</w:p>
          <w:p w:rsidR="009F5C93" w:rsidRPr="009F5C93" w:rsidRDefault="00005641" w:rsidP="009F5C93">
            <w:pPr>
              <w:jc w:val="both"/>
              <w:rPr>
                <w:rFonts w:ascii="Times New Roman" w:eastAsia="Times New Roman" w:hAnsi="Times New Roman" w:cstheme="minorBidi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theme="minorBidi"/>
                <w:kern w:val="3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  <w:t xml:space="preserve"> определяне допълнителни възнаграждения  на кметовете на кметства в Община Гурково за постигнати резултати за първото шестмесечие на 2020 г.</w:t>
            </w:r>
            <w:r w:rsidR="00CC1614"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  <w:t>;</w:t>
            </w:r>
          </w:p>
          <w:p w:rsidR="009F5C93" w:rsidRPr="009F5C93" w:rsidRDefault="00005641" w:rsidP="009F5C9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/>
              </w:rPr>
              <w:t xml:space="preserve">- </w:t>
            </w:r>
            <w:r w:rsidR="009F5C93" w:rsidRPr="009F5C93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о</w:t>
            </w:r>
            <w:r w:rsidR="009F5C93" w:rsidRPr="009F5C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еделяне  </w:t>
            </w:r>
            <w:r w:rsidR="009F5C93" w:rsidRPr="009F5C93">
              <w:rPr>
                <w:rFonts w:ascii="Times New Roman" w:eastAsia="Times New Roman" w:hAnsi="Times New Roman"/>
                <w:sz w:val="24"/>
                <w:szCs w:val="24"/>
              </w:rPr>
              <w:t xml:space="preserve">допълнително  </w:t>
            </w:r>
            <w:r w:rsidR="009F5C93" w:rsidRPr="009F5C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ъзнаграждени</w:t>
            </w:r>
            <w:r w:rsidR="009F5C93" w:rsidRPr="009F5C93">
              <w:rPr>
                <w:rFonts w:ascii="Times New Roman" w:eastAsia="Times New Roman" w:hAnsi="Times New Roman"/>
                <w:sz w:val="24"/>
                <w:szCs w:val="24"/>
              </w:rPr>
              <w:t>е   на кмета на  Община Гурково за постигнати резултати</w:t>
            </w:r>
            <w:r w:rsidR="009F5C93" w:rsidRPr="009F5C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9F5C93" w:rsidRPr="009F5C93">
              <w:rPr>
                <w:rFonts w:ascii="Times New Roman" w:eastAsia="Times New Roman" w:hAnsi="Times New Roman"/>
                <w:sz w:val="24"/>
                <w:szCs w:val="24"/>
              </w:rPr>
              <w:t>за първото шестмесечие на 2020 г.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F5C93" w:rsidRPr="009F5C93" w:rsidRDefault="00005641" w:rsidP="009F5C93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hAnsi="Times New Roman"/>
                <w:sz w:val="24"/>
                <w:szCs w:val="24"/>
              </w:rPr>
              <w:t xml:space="preserve">   одобряване  на   прогнозния проектобюджет  за 2021 година и актуализираната бюджетна прогноза за 2022 и 2023 година на Община Гурково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5C93" w:rsidRPr="009F5C93" w:rsidRDefault="00005641" w:rsidP="009F5C93">
            <w:pPr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Theme="minorHAnsi" w:hAnsi="Times New Roman"/>
                <w:sz w:val="24"/>
                <w:szCs w:val="24"/>
              </w:rPr>
              <w:t xml:space="preserve"> освобождаване  и  изразходване на средства по чл.64 от Закона за</w:t>
            </w:r>
            <w:r w:rsidR="00CC1614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е на отпадъците (ЗУО);</w:t>
            </w:r>
          </w:p>
          <w:p w:rsidR="009F5C93" w:rsidRPr="009F5C93" w:rsidRDefault="00005641" w:rsidP="009F5C93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не размера на възнаграждението на общинските съветници от Общински съвет – Гурково</w:t>
            </w:r>
            <w:r w:rsidR="00CC161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="009F5C93" w:rsidRPr="009F5C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74FC4" w:rsidRDefault="00374FC4" w:rsidP="009F5C93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- 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>издаване на запис на заповед от община Гурково в полза на ДФ „Земеделие”, обезпечаващ авансово плащане по договор № BG06RDNP001-7.007-0086-С01 от 08.05.2019 г.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374FC4" w:rsidRDefault="00005641" w:rsidP="009F5C93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 издаване на запис на заповед от община Гурково в полза на ДФ „Земеделие”, обезпечаващ 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</w:rPr>
              <w:t>ДДС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авансово плащане по договор № BG06RDNP001-7.007-0086-С01 от 08.05.2019 г.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9F5C93" w:rsidRPr="009F5C93" w:rsidRDefault="00005641" w:rsidP="009F5C93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lastRenderedPageBreak/>
              <w:t>-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 издаване на запис на заповед от община Гурково в полза на ДФ „Земеделие”, обезпечаващ авансово плащане по договор № BG06RDNP001-7.002-0025-С01 от 20.03.2020 г.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9F5C93" w:rsidRPr="009F5C93" w:rsidRDefault="00005641" w:rsidP="009F5C93">
            <w:pPr>
              <w:jc w:val="both"/>
              <w:outlineLvl w:val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издаване на запис на заповед от община Гурково в полза на ДФ „Земеделие”, обезпечаващ 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</w:rPr>
              <w:t>ДДС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авансово плащане по договор № BG06RDNP001-7.002-0025-С01 от 20.03.2020 г.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9F5C93" w:rsidRPr="009F5C93" w:rsidRDefault="00005641" w:rsidP="009F5C93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определяне на средства за поевтиняване на  храната на обяд  в училищата на територията на община Гурково за учебната 2020 /2021 г.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</w:p>
          <w:p w:rsidR="009F5C93" w:rsidRDefault="00005641" w:rsidP="009F5C9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F5C93" w:rsidRPr="009F5C93">
              <w:rPr>
                <w:rFonts w:ascii="Times New Roman" w:hAnsi="Times New Roman"/>
                <w:sz w:val="24"/>
                <w:szCs w:val="24"/>
              </w:rPr>
              <w:t xml:space="preserve">   приемане актуализираното разпределение на промените по бюджета на Община Гурково за третото тримесечие на 2020 г.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749B" w:rsidRPr="0000749B" w:rsidRDefault="00005641" w:rsidP="0000749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9B" w:rsidRPr="0000749B">
              <w:rPr>
                <w:rFonts w:ascii="Times New Roman" w:hAnsi="Times New Roman"/>
                <w:sz w:val="24"/>
                <w:szCs w:val="24"/>
              </w:rPr>
              <w:t>отмяна на Решения № 106 и № 107 на Общински съвет –</w:t>
            </w:r>
            <w:r w:rsidR="000B0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749B" w:rsidRPr="0000749B">
              <w:rPr>
                <w:rFonts w:ascii="Times New Roman" w:hAnsi="Times New Roman"/>
                <w:sz w:val="24"/>
                <w:szCs w:val="24"/>
              </w:rPr>
              <w:t>Гурково, взети на заседание, проведено на 16.06.2020 г. (Протокол№ 9)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5C93" w:rsidRPr="009F5C93" w:rsidRDefault="000B06BB" w:rsidP="009F5C93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F5C93" w:rsidRPr="009F5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5C93" w:rsidRPr="009F5C93">
              <w:rPr>
                <w:rFonts w:ascii="Times New Roman" w:hAnsi="Times New Roman"/>
                <w:sz w:val="24"/>
                <w:szCs w:val="24"/>
              </w:rPr>
              <w:t>корекции по бюджета на Община Гурково за 2020 г. и вътрешна корекция на Културния кален</w:t>
            </w:r>
            <w:r w:rsidR="0012787F">
              <w:rPr>
                <w:rFonts w:ascii="Times New Roman" w:hAnsi="Times New Roman"/>
                <w:sz w:val="24"/>
                <w:szCs w:val="24"/>
              </w:rPr>
              <w:t>дар на Община Гурково за 2020 г.;</w:t>
            </w:r>
          </w:p>
          <w:p w:rsidR="003F7079" w:rsidRPr="003F7079" w:rsidRDefault="00005641" w:rsidP="003F7079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 xml:space="preserve"> актуализация</w:t>
            </w:r>
            <w:r w:rsidR="003F7079" w:rsidRPr="003F7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F7079" w:rsidRPr="003F7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 xml:space="preserve"> промяна</w:t>
            </w:r>
            <w:r w:rsidR="003F7079" w:rsidRPr="003F7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 xml:space="preserve"> в приходната и разходната част по бюджета на Община Гурково за 2020 г.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  <w:r w:rsidR="003F7079" w:rsidRPr="003F7079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</w:p>
          <w:p w:rsidR="003F7079" w:rsidRPr="003F7079" w:rsidRDefault="00005641" w:rsidP="003F7079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7079" w:rsidRPr="003F7079">
              <w:rPr>
                <w:rFonts w:ascii="Times New Roman" w:hAnsi="Times New Roman"/>
                <w:kern w:val="3"/>
                <w:sz w:val="24"/>
                <w:szCs w:val="24"/>
              </w:rPr>
              <w:t>определяне допълнителни възнаграждения  на кметовете на кметства в Община Гурково за постигнати резултати за второто шестмесечие на 2020 г.</w:t>
            </w:r>
            <w:r w:rsidR="00CC1614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3F7079" w:rsidRPr="003F7079" w:rsidRDefault="00005641" w:rsidP="003F7079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F7079" w:rsidRPr="003F7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еделяне  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>допълнително  в</w:t>
            </w:r>
            <w:r w:rsidR="003F7079" w:rsidRPr="003F7079">
              <w:rPr>
                <w:rFonts w:ascii="Times New Roman" w:hAnsi="Times New Roman"/>
                <w:sz w:val="24"/>
                <w:szCs w:val="24"/>
                <w:lang w:val="en-US"/>
              </w:rPr>
              <w:t>ъзнаграждени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>е   на Кмета на  Община Гурково за постигнати резултати</w:t>
            </w:r>
            <w:r w:rsidR="003F7079" w:rsidRPr="003F7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7079" w:rsidRPr="003F7079">
              <w:rPr>
                <w:rFonts w:ascii="Times New Roman" w:hAnsi="Times New Roman"/>
                <w:sz w:val="24"/>
                <w:szCs w:val="24"/>
              </w:rPr>
              <w:t>за второто шестмесечие на 2020 г.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079" w:rsidRPr="003F7079" w:rsidRDefault="003F7079" w:rsidP="003F7079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079">
              <w:rPr>
                <w:rFonts w:ascii="Times New Roman" w:hAnsi="Times New Roman"/>
                <w:sz w:val="24"/>
                <w:szCs w:val="24"/>
              </w:rPr>
              <w:t>-  о</w:t>
            </w:r>
            <w:r w:rsidRPr="003F7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еделяне  </w:t>
            </w:r>
            <w:r w:rsidRPr="003F7079">
              <w:rPr>
                <w:rFonts w:ascii="Times New Roman" w:hAnsi="Times New Roman"/>
                <w:sz w:val="24"/>
                <w:szCs w:val="24"/>
              </w:rPr>
              <w:t xml:space="preserve">допълнително  </w:t>
            </w:r>
            <w:r w:rsidRPr="003F7079">
              <w:rPr>
                <w:rFonts w:ascii="Times New Roman" w:hAnsi="Times New Roman"/>
                <w:sz w:val="24"/>
                <w:szCs w:val="24"/>
                <w:lang w:val="en-US"/>
              </w:rPr>
              <w:t>възнаграждени</w:t>
            </w:r>
            <w:r w:rsidRPr="003F7079">
              <w:rPr>
                <w:rFonts w:ascii="Times New Roman" w:hAnsi="Times New Roman"/>
                <w:sz w:val="24"/>
                <w:szCs w:val="24"/>
              </w:rPr>
              <w:t>е   на Председателя на ОбС - Гурково за постигнати резултати</w:t>
            </w:r>
            <w:r w:rsidRPr="003F7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7079">
              <w:rPr>
                <w:rFonts w:ascii="Times New Roman" w:hAnsi="Times New Roman"/>
                <w:sz w:val="24"/>
                <w:szCs w:val="24"/>
              </w:rPr>
              <w:t>за  2020 г.</w:t>
            </w:r>
          </w:p>
          <w:p w:rsidR="00C140DF" w:rsidRPr="005F7750" w:rsidRDefault="00C140DF" w:rsidP="00900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</w:t>
            </w:r>
            <w:r w:rsidR="0026429A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F55D0F"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="0026429A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D76A8F" w:rsidRPr="0099632F" w:rsidRDefault="00D76A8F" w:rsidP="00D76A8F">
            <w:pPr>
              <w:jc w:val="both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99632F">
              <w:rPr>
                <w:rFonts w:ascii="Times New Roman" w:eastAsia="Times New Roman" w:hAnsi="Times New Roman"/>
                <w:sz w:val="24"/>
                <w:szCs w:val="24"/>
              </w:rPr>
              <w:t>- р</w:t>
            </w:r>
            <w:r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азпореждане с поземлен</w:t>
            </w:r>
            <w:r w:rsidR="009963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имот</w:t>
            </w:r>
            <w:r w:rsidR="0099632F">
              <w:rPr>
                <w:rFonts w:ascii="Times New Roman" w:eastAsia="Times New Roman" w:hAnsi="Times New Roman"/>
                <w:sz w:val="24"/>
                <w:szCs w:val="24"/>
              </w:rPr>
              <w:t xml:space="preserve">и - </w:t>
            </w:r>
            <w:r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частна общинска собственост</w:t>
            </w:r>
            <w:r w:rsidR="0099632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родажба</w:t>
            </w:r>
            <w:r w:rsidR="0099632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(2 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)</w:t>
            </w:r>
          </w:p>
          <w:p w:rsidR="00D76A8F" w:rsidRPr="00CC1614" w:rsidRDefault="00D76A8F" w:rsidP="00D76A8F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632F">
              <w:rPr>
                <w:rFonts w:ascii="Times New Roman" w:hAnsi="Times New Roman"/>
                <w:sz w:val="24"/>
                <w:szCs w:val="24"/>
              </w:rPr>
              <w:t>- п</w:t>
            </w:r>
            <w:r w:rsidRPr="0099632F">
              <w:rPr>
                <w:rFonts w:ascii="Times New Roman" w:eastAsia="Times New Roman" w:hAnsi="Times New Roman"/>
                <w:kern w:val="3"/>
                <w:sz w:val="24"/>
                <w:szCs w:val="24"/>
                <w:lang w:val="x-none"/>
              </w:rPr>
              <w:t>редоставяне под наем на</w:t>
            </w:r>
            <w:r w:rsidRPr="0099632F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недвижим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9632F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имот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9632F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 – 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(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  <w:r w:rsidR="0099632F" w:rsidRPr="0099632F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)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55D0F" w:rsidRPr="00CC1614" w:rsidRDefault="00F55D0F" w:rsidP="00F55D0F">
            <w:pPr>
              <w:jc w:val="both"/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  <w:t xml:space="preserve">- </w:t>
            </w:r>
            <w:r w:rsidR="00D76A8F" w:rsidRPr="00D76A8F"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  <w:t>отдаване под наем без търг или конкурс на част от недвижим имот – частна общинска собственост за здравни дейности</w:t>
            </w:r>
            <w:r w:rsidR="00CC1614"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  <w:t>;</w:t>
            </w:r>
          </w:p>
          <w:p w:rsidR="00D76A8F" w:rsidRPr="00D76A8F" w:rsidRDefault="00F55D0F" w:rsidP="00F55D0F">
            <w:pPr>
              <w:jc w:val="both"/>
              <w:rPr>
                <w:rFonts w:ascii="Times New Roman" w:eastAsia="Times New Roman" w:hAnsi="Times New Roman" w:cstheme="minorBidi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  <w:t xml:space="preserve">- </w:t>
            </w:r>
            <w:r w:rsidR="00D76A8F" w:rsidRPr="00D76A8F">
              <w:rPr>
                <w:rFonts w:ascii="Times New Roman" w:eastAsiaTheme="minorHAnsi" w:hAnsi="Times New Roman"/>
                <w:sz w:val="24"/>
                <w:szCs w:val="24"/>
              </w:rPr>
              <w:t>предоставяне на силно охрастено и в лошо състояние пасище</w:t>
            </w:r>
            <w:r w:rsidR="00CC161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F55D0F" w:rsidRDefault="00F55D0F" w:rsidP="0099632F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A8F" w:rsidRPr="00D76A8F">
              <w:rPr>
                <w:rFonts w:ascii="Times New Roman" w:hAnsi="Times New Roman"/>
                <w:sz w:val="24"/>
                <w:szCs w:val="24"/>
              </w:rPr>
              <w:t>учредяване възмездно право на строеж, за жилищно строителство, върху недвижим имот – частна общинска собствено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5CD5" w:rsidRPr="005F7750" w:rsidRDefault="00F55D0F" w:rsidP="00CC1614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76A8F" w:rsidRPr="00D76A8F">
              <w:rPr>
                <w:rFonts w:ascii="Times New Roman" w:eastAsia="Times New Roman" w:hAnsi="Times New Roman"/>
                <w:sz w:val="24"/>
                <w:szCs w:val="24"/>
              </w:rPr>
              <w:t>предоставяне ползването на имоти - полски пътища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90C34" w:rsidRPr="005F7750">
              <w:rPr>
                <w:rFonts w:ascii="Times New Roman" w:hAnsi="Times New Roman"/>
                <w:i/>
                <w:kern w:val="3"/>
                <w:sz w:val="26"/>
                <w:szCs w:val="26"/>
              </w:rPr>
              <w:t xml:space="preserve"> 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4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Default="00975CD5" w:rsidP="005F775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свързани с </w:t>
            </w:r>
            <w:r w:rsidR="004C4C5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Общия устройствен план, 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одробни устройствени планове и </w:t>
            </w:r>
            <w:r w:rsidR="002516D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аво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за прокарване   -</w:t>
            </w:r>
            <w:r w:rsidR="00DA0FF5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2C58AA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</w:t>
            </w:r>
            <w:r w:rsidR="001E77F0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.</w:t>
            </w:r>
          </w:p>
          <w:p w:rsidR="004C4C53" w:rsidRPr="004C4C53" w:rsidRDefault="004C4C53" w:rsidP="004C4C53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C4C53">
              <w:rPr>
                <w:rFonts w:ascii="Times New Roman" w:eastAsia="Times New Roman" w:hAnsi="Times New Roman" w:cstheme="minorBidi"/>
                <w:sz w:val="24"/>
                <w:szCs w:val="24"/>
              </w:rPr>
              <w:t>- одобряване изменение на действуващия Общ устройствен план /ОУП/ на Община Гурково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  <w:r w:rsidRPr="004C4C5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4C4C53" w:rsidRPr="00CC1614" w:rsidRDefault="004C4C53" w:rsidP="004C4C53">
            <w:pPr>
              <w:contextualSpacing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4C4C53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- одобряване </w:t>
            </w:r>
            <w:r w:rsidRPr="004C4C53">
              <w:rPr>
                <w:rFonts w:ascii="Times New Roman" w:eastAsia="Times New Roman" w:hAnsi="Times New Roman" w:cstheme="minorBidi"/>
                <w:sz w:val="24"/>
                <w:szCs w:val="24"/>
                <w:lang w:val="x-none"/>
              </w:rPr>
              <w:t xml:space="preserve">на проект за </w:t>
            </w:r>
            <w:r w:rsidRPr="004C4C53">
              <w:rPr>
                <w:rFonts w:ascii="Times New Roman" w:eastAsia="Times New Roman" w:hAnsi="Times New Roman" w:cstheme="minorBidi"/>
                <w:sz w:val="24"/>
                <w:szCs w:val="24"/>
              </w:rPr>
              <w:t>П</w:t>
            </w:r>
            <w:r w:rsidRPr="004C4C53">
              <w:rPr>
                <w:rFonts w:ascii="Times New Roman" w:eastAsia="Times New Roman" w:hAnsi="Times New Roman" w:cstheme="minorBidi"/>
                <w:sz w:val="24"/>
                <w:szCs w:val="24"/>
                <w:lang w:val="x-none"/>
              </w:rPr>
              <w:t xml:space="preserve">УП /подробен устройствен план/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 xml:space="preserve">( 2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бр.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)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</w:p>
          <w:p w:rsidR="004C4C53" w:rsidRPr="004C4C53" w:rsidRDefault="004C4C53" w:rsidP="004C4C53">
            <w:pPr>
              <w:autoSpaceDN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4C53">
              <w:rPr>
                <w:rFonts w:ascii="Times New Roman" w:hAnsi="Times New Roman"/>
                <w:sz w:val="24"/>
                <w:szCs w:val="24"/>
              </w:rPr>
              <w:t xml:space="preserve"> разрешение за изработване на проект з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C4C53">
              <w:rPr>
                <w:rFonts w:ascii="Times New Roman" w:hAnsi="Times New Roman"/>
                <w:sz w:val="24"/>
                <w:szCs w:val="24"/>
              </w:rPr>
              <w:t>зменение на ПУП /подробен устройствен план/ – ПР /план за регулация/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D0F" w:rsidRDefault="004C4C53" w:rsidP="004C4C53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C53">
              <w:rPr>
                <w:rFonts w:ascii="Times New Roman" w:eastAsia="Times New Roman" w:hAnsi="Times New Roman"/>
                <w:sz w:val="24"/>
                <w:szCs w:val="24"/>
              </w:rPr>
              <w:t>- учредяване възмездно право на прокарване на отклонения от общите мрежи и съоръжения на техническата инфраструктура</w:t>
            </w:r>
            <w:r w:rsidRPr="004C4C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4C53">
              <w:rPr>
                <w:rFonts w:ascii="Times New Roman" w:eastAsia="Times New Roman" w:hAnsi="Times New Roman"/>
                <w:sz w:val="24"/>
                <w:szCs w:val="24"/>
              </w:rPr>
              <w:t>през имоти – публична общинска собственост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C4C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74EA3" w:rsidRPr="005F7750" w:rsidRDefault="00874EA3" w:rsidP="004C4C53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5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C734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свързани с приемане на </w:t>
            </w:r>
            <w:r w:rsidR="004C4C53">
              <w:rPr>
                <w:rFonts w:ascii="Times New Roman" w:hAnsi="Times New Roman"/>
                <w:b/>
                <w:i/>
                <w:sz w:val="26"/>
                <w:szCs w:val="26"/>
              </w:rPr>
              <w:t>доклади</w:t>
            </w:r>
            <w:r w:rsidR="003A4B61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,</w:t>
            </w:r>
            <w:r w:rsidR="004C4C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отчети</w:t>
            </w:r>
            <w:r w:rsidR="00B579B3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нформации </w:t>
            </w:r>
            <w:r w:rsidR="00B06A5C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CE1379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="00B06A5C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C7347F">
              <w:rPr>
                <w:rFonts w:ascii="Times New Roman" w:hAnsi="Times New Roman"/>
                <w:b/>
                <w:i/>
                <w:sz w:val="26"/>
                <w:szCs w:val="26"/>
              </w:rPr>
              <w:t>16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</w:p>
        </w:tc>
      </w:tr>
      <w:tr w:rsidR="005C69C8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8" w:rsidRPr="005F7750" w:rsidRDefault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8" w:rsidRDefault="005C69C8" w:rsidP="003A4B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Доклади -</w:t>
            </w:r>
            <w:r w:rsidR="002C58A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3A4B61" w:rsidRDefault="003A4B61" w:rsidP="003A4B6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kern w:val="3"/>
                <w:sz w:val="24"/>
                <w:szCs w:val="24"/>
                <w:lang w:val="en-US"/>
              </w:rPr>
              <w:t>-</w:t>
            </w:r>
            <w:r w:rsidRPr="003A4B61">
              <w:rPr>
                <w:rFonts w:ascii="Times New Roman" w:eastAsia="Times New Roman" w:hAnsi="Times New Roman" w:cstheme="minorBidi"/>
                <w:kern w:val="3"/>
                <w:sz w:val="24"/>
                <w:szCs w:val="24"/>
              </w:rPr>
              <w:t xml:space="preserve"> </w:t>
            </w:r>
            <w:r w:rsidRPr="003A4B61">
              <w:rPr>
                <w:rFonts w:ascii="Times New Roman" w:eastAsia="Times New Roman" w:hAnsi="Times New Roman" w:cstheme="minorBidi"/>
                <w:sz w:val="24"/>
                <w:szCs w:val="24"/>
              </w:rPr>
              <w:t>към отчета за касовото изпълнение на Бюджета към 3</w:t>
            </w:r>
            <w:r w:rsidRPr="003A4B61"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1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декември 2019 година;</w:t>
            </w:r>
          </w:p>
          <w:p w:rsidR="002C58AA" w:rsidRPr="00CC1614" w:rsidRDefault="002C58AA" w:rsidP="002C58AA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- </w:t>
            </w:r>
            <w:r w:rsidRPr="002C58AA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на председателите на читалищата на територията на Община Гурково за осъществените дейности и за изразходваните  от бю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джета средства през 2019 година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бр.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)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</w:p>
          <w:p w:rsidR="002C58AA" w:rsidRPr="003A4B61" w:rsidRDefault="002C58AA" w:rsidP="002C58AA">
            <w:pPr>
              <w:autoSpaceDN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4B61">
              <w:rPr>
                <w:rFonts w:ascii="Times New Roman" w:hAnsi="Times New Roman"/>
                <w:sz w:val="24"/>
                <w:szCs w:val="24"/>
              </w:rPr>
              <w:t xml:space="preserve">  за изпълнение на Общия устройствен план на община Гурково  /ОУПО/.</w:t>
            </w:r>
          </w:p>
          <w:p w:rsidR="003A4B61" w:rsidRPr="004D1B19" w:rsidRDefault="003A4B61" w:rsidP="003A4B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 w:rsidP="005C69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lastRenderedPageBreak/>
              <w:t>5</w:t>
            </w:r>
            <w:r w:rsidR="00975CD5" w:rsidRPr="005F7750">
              <w:rPr>
                <w:sz w:val="26"/>
                <w:szCs w:val="26"/>
              </w:rPr>
              <w:t>.</w:t>
            </w:r>
            <w:r w:rsidR="005C69C8">
              <w:rPr>
                <w:sz w:val="26"/>
                <w:szCs w:val="26"/>
              </w:rPr>
              <w:t>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5B" w:rsidRPr="005F7750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Отчети –</w:t>
            </w:r>
            <w:r w:rsidR="001A35B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615B2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615B26" w:rsidRPr="00615B26" w:rsidRDefault="00615B26" w:rsidP="00615B26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- 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за дейността на Общински съвет – Гурково и на неговите комисии за периода  12.1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1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</w:rPr>
              <w:t>.20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1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9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г. – 3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0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</w:rPr>
              <w:t>.</w:t>
            </w: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06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.2020 г.;</w:t>
            </w:r>
          </w:p>
          <w:p w:rsidR="00615B26" w:rsidRDefault="00615B26" w:rsidP="00B6685F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15B26">
              <w:rPr>
                <w:rFonts w:ascii="Times New Roman" w:eastAsia="Times New Roman" w:hAnsi="Times New Roman" w:cstheme="minorBidi"/>
                <w:sz w:val="24"/>
                <w:szCs w:val="24"/>
              </w:rPr>
              <w:t>-  за изпълнение на Решенията на Общински съвет – Гурково за периода 01.01.2020 г. – 30.06.2020 г.</w:t>
            </w:r>
          </w:p>
          <w:p w:rsidR="00CC1614" w:rsidRPr="004D1B19" w:rsidRDefault="00CC1614" w:rsidP="00B6685F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 w:rsidP="005C69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5</w:t>
            </w:r>
            <w:r w:rsidR="00975CD5" w:rsidRPr="005F7750">
              <w:rPr>
                <w:sz w:val="26"/>
                <w:szCs w:val="26"/>
              </w:rPr>
              <w:t>.</w:t>
            </w:r>
            <w:r w:rsidR="005C69C8">
              <w:rPr>
                <w:sz w:val="26"/>
                <w:szCs w:val="26"/>
              </w:rPr>
              <w:t>3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4D" w:rsidRDefault="00975CD5" w:rsidP="00BB334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Информации –</w:t>
            </w:r>
            <w:r w:rsidR="0060736E" w:rsidRPr="005F775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C7347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9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.</w:t>
            </w:r>
            <w:r w:rsidR="00BB334D"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A4B61" w:rsidRPr="003A4B61" w:rsidRDefault="00C7347F" w:rsidP="003A4B61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- </w:t>
            </w:r>
            <w:r w:rsidR="003A4B61" w:rsidRPr="003A4B61">
              <w:rPr>
                <w:rFonts w:ascii="Times New Roman" w:eastAsia="Times New Roman" w:hAnsi="Times New Roman" w:cstheme="minorBidi"/>
                <w:sz w:val="24"/>
                <w:szCs w:val="24"/>
              </w:rPr>
              <w:t>за подготовката за учебната 2020/2021 г., проблеми и мерки за задържането на учениците и децата  в училищата и детс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ките заведения в Община Гурково;</w:t>
            </w:r>
          </w:p>
          <w:p w:rsidR="003A4B61" w:rsidRPr="003A4B61" w:rsidRDefault="00C7347F" w:rsidP="003A4B61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- </w:t>
            </w:r>
            <w:r w:rsidR="003A4B61" w:rsidRPr="003A4B61">
              <w:rPr>
                <w:rFonts w:ascii="Times New Roman" w:eastAsia="Times New Roman" w:hAnsi="Times New Roman" w:cstheme="minorBidi"/>
                <w:sz w:val="24"/>
                <w:szCs w:val="24"/>
              </w:rPr>
              <w:t>за предпазване на хора и животни от паразити, третиране на улични и тревни площи, детски площадки и паркове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</w:p>
          <w:p w:rsidR="00615B26" w:rsidRPr="00C7347F" w:rsidRDefault="00C7347F" w:rsidP="00C7347F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15B26" w:rsidRPr="00C7347F">
              <w:rPr>
                <w:rFonts w:ascii="Times New Roman" w:eastAsia="Times New Roman" w:hAnsi="Times New Roman"/>
                <w:sz w:val="24"/>
                <w:szCs w:val="24"/>
              </w:rPr>
              <w:t>за достигнатите етапи в изпълнението на одобрените проекти и усвояването на финансови средства по Оперативни и Европейски програми към месец септември 2020 г.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15B26" w:rsidRPr="00615B26" w:rsidRDefault="00C7347F" w:rsidP="00615B26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15B26" w:rsidRPr="00615B26">
              <w:rPr>
                <w:rFonts w:ascii="Times New Roman" w:eastAsia="Times New Roman" w:hAnsi="Times New Roman"/>
                <w:sz w:val="24"/>
                <w:szCs w:val="24"/>
              </w:rPr>
              <w:t xml:space="preserve"> за събраните средства и извършени разходи от целеви приходи към 30.09.2020 г.: туристически данък; такса за отглеждане на кучета; от глоби и санкции във връзка с нарушения на територията на общината. Мерки за повишаване на събираемостта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15B26" w:rsidRPr="00615B26" w:rsidRDefault="00C7347F" w:rsidP="00615B26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15B26" w:rsidRPr="00615B26">
              <w:rPr>
                <w:rFonts w:ascii="Times New Roman" w:eastAsia="Times New Roman" w:hAnsi="Times New Roman"/>
                <w:sz w:val="24"/>
                <w:szCs w:val="24"/>
              </w:rPr>
              <w:t xml:space="preserve"> за изпълнението на Наредбата за управлението, стопанисването и вътрешния ред на гробищните паркове на територията на община Гурково към 30.09. 2020 г.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15B26" w:rsidRPr="00CC1614" w:rsidRDefault="00615B26" w:rsidP="00615B26">
            <w:pPr>
              <w:tabs>
                <w:tab w:val="left" w:pos="0"/>
              </w:tabs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B2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ъстояние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на безработицата в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бщина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>Гурково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към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 xml:space="preserve"> 30.09.20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20 г.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 xml:space="preserve">  и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бхват и насоченост на програмите за временна трудова заетост </w:t>
            </w:r>
            <w:r w:rsidRPr="00615B26">
              <w:rPr>
                <w:rFonts w:ascii="Times New Roman" w:eastAsia="Times New Roman" w:hAnsi="Times New Roman"/>
                <w:bCs/>
                <w:sz w:val="24"/>
                <w:szCs w:val="24"/>
                <w:lang w:val="en-AU"/>
              </w:rPr>
              <w:t xml:space="preserve">към 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</w:rPr>
              <w:t>30.09.20</w:t>
            </w:r>
            <w:r w:rsidRPr="00615B26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20 г.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C69C8" w:rsidRDefault="00C7347F" w:rsidP="00615B2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15B26" w:rsidRPr="00615B26">
              <w:rPr>
                <w:rFonts w:ascii="Times New Roman" w:eastAsia="Times New Roman" w:hAnsi="Times New Roman"/>
                <w:sz w:val="24"/>
                <w:szCs w:val="24"/>
              </w:rPr>
              <w:t xml:space="preserve"> за подготовката на общината за работа при зимни условия, каква е степента на  готовност относно поддържане на общинскат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а пътна мрежа при зимни условия;</w:t>
            </w:r>
          </w:p>
          <w:p w:rsidR="00C7347F" w:rsidRPr="00C7347F" w:rsidRDefault="00C7347F" w:rsidP="00C7347F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347F">
              <w:rPr>
                <w:rFonts w:ascii="Times New Roman" w:hAnsi="Times New Roman"/>
                <w:sz w:val="24"/>
                <w:szCs w:val="24"/>
              </w:rPr>
              <w:t>за получените и изразходвани средства по дарителската сметка на Община Гурково и информация за получените материални дарения към 30.10.2020 г.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47F" w:rsidRPr="005F7750" w:rsidRDefault="00C7347F" w:rsidP="00C7347F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7347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 постъпилите приходи и извършени разходи от Такса битови отпадъци за сметосъбиране, сметоизвозване, разходи за поддръжка чистотата на населените места към 3</w:t>
            </w:r>
            <w:r w:rsidRPr="00C734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7347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10.2020 г.</w:t>
            </w:r>
          </w:p>
          <w:p w:rsidR="00BB334D" w:rsidRPr="005F7750" w:rsidRDefault="00BB334D" w:rsidP="00C734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4651C2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Pr="005F7750" w:rsidRDefault="004651C2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6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Default="004651C2" w:rsidP="00394B1D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свързани с кандидатстване по програми: </w:t>
            </w:r>
            <w:r w:rsidR="007F2AE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</w:t>
            </w:r>
            <w:r w:rsidR="00394B1D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394B1D" w:rsidRDefault="00005641" w:rsidP="007F2AEE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F2AEE" w:rsidRPr="007F2AEE">
              <w:rPr>
                <w:rFonts w:ascii="Times New Roman" w:hAnsi="Times New Roman"/>
                <w:sz w:val="24"/>
                <w:szCs w:val="24"/>
              </w:rPr>
              <w:t xml:space="preserve"> даване на съгласие за кандидатстване като партньорска организация по Оперативна програма за храни и/или основно материално подпомагане, процедура за директно предоставяне на безвъзмездна финансова помощ </w:t>
            </w:r>
            <w:r w:rsidR="007F2AEE" w:rsidRPr="007F2A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G05FMOP001-5.001 </w:t>
            </w:r>
            <w:r w:rsidR="007F2AEE" w:rsidRPr="007F2AEE">
              <w:rPr>
                <w:rFonts w:ascii="Times New Roman" w:hAnsi="Times New Roman"/>
                <w:sz w:val="24"/>
                <w:szCs w:val="24"/>
              </w:rPr>
              <w:t>„Топъл обяд” и реализиране на дейности по цитираната програма.</w:t>
            </w:r>
            <w:r w:rsidR="007F2AEE" w:rsidRPr="007F2A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F2AEE" w:rsidRPr="005F7750" w:rsidRDefault="007F2AEE" w:rsidP="007F2AEE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4651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7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 w:rsidP="009577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в сферата на образованието и културата - </w:t>
            </w:r>
            <w:r w:rsidR="007F2AEE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7F2AEE" w:rsidRPr="007F2AEE" w:rsidRDefault="007F2AEE" w:rsidP="007F2AEE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  <w:lang w:val="en-US"/>
              </w:rPr>
            </w:pPr>
            <w:r w:rsidRPr="007F2AEE">
              <w:rPr>
                <w:rFonts w:ascii="Times New Roman" w:eastAsia="Times New Roman" w:hAnsi="Times New Roman" w:cstheme="minorBidi"/>
                <w:sz w:val="24"/>
                <w:szCs w:val="24"/>
              </w:rPr>
              <w:t>- даване разрешение за функциониране на три самостоятелни маломерни паралелки в Основно училище ”Св.Св.Кирил и Методий” с. Паничерево, общ.Гурково  за  учебната 2020 / 2021 г.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</w:p>
          <w:p w:rsidR="007F2AEE" w:rsidRPr="007F2AEE" w:rsidRDefault="007F2AEE" w:rsidP="007F2AEE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-</w:t>
            </w:r>
            <w:r w:rsidRPr="007F2AEE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обявяване на 4-ти септември – Ден на Община Гурково за неприсъствен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ден на територията на Общината;</w:t>
            </w:r>
          </w:p>
          <w:p w:rsidR="007F2AEE" w:rsidRPr="007F2AEE" w:rsidRDefault="007F2AEE" w:rsidP="007F2AEE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-</w:t>
            </w:r>
            <w:r w:rsidRPr="007F2AEE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присъжда</w:t>
            </w:r>
            <w:r w:rsidR="00CC1614">
              <w:rPr>
                <w:rFonts w:ascii="Times New Roman" w:eastAsia="Times New Roman" w:hAnsi="Times New Roman" w:cstheme="minorBidi"/>
                <w:sz w:val="24"/>
                <w:szCs w:val="24"/>
              </w:rPr>
              <w:t>не на награда на Община Гурково;</w:t>
            </w:r>
            <w:r w:rsidRPr="007F2AEE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  </w:t>
            </w:r>
          </w:p>
          <w:p w:rsidR="007F2AEE" w:rsidRDefault="007F2AEE" w:rsidP="007F2AEE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F2AEE">
              <w:rPr>
                <w:rFonts w:ascii="Times New Roman" w:eastAsiaTheme="minorHAnsi" w:hAnsi="Times New Roman"/>
                <w:sz w:val="24"/>
                <w:szCs w:val="24"/>
              </w:rPr>
              <w:t xml:space="preserve"> у</w:t>
            </w:r>
            <w:r w:rsidRPr="007F2AEE">
              <w:rPr>
                <w:rFonts w:ascii="Times New Roman" w:eastAsia="Times New Roman" w:hAnsi="Times New Roman"/>
                <w:sz w:val="24"/>
                <w:szCs w:val="24"/>
              </w:rPr>
              <w:t>твърждаване  на две самостоятелни  маломерни паралелки в Средно училище „Христо Смирненски” гр. Гурково,  за  учебната 2020 / 2021 г.</w:t>
            </w:r>
          </w:p>
          <w:p w:rsidR="00CC1614" w:rsidRPr="005F7750" w:rsidRDefault="00CC1614" w:rsidP="007F2AEE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4651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8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B6685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CE12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B6685F" w:rsidRPr="00B6685F" w:rsidRDefault="00B6685F" w:rsidP="00B6685F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B6685F">
              <w:rPr>
                <w:rFonts w:ascii="Times New Roman" w:eastAsiaTheme="minorHAnsi" w:hAnsi="Times New Roman"/>
                <w:sz w:val="24"/>
                <w:szCs w:val="24"/>
              </w:rPr>
              <w:t xml:space="preserve">  о</w:t>
            </w:r>
            <w:r w:rsidRPr="00B6685F">
              <w:rPr>
                <w:rFonts w:ascii="Times New Roman" w:eastAsia="Times New Roman" w:hAnsi="Times New Roman"/>
                <w:sz w:val="24"/>
                <w:szCs w:val="24"/>
              </w:rPr>
              <w:t xml:space="preserve">пределяне на представител на Община Гурково в Асоциация по ВиК – Стара Загора и определяне на позиция за гласуване на представителя на Община Гурково на извънредното  заседание на Общото събрание на Асоциация </w:t>
            </w:r>
            <w:r w:rsidRPr="00B6685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685F">
              <w:rPr>
                <w:rFonts w:ascii="Times New Roman" w:eastAsia="Times New Roman" w:hAnsi="Times New Roman"/>
                <w:sz w:val="24"/>
                <w:szCs w:val="24"/>
              </w:rPr>
              <w:t>по ВиК на обособената територия,  обслужвана от „ВиК“ЕООД  - Стара Загора, насрочено  за 01.10.2020 г.</w:t>
            </w:r>
          </w:p>
          <w:p w:rsidR="009205CA" w:rsidRPr="005F7750" w:rsidRDefault="009205CA" w:rsidP="004771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4651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lastRenderedPageBreak/>
              <w:t>9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Други решения :</w:t>
            </w:r>
          </w:p>
          <w:p w:rsidR="00B6685F" w:rsidRPr="00B6685F" w:rsidRDefault="00B6685F" w:rsidP="00B6685F">
            <w:pPr>
              <w:autoSpaceDN w:val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B6685F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r w:rsidRPr="00B6685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ъздаване на постоянни комисии към Общински съвет-Гурково, определяне   броя на членовете им и  обема на въпросите и проблемите, които ще бъдат разглеждани от съответните</w:t>
            </w:r>
            <w:r w:rsidR="00CC16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мисии за даване на становища;</w:t>
            </w:r>
          </w:p>
          <w:p w:rsidR="00B6685F" w:rsidRPr="00B6685F" w:rsidRDefault="00B6685F" w:rsidP="00B6685F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685F">
              <w:rPr>
                <w:rFonts w:ascii="Times New Roman" w:hAnsi="Times New Roman"/>
                <w:sz w:val="24"/>
                <w:szCs w:val="24"/>
              </w:rPr>
              <w:t xml:space="preserve"> определяне състав</w:t>
            </w:r>
            <w:r w:rsidRPr="00B668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685F">
              <w:rPr>
                <w:rFonts w:ascii="Times New Roman" w:hAnsi="Times New Roman"/>
                <w:sz w:val="24"/>
                <w:szCs w:val="24"/>
              </w:rPr>
              <w:t>и ръководство  на постоянните комисии към Общински съвет – Гурково</w:t>
            </w:r>
            <w:r w:rsidR="00CC1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85F" w:rsidRPr="00B6685F" w:rsidRDefault="00B6685F" w:rsidP="00B6685F">
            <w:pPr>
              <w:autoSpaceDN w:val="0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B6685F">
              <w:rPr>
                <w:rFonts w:ascii="Times New Roman" w:eastAsiaTheme="minorHAnsi" w:hAnsi="Times New Roman"/>
                <w:sz w:val="24"/>
                <w:szCs w:val="24"/>
              </w:rPr>
              <w:t xml:space="preserve">  с</w:t>
            </w:r>
            <w:r w:rsidRPr="00B6685F">
              <w:rPr>
                <w:rFonts w:ascii="Times New Roman" w:eastAsia="Times New Roman" w:hAnsi="Times New Roman"/>
                <w:sz w:val="24"/>
                <w:szCs w:val="24"/>
              </w:rPr>
              <w:t>ъздаване на специализиран орган към Общински съвет</w:t>
            </w:r>
            <w:r w:rsidRPr="00B66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685F">
              <w:rPr>
                <w:rFonts w:ascii="Times New Roman" w:eastAsia="Times New Roman" w:hAnsi="Times New Roman"/>
                <w:sz w:val="24"/>
                <w:szCs w:val="24"/>
              </w:rPr>
              <w:t xml:space="preserve"> Гурково  -  Постоянна к</w:t>
            </w:r>
            <w:r w:rsidRPr="00B6685F">
              <w:rPr>
                <w:rFonts w:ascii="Times New Roman" w:eastAsia="Times New Roman" w:hAnsi="Times New Roman"/>
                <w:kern w:val="3"/>
                <w:sz w:val="24"/>
                <w:szCs w:val="24"/>
                <w:lang w:val="en-GB"/>
              </w:rPr>
              <w:t>омисия за противодействие на корупцията и за предотвратяване и установяване на конфликт на интереси</w:t>
            </w:r>
            <w:r w:rsidRPr="00B6685F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r w:rsidRPr="00B6685F">
              <w:rPr>
                <w:rFonts w:ascii="Times New Roman" w:eastAsia="Times New Roman" w:hAnsi="Times New Roman"/>
                <w:kern w:val="3"/>
                <w:sz w:val="24"/>
                <w:szCs w:val="24"/>
                <w:lang w:val="en-GB"/>
              </w:rPr>
              <w:t xml:space="preserve"> </w:t>
            </w:r>
            <w:r w:rsidRPr="00B6685F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</w:t>
            </w:r>
            <w:r w:rsidRPr="00B6685F">
              <w:rPr>
                <w:rFonts w:ascii="Times New Roman" w:eastAsia="Times New Roman" w:hAnsi="Times New Roman"/>
                <w:kern w:val="3"/>
                <w:sz w:val="24"/>
                <w:szCs w:val="24"/>
                <w:lang w:val="en-GB"/>
              </w:rPr>
              <w:t xml:space="preserve"> </w:t>
            </w:r>
            <w:r w:rsidRPr="00B6685F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л. 72 от </w:t>
            </w:r>
            <w:r w:rsidRPr="00B668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685F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 Закона за противодействие на корупцията и отнемане на незаконно придобито имущество</w:t>
            </w:r>
            <w:r w:rsidRPr="00B6685F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определяне на функциите, съста</w:t>
            </w:r>
            <w:r w:rsidR="00CC161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а и ръководството на комисията;</w:t>
            </w:r>
          </w:p>
          <w:p w:rsidR="005E3099" w:rsidRPr="005E3099" w:rsidRDefault="005E3099" w:rsidP="005E3099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09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E3099">
              <w:rPr>
                <w:rFonts w:ascii="Times New Roman" w:eastAsia="Times New Roman" w:hAnsi="Times New Roman"/>
                <w:sz w:val="24"/>
                <w:szCs w:val="24"/>
              </w:rPr>
              <w:t>одкрепа на „Петиция за реална финансова децентрализация и споделяне на част от приходите от подоходното облагане с общините в България“</w:t>
            </w:r>
            <w:r w:rsidR="00CC1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E3099">
              <w:rPr>
                <w:rFonts w:ascii="Verdana" w:eastAsia="Times New Roman" w:hAnsi="Verdana"/>
                <w:b/>
                <w:sz w:val="24"/>
                <w:szCs w:val="24"/>
                <w:lang w:val="ru-RU"/>
              </w:rPr>
              <w:t xml:space="preserve">    </w:t>
            </w:r>
          </w:p>
          <w:p w:rsidR="005E3099" w:rsidRPr="005E3099" w:rsidRDefault="005E3099" w:rsidP="005E3099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099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5E3099">
              <w:rPr>
                <w:rFonts w:ascii="Times New Roman" w:hAnsi="Times New Roman"/>
                <w:color w:val="000000"/>
                <w:sz w:val="24"/>
                <w:szCs w:val="24"/>
              </w:rPr>
              <w:t>риемане на Календарен график за провеждане заседания на Общински съвет - Гурково през  20</w:t>
            </w:r>
            <w:r w:rsidRPr="005E3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 w:rsidRPr="005E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ина.</w:t>
            </w:r>
          </w:p>
          <w:p w:rsidR="00B57CDD" w:rsidRPr="005F7750" w:rsidRDefault="00B57CDD" w:rsidP="005E309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975CD5" w:rsidRPr="0022651D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8794F" w:rsidRPr="00A640AF" w:rsidRDefault="00975CD5" w:rsidP="00F55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</w:t>
      </w:r>
      <w:r w:rsidR="00166E3C" w:rsidRPr="00A640AF">
        <w:rPr>
          <w:rFonts w:ascii="Times New Roman" w:eastAsia="Times New Roman" w:hAnsi="Times New Roman"/>
          <w:sz w:val="26"/>
          <w:szCs w:val="26"/>
          <w:lang w:eastAsia="bg-BG"/>
        </w:rPr>
        <w:t>нлък в предвид на правомощията и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104530" w:rsidRPr="00A640AF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Предвидения ред, определен в Правилника за  организация</w:t>
      </w:r>
      <w:r w:rsidR="00E569EC" w:rsidRPr="00A640AF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Гурково, за докладване и разглеждане на внесените материали е спазен.</w:t>
      </w:r>
    </w:p>
    <w:p w:rsidR="0010309F" w:rsidRPr="00A640AF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бновявана е 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официалната Интернет -  страница на Община Гурково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ОбС решения, наредби, програми и планове. </w:t>
      </w:r>
    </w:p>
    <w:p w:rsidR="005F3685" w:rsidRPr="00A640AF" w:rsidRDefault="005F368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Запазва се тенденцията за улеснената комуникация на членовете на постоянните комисии с Кмета на Общината и представителите на </w:t>
      </w:r>
      <w:r w:rsidR="000B06BB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бщинската  администрация, които съвместно с общинските съветници обсъждаха внесените материали. Безспорна е констатацията, че в мнозинството от случаите на отправени забележки по предложенията от страна на постоянните комисии, общинска администрация внася допълнение или корекция към първоначалния вариант, съобразен със становището на </w:t>
      </w:r>
      <w:r w:rsidR="009110E8">
        <w:rPr>
          <w:rFonts w:ascii="Times New Roman" w:eastAsia="Times New Roman" w:hAnsi="Times New Roman"/>
          <w:sz w:val="26"/>
          <w:szCs w:val="26"/>
          <w:lang w:eastAsia="bg-BG"/>
        </w:rPr>
        <w:t xml:space="preserve">членовете на </w:t>
      </w:r>
      <w:r w:rsidR="00476939">
        <w:rPr>
          <w:rFonts w:ascii="Times New Roman" w:eastAsia="Times New Roman" w:hAnsi="Times New Roman"/>
          <w:sz w:val="26"/>
          <w:szCs w:val="26"/>
          <w:lang w:eastAsia="bg-BG"/>
        </w:rPr>
        <w:t>постоянните комисии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</w:p>
    <w:p w:rsidR="00977152" w:rsidRPr="00A640AF" w:rsidRDefault="00977152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75A69" w:rsidRPr="00A640AF" w:rsidRDefault="00CA3DD3" w:rsidP="00964FBC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роведени са </w:t>
      </w:r>
      <w:r w:rsidR="00475A69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6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ъвместни заседания на постоянн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те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комиси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на които бяха приети    </w:t>
      </w:r>
      <w:r w:rsidR="00F61511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общо</w:t>
      </w:r>
      <w:r w:rsidR="00F61511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78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становища във връзка със заседанията на ОбС. </w:t>
      </w:r>
    </w:p>
    <w:p w:rsidR="00F61511" w:rsidRPr="00A640AF" w:rsidRDefault="00F61511" w:rsidP="00964FBC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</w:p>
    <w:p w:rsidR="00F61511" w:rsidRPr="00A640AF" w:rsidRDefault="00F61511" w:rsidP="00964FBC">
      <w:pPr>
        <w:spacing w:after="0" w:line="240" w:lineRule="auto"/>
        <w:ind w:firstLine="696"/>
        <w:jc w:val="both"/>
        <w:rPr>
          <w:rFonts w:ascii="Times New Roman" w:hAnsi="Times New Roman"/>
          <w:b/>
          <w:sz w:val="26"/>
          <w:szCs w:val="26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Приети</w:t>
      </w:r>
      <w:r w:rsidR="00D95705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107 </w:t>
      </w:r>
      <w:r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с</w:t>
      </w:r>
      <w:r w:rsidR="00475A69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тановища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от 01.07.2020 г.</w:t>
      </w:r>
      <w:r w:rsidR="00475A69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до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02</w:t>
      </w:r>
      <w:r w:rsidR="00475A69" w:rsidRPr="00A640AF">
        <w:rPr>
          <w:rFonts w:ascii="Times New Roman" w:hAnsi="Times New Roman"/>
          <w:b/>
          <w:sz w:val="26"/>
          <w:szCs w:val="26"/>
        </w:rPr>
        <w:t>.</w:t>
      </w:r>
      <w:r w:rsidR="00475A69" w:rsidRPr="00A640AF">
        <w:rPr>
          <w:rFonts w:ascii="Times New Roman" w:hAnsi="Times New Roman"/>
          <w:b/>
          <w:sz w:val="26"/>
          <w:szCs w:val="26"/>
          <w:lang w:val="en-US"/>
        </w:rPr>
        <w:t>10</w:t>
      </w:r>
      <w:r w:rsidR="00475A69" w:rsidRPr="00A640AF">
        <w:rPr>
          <w:rFonts w:ascii="Times New Roman" w:hAnsi="Times New Roman"/>
          <w:b/>
          <w:sz w:val="26"/>
          <w:szCs w:val="26"/>
        </w:rPr>
        <w:t>.2020</w:t>
      </w:r>
      <w:r w:rsidR="00475A69" w:rsidRPr="00A640A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475A69" w:rsidRPr="00A640AF">
        <w:rPr>
          <w:rFonts w:ascii="Times New Roman" w:hAnsi="Times New Roman"/>
          <w:b/>
          <w:sz w:val="26"/>
          <w:szCs w:val="26"/>
        </w:rPr>
        <w:t xml:space="preserve"> год.  включително от постоянни комисии към ОбС – Гурково, създадени с Решение № 2 / 20.11.2019 г.</w:t>
      </w:r>
      <w:r w:rsidRPr="00A640AF">
        <w:rPr>
          <w:rFonts w:ascii="Times New Roman" w:hAnsi="Times New Roman"/>
          <w:b/>
          <w:sz w:val="26"/>
          <w:szCs w:val="26"/>
        </w:rPr>
        <w:t>, със състав, определен с Решение № 3 / 20.11.2019 г.</w:t>
      </w:r>
      <w:r w:rsidR="00D95705" w:rsidRPr="00A640AF">
        <w:rPr>
          <w:rFonts w:ascii="Times New Roman" w:hAnsi="Times New Roman"/>
          <w:b/>
          <w:sz w:val="26"/>
          <w:szCs w:val="26"/>
        </w:rPr>
        <w:t xml:space="preserve"> </w:t>
      </w:r>
    </w:p>
    <w:p w:rsidR="00964FBC" w:rsidRPr="00A640AF" w:rsidRDefault="00F61511" w:rsidP="00964FBC">
      <w:pPr>
        <w:spacing w:after="0" w:line="240" w:lineRule="auto"/>
        <w:ind w:firstLine="696"/>
        <w:jc w:val="both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A640AF">
        <w:rPr>
          <w:rFonts w:ascii="Times New Roman" w:hAnsi="Times New Roman"/>
          <w:b/>
          <w:sz w:val="26"/>
          <w:szCs w:val="26"/>
        </w:rPr>
        <w:t xml:space="preserve"> </w:t>
      </w:r>
      <w:r w:rsidR="00475A69" w:rsidRPr="00A640AF">
        <w:rPr>
          <w:rFonts w:ascii="Times New Roman" w:hAnsi="Times New Roman"/>
          <w:b/>
          <w:sz w:val="26"/>
          <w:szCs w:val="26"/>
        </w:rPr>
        <w:t xml:space="preserve">  </w:t>
      </w:r>
      <w:r w:rsidR="00964FBC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</w:p>
    <w:p w:rsidR="00964FBC" w:rsidRPr="00A640AF" w:rsidRDefault="00F61511" w:rsidP="00475A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F023E7"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ab/>
      </w:r>
      <w:r w:rsidR="00475A69" w:rsidRPr="00A640AF">
        <w:rPr>
          <w:rFonts w:ascii="Times New Roman" w:eastAsia="Times New Roman" w:hAnsi="Times New Roman"/>
          <w:sz w:val="26"/>
          <w:szCs w:val="26"/>
          <w:lang w:eastAsia="bg-BG"/>
        </w:rPr>
        <w:t>1.</w:t>
      </w:r>
      <w:r w:rsidR="00964FBC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Комисия по бюджет, финанси, инфраструктура, европейски фондове, национални и регионални програми, териториално развитие и общинска собственост – 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3</w:t>
      </w:r>
      <w:r w:rsidR="00964FBC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  <w:r w:rsidR="00754B41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754B41" w:rsidRPr="00A640AF" w:rsidRDefault="00754B41" w:rsidP="00475A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964FBC" w:rsidRPr="00A640AF" w:rsidRDefault="00964FBC" w:rsidP="00475A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2.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Комисия по образование, култура, туризъм, спорт, здравеопазване, социални дейности и вероизповедание –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7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тановища;</w:t>
      </w:r>
    </w:p>
    <w:p w:rsidR="00754B41" w:rsidRPr="00A640AF" w:rsidRDefault="00754B41" w:rsidP="00475A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</w:p>
    <w:p w:rsidR="00964FBC" w:rsidRPr="00A640AF" w:rsidRDefault="00964FBC" w:rsidP="00475A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3.Комисия по земеделие, горско стопанство и опазване на околната среда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-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1</w:t>
      </w:r>
      <w:r w:rsidRPr="00A640AF">
        <w:rPr>
          <w:rFonts w:ascii="Arial" w:eastAsia="Times New Roman" w:hAnsi="Arial"/>
          <w:sz w:val="26"/>
          <w:szCs w:val="26"/>
          <w:lang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475A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75A69" w:rsidRPr="00A640AF" w:rsidRDefault="00964FBC" w:rsidP="00754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4.Комисия по обществен ред, законност, местно самоуправление, контрол на </w:t>
      </w:r>
    </w:p>
    <w:p w:rsidR="00964FBC" w:rsidRPr="00A640AF" w:rsidRDefault="00964FBC" w:rsidP="00475A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решенията на общинският съвет и работа с неправителствени организации –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6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</w:t>
      </w:r>
    </w:p>
    <w:p w:rsidR="00964FBC" w:rsidRPr="00A640AF" w:rsidRDefault="00964FBC" w:rsidP="00D95705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D1B19" w:rsidRDefault="008B6874" w:rsidP="004D1B19">
      <w:pPr>
        <w:spacing w:after="0" w:line="240" w:lineRule="auto"/>
        <w:ind w:left="708"/>
        <w:jc w:val="both"/>
        <w:rPr>
          <w:rFonts w:ascii="Times New Roman" w:eastAsia="Times New Roman" w:hAnsi="Times New Roman"/>
          <w:kern w:val="3"/>
          <w:sz w:val="26"/>
          <w:szCs w:val="26"/>
        </w:rPr>
      </w:pPr>
      <w:r w:rsidRPr="00A640A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5.</w:t>
      </w:r>
      <w:r w:rsidRPr="00A640AF">
        <w:rPr>
          <w:rFonts w:ascii="Times New Roman" w:eastAsia="Times New Roman" w:hAnsi="Times New Roman"/>
          <w:sz w:val="26"/>
          <w:szCs w:val="26"/>
        </w:rPr>
        <w:t>К</w:t>
      </w:r>
      <w:r w:rsidRPr="00A640AF">
        <w:rPr>
          <w:rFonts w:ascii="Times New Roman" w:eastAsia="Times New Roman" w:hAnsi="Times New Roman"/>
          <w:kern w:val="3"/>
          <w:sz w:val="26"/>
          <w:szCs w:val="26"/>
          <w:lang w:val="en-GB"/>
        </w:rPr>
        <w:t xml:space="preserve">омисия за противодействие на корупцията и за предотвратяване и </w:t>
      </w:r>
    </w:p>
    <w:p w:rsidR="008B6874" w:rsidRPr="00A640AF" w:rsidRDefault="008B6874" w:rsidP="004D1B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kern w:val="3"/>
          <w:sz w:val="26"/>
          <w:szCs w:val="26"/>
          <w:lang w:val="en-GB"/>
        </w:rPr>
        <w:t>установяване на конфликт на интереси</w:t>
      </w:r>
      <w:r w:rsidRPr="00A640AF">
        <w:rPr>
          <w:rFonts w:ascii="Times New Roman" w:eastAsia="Times New Roman" w:hAnsi="Times New Roman"/>
          <w:kern w:val="3"/>
          <w:sz w:val="26"/>
          <w:szCs w:val="26"/>
        </w:rPr>
        <w:t xml:space="preserve"> е провела </w:t>
      </w:r>
      <w:r w:rsidR="00C76AC7" w:rsidRPr="00A640AF">
        <w:rPr>
          <w:rFonts w:ascii="Times New Roman" w:eastAsia="Times New Roman" w:hAnsi="Times New Roman"/>
          <w:kern w:val="3"/>
          <w:sz w:val="26"/>
          <w:szCs w:val="26"/>
        </w:rPr>
        <w:t>2</w:t>
      </w:r>
      <w:r w:rsidRPr="00A640AF">
        <w:rPr>
          <w:rFonts w:ascii="Times New Roman" w:eastAsia="Times New Roman" w:hAnsi="Times New Roman"/>
          <w:kern w:val="3"/>
          <w:sz w:val="26"/>
          <w:szCs w:val="26"/>
        </w:rPr>
        <w:t xml:space="preserve"> заседани</w:t>
      </w:r>
      <w:r w:rsidR="004D1B19">
        <w:rPr>
          <w:rFonts w:ascii="Times New Roman" w:eastAsia="Times New Roman" w:hAnsi="Times New Roman"/>
          <w:kern w:val="3"/>
          <w:sz w:val="26"/>
          <w:szCs w:val="26"/>
        </w:rPr>
        <w:t>я</w:t>
      </w:r>
      <w:r w:rsidRPr="00A640AF">
        <w:rPr>
          <w:rFonts w:ascii="Times New Roman" w:eastAsia="Times New Roman" w:hAnsi="Times New Roman"/>
          <w:kern w:val="3"/>
          <w:sz w:val="26"/>
          <w:szCs w:val="26"/>
        </w:rPr>
        <w:t xml:space="preserve">  през месец</w:t>
      </w:r>
      <w:r w:rsidR="00C76AC7" w:rsidRPr="00A640AF">
        <w:rPr>
          <w:rFonts w:ascii="Times New Roman" w:eastAsia="Times New Roman" w:hAnsi="Times New Roman"/>
          <w:kern w:val="3"/>
          <w:sz w:val="26"/>
          <w:szCs w:val="26"/>
        </w:rPr>
        <w:t xml:space="preserve">ите юли и </w:t>
      </w:r>
      <w:r w:rsidRPr="00A640AF">
        <w:rPr>
          <w:rFonts w:ascii="Times New Roman" w:eastAsia="Times New Roman" w:hAnsi="Times New Roman"/>
          <w:kern w:val="3"/>
          <w:sz w:val="26"/>
          <w:szCs w:val="26"/>
        </w:rPr>
        <w:t xml:space="preserve"> септември 2020 г., на което са приети </w:t>
      </w:r>
      <w:r w:rsidR="00C76AC7" w:rsidRPr="00A640AF">
        <w:rPr>
          <w:rFonts w:ascii="Times New Roman" w:eastAsia="Times New Roman" w:hAnsi="Times New Roman"/>
          <w:kern w:val="3"/>
          <w:sz w:val="26"/>
          <w:szCs w:val="26"/>
        </w:rPr>
        <w:t>3</w:t>
      </w:r>
      <w:r w:rsidRPr="00A640AF">
        <w:rPr>
          <w:rFonts w:ascii="Times New Roman" w:eastAsia="Times New Roman" w:hAnsi="Times New Roman"/>
          <w:kern w:val="3"/>
          <w:sz w:val="26"/>
          <w:szCs w:val="26"/>
        </w:rPr>
        <w:t xml:space="preserve"> решени</w:t>
      </w:r>
      <w:r w:rsidR="009043C1" w:rsidRPr="00A640AF">
        <w:rPr>
          <w:rFonts w:ascii="Times New Roman" w:eastAsia="Times New Roman" w:hAnsi="Times New Roman"/>
          <w:kern w:val="3"/>
          <w:sz w:val="26"/>
          <w:szCs w:val="26"/>
        </w:rPr>
        <w:t>я.</w:t>
      </w:r>
      <w:r w:rsidRPr="00A640AF">
        <w:rPr>
          <w:rFonts w:ascii="Times New Roman" w:eastAsia="Times New Roman" w:hAnsi="Times New Roman"/>
          <w:kern w:val="3"/>
          <w:sz w:val="26"/>
          <w:szCs w:val="26"/>
        </w:rPr>
        <w:tab/>
        <w:t xml:space="preserve"> </w:t>
      </w:r>
      <w:r w:rsidRPr="00A640AF">
        <w:rPr>
          <w:rFonts w:ascii="Times New Roman" w:eastAsia="Times New Roman" w:hAnsi="Times New Roman"/>
          <w:kern w:val="3"/>
          <w:sz w:val="26"/>
          <w:szCs w:val="26"/>
          <w:lang w:val="en-US"/>
        </w:rPr>
        <w:t xml:space="preserve"> </w:t>
      </w:r>
    </w:p>
    <w:p w:rsidR="00D95705" w:rsidRPr="00A640AF" w:rsidRDefault="00D95705" w:rsidP="00D95705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A640AF">
        <w:rPr>
          <w:rFonts w:ascii="Times New Roman" w:hAnsi="Times New Roman"/>
          <w:sz w:val="26"/>
          <w:szCs w:val="26"/>
          <w:lang w:val="ru-RU"/>
        </w:rPr>
        <w:tab/>
      </w:r>
    </w:p>
    <w:p w:rsidR="00475A69" w:rsidRPr="00A640AF" w:rsidRDefault="00754B41" w:rsidP="00754B41">
      <w:pPr>
        <w:spacing w:after="0" w:line="240" w:lineRule="auto"/>
        <w:ind w:firstLine="696"/>
        <w:jc w:val="both"/>
        <w:rPr>
          <w:rFonts w:ascii="Times New Roman" w:hAnsi="Times New Roman"/>
          <w:b/>
          <w:sz w:val="26"/>
          <w:szCs w:val="26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Приети </w:t>
      </w:r>
      <w:r w:rsidR="00D95705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71 </w:t>
      </w:r>
      <w:r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становища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от</w:t>
      </w:r>
      <w:r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03</w:t>
      </w:r>
      <w:r w:rsidRPr="00A640AF">
        <w:rPr>
          <w:rFonts w:ascii="Times New Roman" w:hAnsi="Times New Roman"/>
          <w:b/>
          <w:sz w:val="26"/>
          <w:szCs w:val="26"/>
        </w:rPr>
        <w:t>.</w:t>
      </w:r>
      <w:r w:rsidRPr="00A640AF">
        <w:rPr>
          <w:rFonts w:ascii="Times New Roman" w:hAnsi="Times New Roman"/>
          <w:b/>
          <w:sz w:val="26"/>
          <w:szCs w:val="26"/>
          <w:lang w:val="en-US"/>
        </w:rPr>
        <w:t>10</w:t>
      </w:r>
      <w:r w:rsidRPr="00A640AF">
        <w:rPr>
          <w:rFonts w:ascii="Times New Roman" w:hAnsi="Times New Roman"/>
          <w:b/>
          <w:sz w:val="26"/>
          <w:szCs w:val="26"/>
        </w:rPr>
        <w:t>.2020</w:t>
      </w:r>
      <w:r w:rsidRPr="00A640A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640AF">
        <w:rPr>
          <w:rFonts w:ascii="Times New Roman" w:hAnsi="Times New Roman"/>
          <w:b/>
          <w:sz w:val="26"/>
          <w:szCs w:val="26"/>
        </w:rPr>
        <w:t xml:space="preserve"> год.</w:t>
      </w:r>
      <w:r w:rsidR="00914AAE" w:rsidRPr="00A640AF">
        <w:rPr>
          <w:rFonts w:ascii="Times New Roman" w:hAnsi="Times New Roman"/>
          <w:b/>
          <w:sz w:val="26"/>
          <w:szCs w:val="26"/>
        </w:rPr>
        <w:t xml:space="preserve"> до 31.12.2020 г.</w:t>
      </w:r>
      <w:r w:rsidRPr="00A640AF">
        <w:rPr>
          <w:rFonts w:ascii="Times New Roman" w:hAnsi="Times New Roman"/>
          <w:b/>
          <w:sz w:val="26"/>
          <w:szCs w:val="26"/>
        </w:rPr>
        <w:t xml:space="preserve">  от постоянни комисии към ОбС – Гурково, създадени с Решение № 141 / 25.09.2020 г., със състав, определен с Решение № 142 / 25.09.2020 г.</w:t>
      </w:r>
    </w:p>
    <w:p w:rsidR="00754B41" w:rsidRPr="00A640AF" w:rsidRDefault="00754B41" w:rsidP="00754B41">
      <w:pPr>
        <w:spacing w:after="0" w:line="240" w:lineRule="auto"/>
        <w:ind w:firstLine="696"/>
        <w:jc w:val="both"/>
        <w:rPr>
          <w:rFonts w:ascii="Times New Roman" w:hAnsi="Times New Roman"/>
          <w:b/>
          <w:sz w:val="26"/>
          <w:szCs w:val="26"/>
        </w:rPr>
      </w:pPr>
    </w:p>
    <w:p w:rsidR="00754B41" w:rsidRPr="00A640AF" w:rsidRDefault="00754B41" w:rsidP="00754B41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1. Първа ПК по бюджет, финанси, икономика, местно самоуправление и международно сътрудничество –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1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754B41" w:rsidRPr="00A640AF" w:rsidRDefault="00754B41" w:rsidP="00754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Втора ПК по   устройство на територията, инфраструктура, обществен ред и нормативната уредба –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1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D1B19" w:rsidRDefault="00754B41" w:rsidP="00914AAE">
      <w:pPr>
        <w:spacing w:after="0"/>
        <w:ind w:left="567"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3. Трета  ПК   по  образование,  култура,  социална политика,  младежки 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754B41" w:rsidRPr="00A640AF" w:rsidRDefault="00754B41" w:rsidP="00914AAE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дейности, взаимодействие с гражданското общество и НПО –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3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754B41" w:rsidRPr="00A640AF" w:rsidRDefault="00754B41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4. Четвърта ПК по  управление на общинската собственост, екология, земеделие, здравеопазване, спорт и туризъм – </w:t>
      </w:r>
      <w:r w:rsidR="00914AAE" w:rsidRPr="00A640A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6</w:t>
      </w:r>
      <w:r w:rsidR="008B6874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.</w:t>
      </w:r>
    </w:p>
    <w:p w:rsidR="00475A69" w:rsidRPr="00A640AF" w:rsidRDefault="00475A69" w:rsidP="00964FBC">
      <w:pPr>
        <w:pStyle w:val="a4"/>
        <w:widowControl w:val="0"/>
        <w:tabs>
          <w:tab w:val="left" w:pos="0"/>
        </w:tabs>
        <w:adjustRightInd w:val="0"/>
        <w:spacing w:after="0" w:line="240" w:lineRule="auto"/>
        <w:ind w:left="1350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:rsidR="00B94C92" w:rsidRDefault="007E2853" w:rsidP="009043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E74E8D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Общинският съвет – Гурково е  ответник по </w:t>
      </w:r>
      <w:r w:rsidR="00E74E8D" w:rsidRPr="00A640AF">
        <w:rPr>
          <w:rFonts w:ascii="Times New Roman" w:hAnsi="Times New Roman"/>
          <w:sz w:val="26"/>
          <w:szCs w:val="26"/>
        </w:rPr>
        <w:t>адм. дело № 146/2020 г. по описа на Административен съд – Стара Загора</w:t>
      </w:r>
      <w:r w:rsidR="00E74E8D" w:rsidRPr="00A640AF">
        <w:rPr>
          <w:sz w:val="26"/>
          <w:szCs w:val="26"/>
        </w:rPr>
        <w:t xml:space="preserve"> </w:t>
      </w:r>
      <w:r w:rsidR="00E74E8D" w:rsidRPr="00A640AF">
        <w:rPr>
          <w:rFonts w:ascii="Times New Roman" w:hAnsi="Times New Roman"/>
          <w:sz w:val="26"/>
          <w:szCs w:val="26"/>
        </w:rPr>
        <w:t>във връзка с</w:t>
      </w:r>
      <w:r w:rsidR="00E74E8D" w:rsidRPr="00A640AF">
        <w:rPr>
          <w:rFonts w:ascii="Times New Roman" w:eastAsia="Times New Roman" w:hAnsi="Times New Roman"/>
          <w:sz w:val="26"/>
          <w:szCs w:val="26"/>
        </w:rPr>
        <w:t xml:space="preserve"> Жалба с вх.№ ОС 46/25.02.2020 г. от  Фондация „Гринберг“ гр. Пловдив срещу Наредбата за организацията и дейността на клубовете за пенсионерите и инвалидите в Община Гурково. С Решение № 70 от 31.03.2020 г. на ОбС – Гурково </w:t>
      </w:r>
      <w:r w:rsidR="00E74E8D" w:rsidRPr="00A640AF">
        <w:rPr>
          <w:rFonts w:ascii="Times New Roman" w:hAnsi="Times New Roman"/>
          <w:sz w:val="26"/>
          <w:szCs w:val="26"/>
        </w:rPr>
        <w:t xml:space="preserve">Наредбата </w:t>
      </w:r>
      <w:r w:rsidR="00E74E8D" w:rsidRPr="00A640AF">
        <w:rPr>
          <w:rFonts w:ascii="Times New Roman" w:eastAsia="Times New Roman" w:hAnsi="Times New Roman"/>
          <w:sz w:val="26"/>
          <w:szCs w:val="26"/>
        </w:rPr>
        <w:t>за организацията и дейността на клубовете за пенсионерите и инвалидите в Община Гурково е отменена.</w:t>
      </w:r>
      <w:r w:rsidR="00E74E8D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 протоколно определение от № 123/24.04.2020 г. съдът оставя без разглеждане жалбата. С определение № 185/09.06.2020г. се допълва определение 123/24.04.2020, като се осъжда ОбС – Гурково да заплати разноските по делото. Определението е обжалвано във Върховния административен съд, който с </w:t>
      </w:r>
      <w:r w:rsidR="00C313D1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окончателно </w:t>
      </w:r>
      <w:r w:rsidR="00E74E8D" w:rsidRPr="00A640AF">
        <w:rPr>
          <w:rFonts w:ascii="Times New Roman" w:eastAsia="Times New Roman" w:hAnsi="Times New Roman"/>
          <w:sz w:val="26"/>
          <w:szCs w:val="26"/>
          <w:lang w:eastAsia="bg-BG"/>
        </w:rPr>
        <w:t>определение № 11313</w:t>
      </w:r>
      <w:r w:rsidR="00C313D1" w:rsidRPr="00A640AF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 w:rsidR="00E74E8D" w:rsidRPr="00A640AF">
        <w:rPr>
          <w:rFonts w:ascii="Times New Roman" w:eastAsia="Times New Roman" w:hAnsi="Times New Roman"/>
          <w:sz w:val="26"/>
          <w:szCs w:val="26"/>
          <w:lang w:eastAsia="bg-BG"/>
        </w:rPr>
        <w:t>27.08.2020 г. оставя в сила определение 123/24.04.2020 г</w:t>
      </w:r>
      <w:r w:rsidR="00C313D1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. и осъжда Общински съвет – Гурково да заплати на </w:t>
      </w:r>
      <w:r w:rsidR="00C313D1" w:rsidRPr="00A640AF">
        <w:rPr>
          <w:rFonts w:ascii="Times New Roman" w:eastAsia="Times New Roman" w:hAnsi="Times New Roman"/>
          <w:sz w:val="26"/>
          <w:szCs w:val="26"/>
        </w:rPr>
        <w:t>Фондация „Гринберг“ гр. Пловдив сумата от 300 лв. за разноски.</w:t>
      </w:r>
    </w:p>
    <w:p w:rsidR="00663AFF" w:rsidRDefault="00E74E8D" w:rsidP="009043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291521" w:rsidRDefault="00291521" w:rsidP="009043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AD32EE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С </w:t>
      </w:r>
      <w:r w:rsidRPr="00AD32EE">
        <w:rPr>
          <w:rFonts w:ascii="Times New Roman" w:hAnsi="Times New Roman"/>
          <w:sz w:val="26"/>
          <w:szCs w:val="26"/>
        </w:rPr>
        <w:t>Решение №</w:t>
      </w:r>
      <w:r>
        <w:rPr>
          <w:rFonts w:ascii="Times New Roman" w:hAnsi="Times New Roman"/>
          <w:sz w:val="26"/>
          <w:szCs w:val="26"/>
        </w:rPr>
        <w:t xml:space="preserve"> 1</w:t>
      </w:r>
      <w:r w:rsidRPr="00AD32EE">
        <w:rPr>
          <w:rFonts w:ascii="Times New Roman" w:hAnsi="Times New Roman"/>
          <w:sz w:val="26"/>
          <w:szCs w:val="26"/>
          <w:lang w:val="en-US"/>
        </w:rPr>
        <w:t>75</w:t>
      </w:r>
      <w:r w:rsidRPr="00AD32EE">
        <w:rPr>
          <w:rFonts w:ascii="Times New Roman" w:hAnsi="Times New Roman"/>
          <w:sz w:val="26"/>
          <w:szCs w:val="26"/>
        </w:rPr>
        <w:t xml:space="preserve"> / 26.11. 2020 г.</w:t>
      </w:r>
      <w:r w:rsidRPr="00AD32EE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D32EE">
        <w:rPr>
          <w:rFonts w:ascii="Times New Roman" w:hAnsi="Times New Roman"/>
          <w:sz w:val="26"/>
          <w:szCs w:val="26"/>
        </w:rPr>
        <w:t xml:space="preserve"> Общински съвет – Гурково прие  информация за получените и изразходвани средства по дарителската сметка на Община Гурково и информация за получените материални дарения към 30.10.2020 г.</w:t>
      </w:r>
    </w:p>
    <w:p w:rsidR="00291521" w:rsidRDefault="00291521" w:rsidP="0029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Искам да изразя своите най-искрени благодарности към всички дарители – физически и юридически лица, които в тези изключително трудни месеци на борба с пандемията чрез своята щедрост показаха съпричастност в името на общата цел</w:t>
      </w:r>
      <w:r w:rsidR="0096561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запазване </w:t>
      </w:r>
      <w:r w:rsidR="00591FF5">
        <w:rPr>
          <w:rFonts w:ascii="Times New Roman" w:eastAsia="Times New Roman" w:hAnsi="Times New Roman"/>
          <w:sz w:val="26"/>
          <w:szCs w:val="26"/>
          <w:lang w:eastAsia="bg-BG"/>
        </w:rPr>
        <w:t>жив</w:t>
      </w:r>
      <w:r w:rsidR="009110E8">
        <w:rPr>
          <w:rFonts w:ascii="Times New Roman" w:eastAsia="Times New Roman" w:hAnsi="Times New Roman"/>
          <w:sz w:val="26"/>
          <w:szCs w:val="26"/>
          <w:lang w:eastAsia="bg-BG"/>
        </w:rPr>
        <w:t xml:space="preserve">ота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здравето на хората. Самият акт на дарение по своята същност е израз на загриженост и отговорна гражданска позиция, но той преди всичко е израз на човечност, отговорност към себе си и другите. Човешката съзнателна доброта е висша ценност, която ни определя като личности и общество и аз сърдечно Ви благодаря за проявата ù в общата ни кауза в борбата с 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>COVID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19.</w:t>
      </w:r>
    </w:p>
    <w:p w:rsidR="0062346E" w:rsidRDefault="0062346E" w:rsidP="0029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2346E" w:rsidRPr="001A489A" w:rsidRDefault="0062346E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Председателят на ОбС  - Гурково също така </w:t>
      </w: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проведе срещи с гражд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 и представители на институции в  гр. Гурково, с. Паничерево, с. Конаре и  с. Лява река</w:t>
      </w:r>
    </w:p>
    <w:p w:rsidR="0062346E" w:rsidRDefault="0062346E" w:rsidP="00874EA3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5C59DB" w:rsidRPr="00A640AF" w:rsidRDefault="005C59DB" w:rsidP="00874EA3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Гочо Гочев</w:t>
      </w:r>
      <w:r w:rsidR="00954C07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- Председател на Общински съвет – Гурково взе участие</w:t>
      </w:r>
      <w:r w:rsidR="004D1B19">
        <w:rPr>
          <w:rFonts w:ascii="Times New Roman" w:eastAsia="Times New Roman" w:hAnsi="Times New Roman"/>
          <w:sz w:val="26"/>
          <w:szCs w:val="26"/>
          <w:lang w:eastAsia="bg-BG"/>
        </w:rPr>
        <w:t xml:space="preserve"> в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:</w:t>
      </w:r>
    </w:p>
    <w:p w:rsidR="009F7D54" w:rsidRPr="00A640AF" w:rsidRDefault="005C4BA2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на среща за обсъждане на възможности за съвместни проекти, които да </w:t>
      </w:r>
    </w:p>
    <w:p w:rsidR="005C4BA2" w:rsidRPr="00A640AF" w:rsidRDefault="005C4BA2" w:rsidP="004D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бъдат реализирани в рамките на Плановете за интегрирано развитие на общините - 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(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021 – 2027 г.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)</w:t>
      </w:r>
      <w:r w:rsidR="00767A5F"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="00767A5F" w:rsidRPr="00A640AF">
        <w:rPr>
          <w:rFonts w:ascii="Times New Roman" w:hAnsi="Times New Roman"/>
          <w:sz w:val="26"/>
          <w:szCs w:val="26"/>
        </w:rPr>
        <w:t>и на база Концепцията за интегрирани териториални инвестиции</w:t>
      </w:r>
      <w:r w:rsidR="008B0BD3">
        <w:rPr>
          <w:rFonts w:ascii="Times New Roman" w:hAnsi="Times New Roman"/>
          <w:sz w:val="26"/>
          <w:szCs w:val="26"/>
        </w:rPr>
        <w:t xml:space="preserve">, </w:t>
      </w:r>
      <w:r w:rsidR="00767A5F"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рез месец септември  в гр. Казанлък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;</w:t>
      </w:r>
    </w:p>
    <w:p w:rsidR="009F7D54" w:rsidRPr="00A640AF" w:rsidRDefault="00767A5F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бучителен семинар “Актуални аспекти на приложението на Закона за </w:t>
      </w:r>
    </w:p>
    <w:p w:rsidR="00767A5F" w:rsidRPr="00A640AF" w:rsidRDefault="00767A5F" w:rsidP="004D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мерките срещу изпирането на пари в общините“ през м. септември 2020 г. в гр. Тутракан;</w:t>
      </w:r>
    </w:p>
    <w:p w:rsidR="009F7D54" w:rsidRPr="00A640AF" w:rsidRDefault="009E4C5E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актически семинар – обучение „Правни, социални и икономически аспекти </w:t>
      </w:r>
    </w:p>
    <w:p w:rsidR="009E4C5E" w:rsidRPr="00A640AF" w:rsidRDefault="009E4C5E" w:rsidP="004D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и</w:t>
      </w:r>
      <w:r w:rsidR="009F7D54"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управлението на </w:t>
      </w:r>
      <w:r w:rsidR="009F7D54"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ата собственост“ през м. септември 2020 г.в гр. Поморие;</w:t>
      </w:r>
    </w:p>
    <w:p w:rsidR="009E4C5E" w:rsidRPr="00A640AF" w:rsidRDefault="009E4C5E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бластна среща за избор на представители в Регионалния съвет за развитие на </w:t>
      </w:r>
    </w:p>
    <w:p w:rsidR="009E4C5E" w:rsidRPr="00A640AF" w:rsidRDefault="009E4C5E" w:rsidP="004D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Югоизточен район през м. октомври 2020 г. в гр. Бургас;</w:t>
      </w:r>
    </w:p>
    <w:p w:rsidR="009F7D54" w:rsidRPr="00A640AF" w:rsidRDefault="00767A5F" w:rsidP="004D1B1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hAnsi="Times New Roman"/>
          <w:sz w:val="26"/>
          <w:szCs w:val="26"/>
        </w:rPr>
        <w:t xml:space="preserve">заседание на ПК по Административно обслужване и общинска </w:t>
      </w:r>
    </w:p>
    <w:p w:rsidR="00767A5F" w:rsidRPr="00A640AF" w:rsidRDefault="009F7D54" w:rsidP="004D1B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hAnsi="Times New Roman"/>
          <w:sz w:val="26"/>
          <w:szCs w:val="26"/>
        </w:rPr>
        <w:t>ад</w:t>
      </w:r>
      <w:r w:rsidR="00767A5F" w:rsidRPr="00A640AF">
        <w:rPr>
          <w:rFonts w:ascii="Times New Roman" w:hAnsi="Times New Roman"/>
          <w:sz w:val="26"/>
          <w:szCs w:val="26"/>
        </w:rPr>
        <w:t xml:space="preserve">министрация към НСОРБ през </w:t>
      </w:r>
      <w:r w:rsidR="00767A5F"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м. октомври 2020 г. в гр. Троян;</w:t>
      </w:r>
    </w:p>
    <w:p w:rsidR="009F7D54" w:rsidRPr="00A640AF" w:rsidRDefault="005C4BA2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участие в заседание на ПК по местно самоуправление, икономическа </w:t>
      </w:r>
    </w:p>
    <w:p w:rsidR="009F7D54" w:rsidRPr="00A640AF" w:rsidRDefault="005C4BA2" w:rsidP="004D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литика и туризъм към НСОРБ през м. октомври 2020 г . в с. Марково</w:t>
      </w:r>
      <w:r w:rsidR="009F7D54"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;</w:t>
      </w:r>
    </w:p>
    <w:p w:rsidR="009F7D54" w:rsidRPr="00A640AF" w:rsidRDefault="009F7D54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внасяне на документи в Държавен фонд „Земеделие“ гр. Хасково през м. </w:t>
      </w:r>
    </w:p>
    <w:p w:rsidR="009F7D54" w:rsidRPr="00A640AF" w:rsidRDefault="009F7D54" w:rsidP="004D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екември 2020 г.;</w:t>
      </w:r>
    </w:p>
    <w:p w:rsidR="00D00D53" w:rsidRDefault="009F7D54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на среща </w:t>
      </w:r>
      <w:r w:rsidR="00F11A5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за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="00F11A51"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насяне на документи в Държавен фонд „Земеделие“</w:t>
      </w:r>
      <w:r w:rsidR="0043429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</w:p>
    <w:p w:rsidR="009F7D54" w:rsidRPr="00D00D53" w:rsidRDefault="00434299" w:rsidP="00D0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гр. </w:t>
      </w:r>
      <w:r w:rsidR="009F7D54" w:rsidRPr="00D00D5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офия</w:t>
      </w:r>
      <w:r w:rsidR="00F11A51" w:rsidRPr="00D00D5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="006B3B44" w:rsidRPr="00D00D5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рез м. декември 2020 г.</w:t>
      </w:r>
      <w:r w:rsidR="0062346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;</w:t>
      </w:r>
      <w:r w:rsidR="009F7D54" w:rsidRPr="00D00D5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</w:p>
    <w:p w:rsidR="00D00D53" w:rsidRPr="00D00D53" w:rsidRDefault="009F7D54" w:rsidP="004D1B1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уреждане на документи в гр. Стара Загора </w:t>
      </w:r>
      <w:r w:rsidR="00F11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Плана за интегрирано развитие </w:t>
      </w:r>
    </w:p>
    <w:p w:rsidR="005C4BA2" w:rsidRDefault="00F11A51" w:rsidP="00D0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D00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Община Гурково през</w:t>
      </w:r>
      <w:r w:rsidR="006B3B44" w:rsidRPr="00D00D5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м. декември 2020 г.</w:t>
      </w:r>
      <w:r w:rsidR="0062346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;</w:t>
      </w:r>
    </w:p>
    <w:p w:rsidR="006B3B44" w:rsidRPr="00A640AF" w:rsidRDefault="006B3B44" w:rsidP="006B3B4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="0062346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нлайн </w:t>
      </w:r>
      <w:r w:rsidR="0062346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A640A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заседания</w:t>
      </w:r>
      <w:r w:rsidR="0062346E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B0382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 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="009F775F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>остоянните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9F775F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 xml:space="preserve"> </w:t>
      </w:r>
      <w:r w:rsidR="001B0382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>комисии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ъм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СОРБ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B0382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 xml:space="preserve"> 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B0382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>по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B0382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 xml:space="preserve"> </w:t>
      </w:r>
      <w:r w:rsidR="006234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B0382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 xml:space="preserve">европейски </w:t>
      </w:r>
    </w:p>
    <w:p w:rsidR="009265A3" w:rsidRPr="00A640AF" w:rsidRDefault="001B0382" w:rsidP="006B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GB"/>
        </w:rPr>
        <w:t>фондове, национални и международни програми и проекти и земеделие, гори, селски и планински райони</w:t>
      </w: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провед</w:t>
      </w:r>
      <w:r w:rsidR="006B3B44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но</w:t>
      </w: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6B3B44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з месец</w:t>
      </w:r>
      <w:r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 xml:space="preserve"> ноември</w:t>
      </w:r>
      <w:r w:rsidR="006B3B44" w:rsidRPr="00A64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020 г</w:t>
      </w:r>
      <w:r w:rsidR="00D00D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;</w:t>
      </w:r>
    </w:p>
    <w:p w:rsidR="00A640AF" w:rsidRPr="00A640AF" w:rsidRDefault="006B3B44" w:rsidP="009E13FD">
      <w:pPr>
        <w:pStyle w:val="Default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F11A51" w:rsidRPr="000A23F5">
        <w:rPr>
          <w:rFonts w:ascii="Times New Roman" w:eastAsia="Times New Roman" w:hAnsi="Times New Roman"/>
          <w:b/>
          <w:color w:val="auto"/>
          <w:sz w:val="26"/>
          <w:szCs w:val="26"/>
          <w:lang w:eastAsia="bg-BG"/>
        </w:rPr>
        <w:t>-</w:t>
      </w:r>
      <w:r w:rsidR="009E13FD">
        <w:rPr>
          <w:rFonts w:ascii="Times New Roman" w:eastAsia="Times New Roman" w:hAnsi="Times New Roman"/>
          <w:b/>
          <w:color w:val="FF0000"/>
          <w:sz w:val="26"/>
          <w:szCs w:val="26"/>
          <w:lang w:eastAsia="bg-BG"/>
        </w:rPr>
        <w:t xml:space="preserve"> </w:t>
      </w:r>
      <w:r w:rsidR="00863BE0" w:rsidRPr="00A640AF">
        <w:rPr>
          <w:rFonts w:ascii="Times New Roman" w:hAnsi="Times New Roman"/>
          <w:sz w:val="26"/>
          <w:szCs w:val="26"/>
        </w:rPr>
        <w:t xml:space="preserve">онлайн </w:t>
      </w:r>
      <w:r w:rsidRPr="00A640AF">
        <w:rPr>
          <w:rFonts w:ascii="Times New Roman" w:hAnsi="Times New Roman"/>
          <w:sz w:val="26"/>
          <w:szCs w:val="26"/>
        </w:rPr>
        <w:t xml:space="preserve">обучение по безопасност на движение по пътищата, организирано </w:t>
      </w:r>
    </w:p>
    <w:p w:rsidR="006B3B44" w:rsidRDefault="006B3B44" w:rsidP="006B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hAnsi="Times New Roman"/>
          <w:sz w:val="26"/>
          <w:szCs w:val="26"/>
        </w:rPr>
        <w:t xml:space="preserve">от Държавната Агенция „Безопасност на движението по пътищата“, за членовете на Национална Асоциация на председателите на общински съвети в Република България, проведено през м. декември 2020 г. </w:t>
      </w:r>
      <w:r w:rsidR="0062346E">
        <w:rPr>
          <w:rFonts w:ascii="Times New Roman" w:hAnsi="Times New Roman"/>
          <w:sz w:val="26"/>
          <w:szCs w:val="26"/>
        </w:rPr>
        <w:t>;</w:t>
      </w:r>
    </w:p>
    <w:p w:rsidR="000A23F5" w:rsidRPr="000A23F5" w:rsidRDefault="0020282A" w:rsidP="000A23F5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3F5">
        <w:rPr>
          <w:rFonts w:ascii="Times New Roman" w:hAnsi="Times New Roman"/>
          <w:sz w:val="26"/>
          <w:szCs w:val="26"/>
        </w:rPr>
        <w:t xml:space="preserve">онлайн </w:t>
      </w:r>
      <w:r w:rsidR="000A23F5" w:rsidRPr="000A23F5">
        <w:rPr>
          <w:rFonts w:ascii="Times New Roman" w:hAnsi="Times New Roman"/>
          <w:sz w:val="26"/>
          <w:szCs w:val="26"/>
        </w:rPr>
        <w:t xml:space="preserve">първо заседание на 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Регионалния съвет за развитие на </w:t>
      </w:r>
      <w:r w:rsid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Югоизточен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</w:p>
    <w:p w:rsidR="00B06BC8" w:rsidRPr="000A23F5" w:rsidRDefault="000A23F5" w:rsidP="000A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район за планиране</w:t>
      </w: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, проведено през м. декември 2020 г. </w:t>
      </w:r>
    </w:p>
    <w:p w:rsidR="000A23F5" w:rsidRDefault="00365E67" w:rsidP="0062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50505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ab/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В Региона</w:t>
      </w:r>
      <w:r w:rsid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лния съвет за развитие</w:t>
      </w: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на Югоизточния район за планиране  </w:t>
      </w:r>
      <w:r w:rsid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влизат 13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представители на общините в </w:t>
      </w:r>
      <w:r w:rsid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четирите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области – </w:t>
      </w:r>
      <w:r w:rsid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Бургас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, </w:t>
      </w:r>
      <w:r w:rsid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Сливен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, </w:t>
      </w:r>
      <w:r w:rsid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Стара Загора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и </w:t>
      </w: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Ямбол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, също и областните управители. Те формират основния състав на органа и </w:t>
      </w:r>
      <w:r w:rsidR="000A23F5" w:rsidRPr="00296AA2">
        <w:rPr>
          <w:rFonts w:ascii="Times New Roman" w:eastAsia="Times New Roman" w:hAnsi="Times New Roman"/>
          <w:b/>
          <w:color w:val="050505"/>
          <w:sz w:val="26"/>
          <w:szCs w:val="26"/>
          <w:lang w:eastAsia="bg-BG"/>
        </w:rPr>
        <w:t>имат право на глас</w:t>
      </w:r>
      <w:r w:rsidR="000A23F5"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="000A23F5" w:rsidRPr="00365E6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В разширения състав, </w:t>
      </w:r>
      <w:r w:rsidR="000A23F5" w:rsidRPr="009839A0">
        <w:rPr>
          <w:rFonts w:ascii="Times New Roman" w:eastAsia="Times New Roman" w:hAnsi="Times New Roman"/>
          <w:b/>
          <w:color w:val="050505"/>
          <w:sz w:val="26"/>
          <w:szCs w:val="26"/>
          <w:lang w:eastAsia="bg-BG"/>
        </w:rPr>
        <w:t>с право на</w:t>
      </w:r>
      <w:r w:rsidR="000A23F5" w:rsidRPr="00365E6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="000A23F5" w:rsidRPr="00ED11A5">
        <w:rPr>
          <w:rFonts w:ascii="Times New Roman" w:eastAsia="Times New Roman" w:hAnsi="Times New Roman"/>
          <w:b/>
          <w:color w:val="050505"/>
          <w:sz w:val="26"/>
          <w:szCs w:val="26"/>
          <w:lang w:eastAsia="bg-BG"/>
        </w:rPr>
        <w:t>съвещателен глас</w:t>
      </w:r>
      <w:r w:rsidR="000A23F5" w:rsidRPr="00365E6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, влизат представители на всички министерства, Централното координационно звено към МС, Изпълнителна агенция „Одит на средствата от ЕС“,</w:t>
      </w:r>
      <w:r w:rsidR="00B86586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="000A23F5" w:rsidRPr="00365E6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Н</w:t>
      </w:r>
      <w:r w:rsidR="006828FA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ационален статистически институт </w:t>
      </w:r>
      <w:r w:rsidR="000A23F5" w:rsidRPr="00365E6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и Б</w:t>
      </w:r>
      <w:r w:rsidR="006828FA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ългарска академия на науките</w:t>
      </w:r>
      <w:r w:rsidR="000A23F5" w:rsidRPr="00365E6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. Статут на наблюдатели </w:t>
      </w:r>
      <w:r w:rsidR="000A23F5" w:rsidRPr="00296AA2">
        <w:rPr>
          <w:rFonts w:ascii="Times New Roman" w:eastAsia="Times New Roman" w:hAnsi="Times New Roman"/>
          <w:b/>
          <w:color w:val="050505"/>
          <w:sz w:val="26"/>
          <w:szCs w:val="26"/>
          <w:lang w:eastAsia="bg-BG"/>
        </w:rPr>
        <w:t xml:space="preserve">без право на </w:t>
      </w:r>
      <w:r w:rsidR="000A23F5" w:rsidRPr="00296AA2">
        <w:rPr>
          <w:rFonts w:ascii="Times New Roman" w:eastAsia="Times New Roman" w:hAnsi="Times New Roman"/>
          <w:b/>
          <w:color w:val="050505"/>
          <w:sz w:val="26"/>
          <w:szCs w:val="26"/>
          <w:lang w:eastAsia="bg-BG"/>
        </w:rPr>
        <w:lastRenderedPageBreak/>
        <w:t>глас</w:t>
      </w:r>
      <w:r w:rsidR="000A23F5" w:rsidRPr="00365E6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имат представители на синдикатите, на бизнеса, на организациите на работодателите и неправителствения сектор.</w:t>
      </w:r>
    </w:p>
    <w:p w:rsidR="00365E67" w:rsidRPr="00365E67" w:rsidRDefault="00365E67" w:rsidP="0062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     </w:t>
      </w:r>
      <w:r w:rsidR="00DB52A8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Съгласно Заповед РД-02-36-1748/11.12.2020 г.</w:t>
      </w: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="00DB52A8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на Министъра на регионалното развитие и благоустройството п</w:t>
      </w:r>
      <w:r w:rsidRPr="00365E6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редставители</w:t>
      </w:r>
      <w:r w:rsidR="00DB52A8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те</w:t>
      </w:r>
      <w:r w:rsidRPr="00365E6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на местната власт в Регионалния съвет за развитие на Югоизточния район за планиране</w:t>
      </w:r>
      <w:r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от Област Стара Загора са: </w:t>
      </w:r>
    </w:p>
    <w:p w:rsidR="00365E67" w:rsidRPr="00ED11A5" w:rsidRDefault="00365E67" w:rsidP="00623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365E67">
        <w:rPr>
          <w:rFonts w:ascii="Times New Roman" w:eastAsia="Times New Roman" w:hAnsi="Times New Roman"/>
          <w:sz w:val="26"/>
          <w:szCs w:val="26"/>
          <w:lang w:eastAsia="bg-BG"/>
        </w:rPr>
        <w:t>Титуляри: Галина Стоянова – кмет на община Казанлък и член на Контролния съвет на НСОРБ, Живко Тодоров – кмет на община Стара Загора, Николай Тонев – кмет на община Гълъбово и Мариан Цонев – кмет на община Гурково</w:t>
      </w:r>
    </w:p>
    <w:p w:rsidR="00365E67" w:rsidRDefault="00365E67" w:rsidP="00623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65E67">
        <w:rPr>
          <w:rFonts w:ascii="Times New Roman" w:eastAsia="Times New Roman" w:hAnsi="Times New Roman"/>
          <w:sz w:val="26"/>
          <w:szCs w:val="26"/>
          <w:lang w:eastAsia="bg-BG"/>
        </w:rPr>
        <w:t>Заместници: Теньо Тенев – кмет на община Раднево, Ивайло Крачолов – кмет на община Чирпан,  Гочо Гочев – председател на О</w:t>
      </w:r>
      <w:r w:rsidR="00145E48">
        <w:rPr>
          <w:rFonts w:ascii="Times New Roman" w:eastAsia="Times New Roman" w:hAnsi="Times New Roman"/>
          <w:sz w:val="26"/>
          <w:szCs w:val="26"/>
          <w:lang w:eastAsia="bg-BG"/>
        </w:rPr>
        <w:t>б</w:t>
      </w:r>
      <w:r w:rsidRPr="00365E67">
        <w:rPr>
          <w:rFonts w:ascii="Times New Roman" w:eastAsia="Times New Roman" w:hAnsi="Times New Roman"/>
          <w:sz w:val="26"/>
          <w:szCs w:val="26"/>
          <w:lang w:eastAsia="bg-BG"/>
        </w:rPr>
        <w:t>С – Гурково, Николай Златанов – председател на О</w:t>
      </w:r>
      <w:r w:rsidR="00145E48">
        <w:rPr>
          <w:rFonts w:ascii="Times New Roman" w:eastAsia="Times New Roman" w:hAnsi="Times New Roman"/>
          <w:sz w:val="26"/>
          <w:szCs w:val="26"/>
          <w:lang w:eastAsia="bg-BG"/>
        </w:rPr>
        <w:t>б</w:t>
      </w:r>
      <w:r w:rsidRPr="00365E67">
        <w:rPr>
          <w:rFonts w:ascii="Times New Roman" w:eastAsia="Times New Roman" w:hAnsi="Times New Roman"/>
          <w:sz w:val="26"/>
          <w:szCs w:val="26"/>
          <w:lang w:eastAsia="bg-BG"/>
        </w:rPr>
        <w:t>С Казанлък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DB52A8" w:rsidRDefault="00365E67" w:rsidP="00623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50505"/>
          <w:sz w:val="26"/>
          <w:szCs w:val="26"/>
          <w:lang w:eastAsia="bg-BG"/>
        </w:rPr>
      </w:pPr>
      <w:r w:rsidRPr="000A23F5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Съгласно новия Закон за регионално развитие органът ще има решаваща роля за инвестициите и проектите, реализирани на територията на </w:t>
      </w: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Югоизточна България</w:t>
      </w:r>
      <w:r w:rsidR="0062346E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.</w:t>
      </w:r>
    </w:p>
    <w:p w:rsidR="00365E67" w:rsidRPr="000A23F5" w:rsidRDefault="00DB52A8" w:rsidP="00623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50505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На проведеното първо заседание бяха приети Вътрешните правила за организацията и дейността  на </w:t>
      </w:r>
      <w:r w:rsidRPr="00365E6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Регионалния съвет за развитие на Югоизточния район за планиране</w:t>
      </w:r>
      <w:r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/ РСР на ЮИР</w:t>
      </w:r>
      <w:r w:rsidR="00F643B5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/</w:t>
      </w:r>
      <w:r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. Предстои избор на представители на  РСР на ЮИР</w:t>
      </w:r>
      <w:r w:rsidR="009839A0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в комитет</w:t>
      </w:r>
      <w:r w:rsidR="00DA550E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ите</w:t>
      </w:r>
      <w:r w:rsidR="009839A0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за наблюдение на Споразумението за партньорство и Програмите с европейско финансиране за </w:t>
      </w:r>
      <w:r w:rsidR="00296AA2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следващия </w:t>
      </w:r>
      <w:r w:rsidR="009839A0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програмен период </w:t>
      </w:r>
      <w:r w:rsidR="003B3883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  <w:lang w:val="en-US"/>
        </w:rPr>
        <w:t>2021 -</w:t>
      </w:r>
      <w:r w:rsidR="00296AA2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2027 г.</w:t>
      </w:r>
    </w:p>
    <w:p w:rsidR="0062346E" w:rsidRDefault="0062346E" w:rsidP="009E1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 общински съветници,</w:t>
      </w: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2505E" w:rsidRPr="00A640AF" w:rsidRDefault="0092505E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а госпожо Заместник – кмет,</w:t>
      </w:r>
    </w:p>
    <w:p w:rsidR="00975CD5" w:rsidRDefault="000713DB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="00975CD5"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EF601A" w:rsidRPr="00EF601A" w:rsidRDefault="00EF601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CD652C" w:rsidRPr="00CF397E" w:rsidRDefault="00CD652C" w:rsidP="00EF6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CF397E">
        <w:rPr>
          <w:rFonts w:ascii="Times New Roman" w:eastAsia="Times New Roman" w:hAnsi="Times New Roman"/>
          <w:sz w:val="26"/>
          <w:szCs w:val="26"/>
          <w:lang w:eastAsia="bg-BG"/>
        </w:rPr>
        <w:t xml:space="preserve">Изминалият период </w:t>
      </w:r>
      <w:r w:rsidR="00C84C9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CF397E">
        <w:rPr>
          <w:rFonts w:ascii="Times New Roman" w:eastAsia="Times New Roman" w:hAnsi="Times New Roman"/>
          <w:sz w:val="26"/>
          <w:szCs w:val="26"/>
          <w:lang w:eastAsia="bg-BG"/>
        </w:rPr>
        <w:t>дава основание на всеки един от нас за реална преценка на извършеното до сега и приноса му в общия обем от работата за подобряване на местното самоуправление и развитие</w:t>
      </w:r>
      <w:r w:rsidR="004C3976">
        <w:rPr>
          <w:rFonts w:ascii="Times New Roman" w:eastAsia="Times New Roman" w:hAnsi="Times New Roman"/>
          <w:sz w:val="26"/>
          <w:szCs w:val="26"/>
          <w:lang w:eastAsia="bg-BG"/>
        </w:rPr>
        <w:t>то</w:t>
      </w:r>
      <w:r w:rsidRPr="00CF397E">
        <w:rPr>
          <w:rFonts w:ascii="Times New Roman" w:eastAsia="Times New Roman" w:hAnsi="Times New Roman"/>
          <w:sz w:val="26"/>
          <w:szCs w:val="26"/>
          <w:lang w:eastAsia="bg-BG"/>
        </w:rPr>
        <w:t xml:space="preserve"> на  Община</w:t>
      </w:r>
      <w:r w:rsidR="009B727F">
        <w:rPr>
          <w:rFonts w:ascii="Times New Roman" w:eastAsia="Times New Roman" w:hAnsi="Times New Roman"/>
          <w:sz w:val="26"/>
          <w:szCs w:val="26"/>
          <w:lang w:eastAsia="bg-BG"/>
        </w:rPr>
        <w:t xml:space="preserve"> Гурково</w:t>
      </w:r>
      <w:r w:rsidR="00EF601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CF397E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CD652C" w:rsidRPr="00CD652C" w:rsidRDefault="00CF397E" w:rsidP="00CF397E">
      <w:pPr>
        <w:spacing w:after="0" w:line="240" w:lineRule="auto"/>
        <w:jc w:val="both"/>
        <w:rPr>
          <w:rStyle w:val="af3"/>
          <w:rFonts w:ascii="DINPro" w:hAnsi="DINPro"/>
          <w:color w:val="000000"/>
          <w:sz w:val="27"/>
          <w:szCs w:val="27"/>
          <w:shd w:val="clear" w:color="auto" w:fill="FFFFFF"/>
          <w:lang w:val="en-US"/>
        </w:rPr>
      </w:pPr>
      <w:r w:rsidRPr="00CF397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     Оценка за нашата </w:t>
      </w:r>
      <w:r w:rsidR="000C33A6">
        <w:rPr>
          <w:rFonts w:ascii="Times New Roman" w:eastAsia="Times New Roman" w:hAnsi="Times New Roman"/>
          <w:sz w:val="26"/>
          <w:szCs w:val="26"/>
          <w:lang w:val="ru-RU" w:eastAsia="bg-BG"/>
        </w:rPr>
        <w:t>дейност</w:t>
      </w:r>
      <w:r w:rsidRPr="00CF397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ще бъде дадена от гражданите  и се надявам тя да е положителна. Нека да продължим да полагаме усилия, за да отговорим на техните очаквания за просперитет, защото клетвата</w:t>
      </w:r>
      <w:r w:rsidR="00EF601A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CF397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която положи</w:t>
      </w:r>
      <w:r w:rsidR="004D1B19">
        <w:rPr>
          <w:rFonts w:ascii="Times New Roman" w:eastAsia="Times New Roman" w:hAnsi="Times New Roman"/>
          <w:sz w:val="26"/>
          <w:szCs w:val="26"/>
          <w:lang w:val="ru-RU" w:eastAsia="bg-BG"/>
        </w:rPr>
        <w:t>хме</w:t>
      </w:r>
      <w:r w:rsidRPr="00CF397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е свързана с добруването на всички жители на </w:t>
      </w:r>
      <w:r w:rsidR="00EF601A">
        <w:rPr>
          <w:rFonts w:ascii="Times New Roman" w:eastAsia="Times New Roman" w:hAnsi="Times New Roman"/>
          <w:sz w:val="26"/>
          <w:szCs w:val="26"/>
          <w:lang w:val="ru-RU" w:eastAsia="bg-BG"/>
        </w:rPr>
        <w:t>О</w:t>
      </w:r>
      <w:r w:rsidRPr="00CF397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бщината. </w:t>
      </w:r>
    </w:p>
    <w:p w:rsidR="00AE6E55" w:rsidRPr="00A640AF" w:rsidRDefault="000C33A6" w:rsidP="000C33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E6E55" w:rsidRPr="00A640AF">
        <w:rPr>
          <w:rFonts w:ascii="Times New Roman" w:hAnsi="Times New Roman"/>
          <w:sz w:val="26"/>
          <w:szCs w:val="26"/>
        </w:rPr>
        <w:t>Завършвам отчета с благодарност за съвместните действия</w:t>
      </w:r>
      <w:r w:rsidR="00E60049">
        <w:rPr>
          <w:rFonts w:ascii="Times New Roman" w:hAnsi="Times New Roman"/>
          <w:sz w:val="26"/>
          <w:szCs w:val="26"/>
        </w:rPr>
        <w:t>,</w:t>
      </w:r>
      <w:r w:rsidR="00AE6E55" w:rsidRPr="00A640AF">
        <w:rPr>
          <w:rFonts w:ascii="Times New Roman" w:hAnsi="Times New Roman"/>
          <w:sz w:val="26"/>
          <w:szCs w:val="26"/>
        </w:rPr>
        <w:t xml:space="preserve"> подкрепата</w:t>
      </w:r>
      <w:r w:rsidR="00E60049">
        <w:rPr>
          <w:rFonts w:ascii="Times New Roman" w:hAnsi="Times New Roman"/>
          <w:sz w:val="26"/>
          <w:szCs w:val="26"/>
        </w:rPr>
        <w:t xml:space="preserve"> и разбирането</w:t>
      </w:r>
      <w:r w:rsidR="00AE6E55" w:rsidRPr="00A640AF">
        <w:rPr>
          <w:rFonts w:ascii="Times New Roman" w:hAnsi="Times New Roman"/>
          <w:sz w:val="26"/>
          <w:szCs w:val="26"/>
        </w:rPr>
        <w:t>, които получавам от колегите общински съветници, Кмета на Общината</w:t>
      </w:r>
      <w:r w:rsidR="004D1B19">
        <w:rPr>
          <w:rFonts w:ascii="Times New Roman" w:hAnsi="Times New Roman"/>
          <w:sz w:val="26"/>
          <w:szCs w:val="26"/>
        </w:rPr>
        <w:t xml:space="preserve"> и неговия екип,</w:t>
      </w:r>
      <w:r w:rsidR="00AE6E55" w:rsidRPr="00A640AF">
        <w:rPr>
          <w:rFonts w:ascii="Times New Roman" w:hAnsi="Times New Roman"/>
          <w:sz w:val="26"/>
          <w:szCs w:val="26"/>
        </w:rPr>
        <w:t xml:space="preserve">  юриста към ОбС, фирмите, институциите и гражданите на Община Гурково.</w:t>
      </w:r>
    </w:p>
    <w:p w:rsidR="00AE6E55" w:rsidRPr="00A640AF" w:rsidRDefault="00AE6E5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hAnsi="Times New Roman"/>
          <w:sz w:val="26"/>
          <w:szCs w:val="26"/>
        </w:rPr>
        <w:t xml:space="preserve"> </w:t>
      </w:r>
    </w:p>
    <w:p w:rsidR="009C69D0" w:rsidRPr="00AE6E55" w:rsidRDefault="00AE6E5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E6E55">
        <w:rPr>
          <w:rFonts w:ascii="Times New Roman" w:hAnsi="Times New Roman"/>
          <w:sz w:val="26"/>
          <w:szCs w:val="26"/>
        </w:rPr>
        <w:t>БЛАГОДАРЯ НА ВСИЧКИ!</w:t>
      </w:r>
      <w:r w:rsidR="00E60049">
        <w:rPr>
          <w:rFonts w:ascii="Times New Roman" w:hAnsi="Times New Roman"/>
          <w:sz w:val="26"/>
          <w:szCs w:val="26"/>
        </w:rPr>
        <w:t xml:space="preserve"> БЪДЕТЕ ЗДРАВИ И СЕ ПАЗЕТЕ!</w:t>
      </w:r>
    </w:p>
    <w:p w:rsidR="00FC763A" w:rsidRDefault="00FC763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bg-BG"/>
        </w:rPr>
      </w:pPr>
    </w:p>
    <w:p w:rsidR="00E17E49" w:rsidRPr="00E17E49" w:rsidRDefault="00E17E49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</w:p>
    <w:p w:rsidR="003C3921" w:rsidRPr="00CF1F89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7935EB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ГОЧО ГОЧЕВ:</w:t>
      </w:r>
      <w:r w:rsidR="004E2E9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E2E91">
        <w:rPr>
          <w:rFonts w:ascii="Times New Roman" w:eastAsia="Times New Roman" w:hAnsi="Times New Roman"/>
          <w:b/>
          <w:sz w:val="26"/>
          <w:szCs w:val="26"/>
          <w:lang w:eastAsia="bg-BG"/>
        </w:rPr>
        <w:t>/п/</w:t>
      </w:r>
      <w:r w:rsidR="0001778C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</w:p>
    <w:p w:rsidR="00FC763A" w:rsidRPr="0062346E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7935EB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19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5724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="00AE6E55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1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9839A0">
      <w:footerReference w:type="default" r:id="rId10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65" w:rsidRDefault="005E4365" w:rsidP="00DD16CB">
      <w:pPr>
        <w:spacing w:after="0" w:line="240" w:lineRule="auto"/>
      </w:pPr>
      <w:r>
        <w:separator/>
      </w:r>
    </w:p>
  </w:endnote>
  <w:endnote w:type="continuationSeparator" w:id="0">
    <w:p w:rsidR="005E4365" w:rsidRDefault="005E4365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5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347F" w:rsidRDefault="00C7347F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2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2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65" w:rsidRDefault="005E4365" w:rsidP="00DD16CB">
      <w:pPr>
        <w:spacing w:after="0" w:line="240" w:lineRule="auto"/>
      </w:pPr>
      <w:r>
        <w:separator/>
      </w:r>
    </w:p>
  </w:footnote>
  <w:footnote w:type="continuationSeparator" w:id="0">
    <w:p w:rsidR="005E4365" w:rsidRDefault="005E4365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89A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39455F9"/>
    <w:multiLevelType w:val="hybridMultilevel"/>
    <w:tmpl w:val="B054257C"/>
    <w:lvl w:ilvl="0" w:tplc="3B7A2AB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593B43"/>
    <w:multiLevelType w:val="hybridMultilevel"/>
    <w:tmpl w:val="F7E0D588"/>
    <w:lvl w:ilvl="0" w:tplc="FC10925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772E96"/>
    <w:multiLevelType w:val="multilevel"/>
    <w:tmpl w:val="DD8E3E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color w:val="auto"/>
      </w:rPr>
    </w:lvl>
  </w:abstractNum>
  <w:abstractNum w:abstractNumId="5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3745E7"/>
    <w:multiLevelType w:val="hybridMultilevel"/>
    <w:tmpl w:val="DD049608"/>
    <w:lvl w:ilvl="0" w:tplc="70ECB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757FEE"/>
    <w:multiLevelType w:val="hybridMultilevel"/>
    <w:tmpl w:val="5EEE4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87683"/>
    <w:multiLevelType w:val="hybridMultilevel"/>
    <w:tmpl w:val="07CC9CD2"/>
    <w:lvl w:ilvl="0" w:tplc="B4BAE4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B0D73B2"/>
    <w:multiLevelType w:val="hybridMultilevel"/>
    <w:tmpl w:val="15ACB07A"/>
    <w:lvl w:ilvl="0" w:tplc="243C8574">
      <w:start w:val="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0246"/>
    <w:rsid w:val="00001FE3"/>
    <w:rsid w:val="00005542"/>
    <w:rsid w:val="00005641"/>
    <w:rsid w:val="00006A90"/>
    <w:rsid w:val="0000749B"/>
    <w:rsid w:val="00011D9C"/>
    <w:rsid w:val="00012827"/>
    <w:rsid w:val="0001481F"/>
    <w:rsid w:val="00017786"/>
    <w:rsid w:val="0001778C"/>
    <w:rsid w:val="000207E8"/>
    <w:rsid w:val="00020CAD"/>
    <w:rsid w:val="000222C3"/>
    <w:rsid w:val="00023405"/>
    <w:rsid w:val="000234D4"/>
    <w:rsid w:val="00023657"/>
    <w:rsid w:val="00024134"/>
    <w:rsid w:val="0002670F"/>
    <w:rsid w:val="00033C42"/>
    <w:rsid w:val="00034FCA"/>
    <w:rsid w:val="00035217"/>
    <w:rsid w:val="000353CB"/>
    <w:rsid w:val="00040568"/>
    <w:rsid w:val="00040849"/>
    <w:rsid w:val="00040E3C"/>
    <w:rsid w:val="00041367"/>
    <w:rsid w:val="0004454B"/>
    <w:rsid w:val="00044FEF"/>
    <w:rsid w:val="00047094"/>
    <w:rsid w:val="00047A34"/>
    <w:rsid w:val="00054801"/>
    <w:rsid w:val="00055EF5"/>
    <w:rsid w:val="0006002E"/>
    <w:rsid w:val="00070D1F"/>
    <w:rsid w:val="000713DB"/>
    <w:rsid w:val="0007270B"/>
    <w:rsid w:val="00074A78"/>
    <w:rsid w:val="00077298"/>
    <w:rsid w:val="00083369"/>
    <w:rsid w:val="00085AFF"/>
    <w:rsid w:val="00086878"/>
    <w:rsid w:val="00086AEA"/>
    <w:rsid w:val="00087724"/>
    <w:rsid w:val="00091DFB"/>
    <w:rsid w:val="0009653D"/>
    <w:rsid w:val="000A1A82"/>
    <w:rsid w:val="000A23F5"/>
    <w:rsid w:val="000A58AB"/>
    <w:rsid w:val="000B06BB"/>
    <w:rsid w:val="000B20C6"/>
    <w:rsid w:val="000B26D6"/>
    <w:rsid w:val="000B332B"/>
    <w:rsid w:val="000B377E"/>
    <w:rsid w:val="000B74E1"/>
    <w:rsid w:val="000C33A6"/>
    <w:rsid w:val="000C66C9"/>
    <w:rsid w:val="000C6E35"/>
    <w:rsid w:val="000D01A9"/>
    <w:rsid w:val="000D33C3"/>
    <w:rsid w:val="000D3EC9"/>
    <w:rsid w:val="000D6945"/>
    <w:rsid w:val="000E35A3"/>
    <w:rsid w:val="000E79F4"/>
    <w:rsid w:val="000E7DE6"/>
    <w:rsid w:val="000F0AD2"/>
    <w:rsid w:val="000F3FF9"/>
    <w:rsid w:val="001008C5"/>
    <w:rsid w:val="00102B1D"/>
    <w:rsid w:val="0010309F"/>
    <w:rsid w:val="001033D4"/>
    <w:rsid w:val="00104530"/>
    <w:rsid w:val="00104ED0"/>
    <w:rsid w:val="00106E31"/>
    <w:rsid w:val="0010767B"/>
    <w:rsid w:val="0011111C"/>
    <w:rsid w:val="001119A4"/>
    <w:rsid w:val="001121A7"/>
    <w:rsid w:val="00115B82"/>
    <w:rsid w:val="00116D03"/>
    <w:rsid w:val="0011782C"/>
    <w:rsid w:val="00121132"/>
    <w:rsid w:val="00122683"/>
    <w:rsid w:val="0012321D"/>
    <w:rsid w:val="00123F42"/>
    <w:rsid w:val="001248E0"/>
    <w:rsid w:val="00126BA6"/>
    <w:rsid w:val="0012787F"/>
    <w:rsid w:val="00127E31"/>
    <w:rsid w:val="00134251"/>
    <w:rsid w:val="00141345"/>
    <w:rsid w:val="00144ED9"/>
    <w:rsid w:val="00145E48"/>
    <w:rsid w:val="00150612"/>
    <w:rsid w:val="00150E04"/>
    <w:rsid w:val="00152ABE"/>
    <w:rsid w:val="00152F94"/>
    <w:rsid w:val="001575C9"/>
    <w:rsid w:val="00160CFE"/>
    <w:rsid w:val="00160E66"/>
    <w:rsid w:val="00165445"/>
    <w:rsid w:val="00166E3C"/>
    <w:rsid w:val="00170049"/>
    <w:rsid w:val="00171855"/>
    <w:rsid w:val="00180C3C"/>
    <w:rsid w:val="00180EC5"/>
    <w:rsid w:val="001821E9"/>
    <w:rsid w:val="00183DB3"/>
    <w:rsid w:val="00184056"/>
    <w:rsid w:val="00184D81"/>
    <w:rsid w:val="00187F91"/>
    <w:rsid w:val="00190C34"/>
    <w:rsid w:val="00192C34"/>
    <w:rsid w:val="0019458E"/>
    <w:rsid w:val="001A0B2C"/>
    <w:rsid w:val="001A18D5"/>
    <w:rsid w:val="001A2973"/>
    <w:rsid w:val="001A2FD7"/>
    <w:rsid w:val="001A30E5"/>
    <w:rsid w:val="001A35BD"/>
    <w:rsid w:val="001A46EB"/>
    <w:rsid w:val="001A5300"/>
    <w:rsid w:val="001B0382"/>
    <w:rsid w:val="001B1030"/>
    <w:rsid w:val="001B364B"/>
    <w:rsid w:val="001B5C9D"/>
    <w:rsid w:val="001B6925"/>
    <w:rsid w:val="001C085E"/>
    <w:rsid w:val="001C775F"/>
    <w:rsid w:val="001D0AC7"/>
    <w:rsid w:val="001D1319"/>
    <w:rsid w:val="001D3D1C"/>
    <w:rsid w:val="001E2524"/>
    <w:rsid w:val="001E77F0"/>
    <w:rsid w:val="001E7977"/>
    <w:rsid w:val="001F2EEE"/>
    <w:rsid w:val="001F4C61"/>
    <w:rsid w:val="00200651"/>
    <w:rsid w:val="0020282A"/>
    <w:rsid w:val="00203568"/>
    <w:rsid w:val="00203D64"/>
    <w:rsid w:val="00213222"/>
    <w:rsid w:val="00213C2C"/>
    <w:rsid w:val="00222F55"/>
    <w:rsid w:val="0022428E"/>
    <w:rsid w:val="0022569A"/>
    <w:rsid w:val="0022651D"/>
    <w:rsid w:val="00234A58"/>
    <w:rsid w:val="0023528A"/>
    <w:rsid w:val="002377A5"/>
    <w:rsid w:val="00250E94"/>
    <w:rsid w:val="002516D9"/>
    <w:rsid w:val="002519E9"/>
    <w:rsid w:val="00252E76"/>
    <w:rsid w:val="0026263F"/>
    <w:rsid w:val="0026429A"/>
    <w:rsid w:val="00265BB4"/>
    <w:rsid w:val="002701A5"/>
    <w:rsid w:val="00271B3F"/>
    <w:rsid w:val="0027209F"/>
    <w:rsid w:val="00274C7A"/>
    <w:rsid w:val="0028044F"/>
    <w:rsid w:val="00284A91"/>
    <w:rsid w:val="00286B46"/>
    <w:rsid w:val="00291521"/>
    <w:rsid w:val="00293D5D"/>
    <w:rsid w:val="00296086"/>
    <w:rsid w:val="00296771"/>
    <w:rsid w:val="00296AA2"/>
    <w:rsid w:val="00297E7D"/>
    <w:rsid w:val="002A1208"/>
    <w:rsid w:val="002A13D8"/>
    <w:rsid w:val="002A3850"/>
    <w:rsid w:val="002B1E02"/>
    <w:rsid w:val="002B57ED"/>
    <w:rsid w:val="002B7E34"/>
    <w:rsid w:val="002C4BE4"/>
    <w:rsid w:val="002C58AA"/>
    <w:rsid w:val="002C68C8"/>
    <w:rsid w:val="002D51CE"/>
    <w:rsid w:val="002D7973"/>
    <w:rsid w:val="002E03D6"/>
    <w:rsid w:val="002E6186"/>
    <w:rsid w:val="002F2483"/>
    <w:rsid w:val="002F496E"/>
    <w:rsid w:val="002F4B6A"/>
    <w:rsid w:val="002F6339"/>
    <w:rsid w:val="00302214"/>
    <w:rsid w:val="003058C7"/>
    <w:rsid w:val="00306538"/>
    <w:rsid w:val="003071AD"/>
    <w:rsid w:val="003116AD"/>
    <w:rsid w:val="003116FD"/>
    <w:rsid w:val="00316C7C"/>
    <w:rsid w:val="0032399A"/>
    <w:rsid w:val="00325A3C"/>
    <w:rsid w:val="003301F7"/>
    <w:rsid w:val="00333890"/>
    <w:rsid w:val="00333BE2"/>
    <w:rsid w:val="003354AF"/>
    <w:rsid w:val="00335C20"/>
    <w:rsid w:val="00337D7A"/>
    <w:rsid w:val="003555BE"/>
    <w:rsid w:val="00355EE0"/>
    <w:rsid w:val="00357249"/>
    <w:rsid w:val="00365E67"/>
    <w:rsid w:val="00366871"/>
    <w:rsid w:val="003712CD"/>
    <w:rsid w:val="00371F0D"/>
    <w:rsid w:val="003749EC"/>
    <w:rsid w:val="00374E73"/>
    <w:rsid w:val="00374FC4"/>
    <w:rsid w:val="00377981"/>
    <w:rsid w:val="003816C1"/>
    <w:rsid w:val="003828C6"/>
    <w:rsid w:val="00383276"/>
    <w:rsid w:val="003925CA"/>
    <w:rsid w:val="00392C6A"/>
    <w:rsid w:val="0039413D"/>
    <w:rsid w:val="00394B1D"/>
    <w:rsid w:val="003A19B5"/>
    <w:rsid w:val="003A3813"/>
    <w:rsid w:val="003A4B61"/>
    <w:rsid w:val="003A572C"/>
    <w:rsid w:val="003A5B0A"/>
    <w:rsid w:val="003B3883"/>
    <w:rsid w:val="003B3A5C"/>
    <w:rsid w:val="003B500F"/>
    <w:rsid w:val="003B7069"/>
    <w:rsid w:val="003B7F08"/>
    <w:rsid w:val="003C3921"/>
    <w:rsid w:val="003C3F8B"/>
    <w:rsid w:val="003C5053"/>
    <w:rsid w:val="003C607B"/>
    <w:rsid w:val="003C63BF"/>
    <w:rsid w:val="003D1120"/>
    <w:rsid w:val="003D2BEC"/>
    <w:rsid w:val="003D4D46"/>
    <w:rsid w:val="003E191E"/>
    <w:rsid w:val="003E23FE"/>
    <w:rsid w:val="003E3ACD"/>
    <w:rsid w:val="003E3FAC"/>
    <w:rsid w:val="003E4C14"/>
    <w:rsid w:val="003E5137"/>
    <w:rsid w:val="003F008E"/>
    <w:rsid w:val="003F0428"/>
    <w:rsid w:val="003F2512"/>
    <w:rsid w:val="003F6028"/>
    <w:rsid w:val="003F7079"/>
    <w:rsid w:val="003F7F94"/>
    <w:rsid w:val="00400993"/>
    <w:rsid w:val="00404CD4"/>
    <w:rsid w:val="004054C3"/>
    <w:rsid w:val="00406C1F"/>
    <w:rsid w:val="00411641"/>
    <w:rsid w:val="00412DC3"/>
    <w:rsid w:val="004169AA"/>
    <w:rsid w:val="00417350"/>
    <w:rsid w:val="00417F6F"/>
    <w:rsid w:val="00420288"/>
    <w:rsid w:val="0042121F"/>
    <w:rsid w:val="00421CD5"/>
    <w:rsid w:val="004241C1"/>
    <w:rsid w:val="00426259"/>
    <w:rsid w:val="00426564"/>
    <w:rsid w:val="00432500"/>
    <w:rsid w:val="00432F2E"/>
    <w:rsid w:val="004330FB"/>
    <w:rsid w:val="00434299"/>
    <w:rsid w:val="004366DB"/>
    <w:rsid w:val="00436BA0"/>
    <w:rsid w:val="00442BF1"/>
    <w:rsid w:val="00445323"/>
    <w:rsid w:val="004479F0"/>
    <w:rsid w:val="00450AD8"/>
    <w:rsid w:val="004651C2"/>
    <w:rsid w:val="00466E73"/>
    <w:rsid w:val="00470907"/>
    <w:rsid w:val="004726A5"/>
    <w:rsid w:val="00472C97"/>
    <w:rsid w:val="004733A4"/>
    <w:rsid w:val="00475A69"/>
    <w:rsid w:val="00476939"/>
    <w:rsid w:val="004771EF"/>
    <w:rsid w:val="00483947"/>
    <w:rsid w:val="00484049"/>
    <w:rsid w:val="00484A25"/>
    <w:rsid w:val="00486ECD"/>
    <w:rsid w:val="0048794F"/>
    <w:rsid w:val="004900B4"/>
    <w:rsid w:val="00490E23"/>
    <w:rsid w:val="00494483"/>
    <w:rsid w:val="00495CDF"/>
    <w:rsid w:val="004A783F"/>
    <w:rsid w:val="004B5B19"/>
    <w:rsid w:val="004C0605"/>
    <w:rsid w:val="004C0974"/>
    <w:rsid w:val="004C1250"/>
    <w:rsid w:val="004C2357"/>
    <w:rsid w:val="004C3976"/>
    <w:rsid w:val="004C4173"/>
    <w:rsid w:val="004C4C53"/>
    <w:rsid w:val="004D099C"/>
    <w:rsid w:val="004D1300"/>
    <w:rsid w:val="004D1B19"/>
    <w:rsid w:val="004D2671"/>
    <w:rsid w:val="004D6C24"/>
    <w:rsid w:val="004D7CC3"/>
    <w:rsid w:val="004E2B01"/>
    <w:rsid w:val="004E2E91"/>
    <w:rsid w:val="004E5F2E"/>
    <w:rsid w:val="004E6DF0"/>
    <w:rsid w:val="004E7C23"/>
    <w:rsid w:val="004F2AD7"/>
    <w:rsid w:val="004F59F7"/>
    <w:rsid w:val="004F7FEB"/>
    <w:rsid w:val="00504571"/>
    <w:rsid w:val="0051047F"/>
    <w:rsid w:val="005120E2"/>
    <w:rsid w:val="00514729"/>
    <w:rsid w:val="0052102D"/>
    <w:rsid w:val="0052173C"/>
    <w:rsid w:val="00523DDF"/>
    <w:rsid w:val="00523F87"/>
    <w:rsid w:val="00525214"/>
    <w:rsid w:val="00525888"/>
    <w:rsid w:val="00526627"/>
    <w:rsid w:val="005277EA"/>
    <w:rsid w:val="00532E0C"/>
    <w:rsid w:val="005367E5"/>
    <w:rsid w:val="00540CB8"/>
    <w:rsid w:val="005456AF"/>
    <w:rsid w:val="005458E7"/>
    <w:rsid w:val="005464FB"/>
    <w:rsid w:val="00547D9B"/>
    <w:rsid w:val="005511CB"/>
    <w:rsid w:val="00553560"/>
    <w:rsid w:val="00554723"/>
    <w:rsid w:val="0055781C"/>
    <w:rsid w:val="00565F09"/>
    <w:rsid w:val="00575BED"/>
    <w:rsid w:val="00577DDD"/>
    <w:rsid w:val="00577FD7"/>
    <w:rsid w:val="00580C53"/>
    <w:rsid w:val="00583063"/>
    <w:rsid w:val="005840A6"/>
    <w:rsid w:val="00586B9A"/>
    <w:rsid w:val="00591FF5"/>
    <w:rsid w:val="00592AF6"/>
    <w:rsid w:val="00592CAE"/>
    <w:rsid w:val="00593364"/>
    <w:rsid w:val="005A29D7"/>
    <w:rsid w:val="005A3655"/>
    <w:rsid w:val="005A5479"/>
    <w:rsid w:val="005A592F"/>
    <w:rsid w:val="005B2F88"/>
    <w:rsid w:val="005B539C"/>
    <w:rsid w:val="005B67E8"/>
    <w:rsid w:val="005C14FF"/>
    <w:rsid w:val="005C164D"/>
    <w:rsid w:val="005C23E8"/>
    <w:rsid w:val="005C4BA2"/>
    <w:rsid w:val="005C59DB"/>
    <w:rsid w:val="005C69C8"/>
    <w:rsid w:val="005C71F2"/>
    <w:rsid w:val="005C775D"/>
    <w:rsid w:val="005D102F"/>
    <w:rsid w:val="005D32D5"/>
    <w:rsid w:val="005D490B"/>
    <w:rsid w:val="005D63E3"/>
    <w:rsid w:val="005E0399"/>
    <w:rsid w:val="005E0B36"/>
    <w:rsid w:val="005E2B19"/>
    <w:rsid w:val="005E2FB8"/>
    <w:rsid w:val="005E3099"/>
    <w:rsid w:val="005E4365"/>
    <w:rsid w:val="005F0F74"/>
    <w:rsid w:val="005F3685"/>
    <w:rsid w:val="005F38B5"/>
    <w:rsid w:val="005F7750"/>
    <w:rsid w:val="006049FC"/>
    <w:rsid w:val="0060736E"/>
    <w:rsid w:val="00612FB3"/>
    <w:rsid w:val="00615B26"/>
    <w:rsid w:val="00620179"/>
    <w:rsid w:val="00620830"/>
    <w:rsid w:val="006209FA"/>
    <w:rsid w:val="006219CE"/>
    <w:rsid w:val="0062346E"/>
    <w:rsid w:val="006248C2"/>
    <w:rsid w:val="00624985"/>
    <w:rsid w:val="00624EC2"/>
    <w:rsid w:val="0062712C"/>
    <w:rsid w:val="00627E7B"/>
    <w:rsid w:val="00631A3D"/>
    <w:rsid w:val="00631C93"/>
    <w:rsid w:val="00637574"/>
    <w:rsid w:val="006447F9"/>
    <w:rsid w:val="00644A73"/>
    <w:rsid w:val="00646156"/>
    <w:rsid w:val="006512FC"/>
    <w:rsid w:val="0065236E"/>
    <w:rsid w:val="00653171"/>
    <w:rsid w:val="0066128D"/>
    <w:rsid w:val="00663AFF"/>
    <w:rsid w:val="00667292"/>
    <w:rsid w:val="00667BBC"/>
    <w:rsid w:val="00672AFA"/>
    <w:rsid w:val="00673438"/>
    <w:rsid w:val="0067345A"/>
    <w:rsid w:val="00673AB5"/>
    <w:rsid w:val="0067669F"/>
    <w:rsid w:val="006828FA"/>
    <w:rsid w:val="00682A59"/>
    <w:rsid w:val="00682AAA"/>
    <w:rsid w:val="00687F33"/>
    <w:rsid w:val="00694622"/>
    <w:rsid w:val="006972D3"/>
    <w:rsid w:val="006974B5"/>
    <w:rsid w:val="006A07D4"/>
    <w:rsid w:val="006A3851"/>
    <w:rsid w:val="006A752C"/>
    <w:rsid w:val="006B0E92"/>
    <w:rsid w:val="006B1616"/>
    <w:rsid w:val="006B24D7"/>
    <w:rsid w:val="006B325B"/>
    <w:rsid w:val="006B3B44"/>
    <w:rsid w:val="006C205B"/>
    <w:rsid w:val="006D0585"/>
    <w:rsid w:val="006D3077"/>
    <w:rsid w:val="006D3175"/>
    <w:rsid w:val="006E134C"/>
    <w:rsid w:val="006E3B61"/>
    <w:rsid w:val="006E3C41"/>
    <w:rsid w:val="006E4C5C"/>
    <w:rsid w:val="006E5129"/>
    <w:rsid w:val="006E68EC"/>
    <w:rsid w:val="006E73B4"/>
    <w:rsid w:val="006F7C0F"/>
    <w:rsid w:val="00706C1F"/>
    <w:rsid w:val="00712647"/>
    <w:rsid w:val="00713973"/>
    <w:rsid w:val="00714AB6"/>
    <w:rsid w:val="007161B4"/>
    <w:rsid w:val="007168F8"/>
    <w:rsid w:val="007170C2"/>
    <w:rsid w:val="00722F37"/>
    <w:rsid w:val="00722FA7"/>
    <w:rsid w:val="0072697A"/>
    <w:rsid w:val="007303B7"/>
    <w:rsid w:val="00730494"/>
    <w:rsid w:val="00733127"/>
    <w:rsid w:val="007352DA"/>
    <w:rsid w:val="00743E08"/>
    <w:rsid w:val="00743F1E"/>
    <w:rsid w:val="0074413D"/>
    <w:rsid w:val="00746503"/>
    <w:rsid w:val="00746942"/>
    <w:rsid w:val="00753590"/>
    <w:rsid w:val="00753FC6"/>
    <w:rsid w:val="007543F2"/>
    <w:rsid w:val="00754B41"/>
    <w:rsid w:val="0076081E"/>
    <w:rsid w:val="00761912"/>
    <w:rsid w:val="00761C3A"/>
    <w:rsid w:val="00767514"/>
    <w:rsid w:val="00767A5F"/>
    <w:rsid w:val="00771E1E"/>
    <w:rsid w:val="00773B0D"/>
    <w:rsid w:val="00780A6D"/>
    <w:rsid w:val="00780D64"/>
    <w:rsid w:val="00781473"/>
    <w:rsid w:val="00782942"/>
    <w:rsid w:val="00782DEC"/>
    <w:rsid w:val="00783A8F"/>
    <w:rsid w:val="00784C79"/>
    <w:rsid w:val="0078582F"/>
    <w:rsid w:val="007867D5"/>
    <w:rsid w:val="007903A2"/>
    <w:rsid w:val="00790A2A"/>
    <w:rsid w:val="007918FC"/>
    <w:rsid w:val="007935EB"/>
    <w:rsid w:val="00793EAB"/>
    <w:rsid w:val="00795429"/>
    <w:rsid w:val="00796DE8"/>
    <w:rsid w:val="007A034A"/>
    <w:rsid w:val="007A2EFB"/>
    <w:rsid w:val="007A60FC"/>
    <w:rsid w:val="007A7871"/>
    <w:rsid w:val="007A7C31"/>
    <w:rsid w:val="007B2B4A"/>
    <w:rsid w:val="007B36C7"/>
    <w:rsid w:val="007B5052"/>
    <w:rsid w:val="007C2804"/>
    <w:rsid w:val="007C28AB"/>
    <w:rsid w:val="007C2BC1"/>
    <w:rsid w:val="007C496D"/>
    <w:rsid w:val="007D020E"/>
    <w:rsid w:val="007D1995"/>
    <w:rsid w:val="007D3F3C"/>
    <w:rsid w:val="007D558E"/>
    <w:rsid w:val="007D616B"/>
    <w:rsid w:val="007E2481"/>
    <w:rsid w:val="007E2598"/>
    <w:rsid w:val="007E2853"/>
    <w:rsid w:val="007E33E2"/>
    <w:rsid w:val="007E36FE"/>
    <w:rsid w:val="007E4902"/>
    <w:rsid w:val="007F2AEE"/>
    <w:rsid w:val="007F5DCC"/>
    <w:rsid w:val="00800A37"/>
    <w:rsid w:val="008021CD"/>
    <w:rsid w:val="008071E5"/>
    <w:rsid w:val="008145A2"/>
    <w:rsid w:val="008170F6"/>
    <w:rsid w:val="00824958"/>
    <w:rsid w:val="00830C96"/>
    <w:rsid w:val="00832B87"/>
    <w:rsid w:val="00833AF5"/>
    <w:rsid w:val="008342C2"/>
    <w:rsid w:val="00837B59"/>
    <w:rsid w:val="00850584"/>
    <w:rsid w:val="00850989"/>
    <w:rsid w:val="00853120"/>
    <w:rsid w:val="008554CC"/>
    <w:rsid w:val="0086321C"/>
    <w:rsid w:val="00863BE0"/>
    <w:rsid w:val="008663E5"/>
    <w:rsid w:val="00874EA3"/>
    <w:rsid w:val="00874F0D"/>
    <w:rsid w:val="00880F75"/>
    <w:rsid w:val="008813C1"/>
    <w:rsid w:val="0088175D"/>
    <w:rsid w:val="00891E7A"/>
    <w:rsid w:val="00892F5C"/>
    <w:rsid w:val="008960C1"/>
    <w:rsid w:val="00896720"/>
    <w:rsid w:val="00897782"/>
    <w:rsid w:val="008A1283"/>
    <w:rsid w:val="008A4B23"/>
    <w:rsid w:val="008A5BE1"/>
    <w:rsid w:val="008B077D"/>
    <w:rsid w:val="008B0923"/>
    <w:rsid w:val="008B0BD3"/>
    <w:rsid w:val="008B19F2"/>
    <w:rsid w:val="008B6874"/>
    <w:rsid w:val="008B7555"/>
    <w:rsid w:val="008C4600"/>
    <w:rsid w:val="008C685D"/>
    <w:rsid w:val="008D27E3"/>
    <w:rsid w:val="008D5DC4"/>
    <w:rsid w:val="008D65AC"/>
    <w:rsid w:val="008E441D"/>
    <w:rsid w:val="008E52AC"/>
    <w:rsid w:val="008E6A59"/>
    <w:rsid w:val="008E6FA7"/>
    <w:rsid w:val="008E7070"/>
    <w:rsid w:val="008F09C0"/>
    <w:rsid w:val="008F0A04"/>
    <w:rsid w:val="008F64DA"/>
    <w:rsid w:val="008F771C"/>
    <w:rsid w:val="00900A83"/>
    <w:rsid w:val="009043C1"/>
    <w:rsid w:val="009110E8"/>
    <w:rsid w:val="00914AAE"/>
    <w:rsid w:val="0091510A"/>
    <w:rsid w:val="00915135"/>
    <w:rsid w:val="00916911"/>
    <w:rsid w:val="00916ADB"/>
    <w:rsid w:val="009200ED"/>
    <w:rsid w:val="009205CA"/>
    <w:rsid w:val="0092192C"/>
    <w:rsid w:val="00922244"/>
    <w:rsid w:val="0092505E"/>
    <w:rsid w:val="0092635A"/>
    <w:rsid w:val="009265A3"/>
    <w:rsid w:val="009375A6"/>
    <w:rsid w:val="00941D03"/>
    <w:rsid w:val="00944AB6"/>
    <w:rsid w:val="0094553A"/>
    <w:rsid w:val="00946086"/>
    <w:rsid w:val="009538C1"/>
    <w:rsid w:val="00953B14"/>
    <w:rsid w:val="00954C07"/>
    <w:rsid w:val="00954F3A"/>
    <w:rsid w:val="00957713"/>
    <w:rsid w:val="00961AF0"/>
    <w:rsid w:val="0096405C"/>
    <w:rsid w:val="0096418C"/>
    <w:rsid w:val="00964FBC"/>
    <w:rsid w:val="00965610"/>
    <w:rsid w:val="009671F7"/>
    <w:rsid w:val="0096766A"/>
    <w:rsid w:val="00967ACD"/>
    <w:rsid w:val="0097260A"/>
    <w:rsid w:val="00975CD5"/>
    <w:rsid w:val="00976721"/>
    <w:rsid w:val="00977152"/>
    <w:rsid w:val="00977E77"/>
    <w:rsid w:val="009839A0"/>
    <w:rsid w:val="00986915"/>
    <w:rsid w:val="00987765"/>
    <w:rsid w:val="00991A60"/>
    <w:rsid w:val="00992680"/>
    <w:rsid w:val="00993893"/>
    <w:rsid w:val="00994B16"/>
    <w:rsid w:val="00995EB6"/>
    <w:rsid w:val="00996015"/>
    <w:rsid w:val="0099632F"/>
    <w:rsid w:val="00997340"/>
    <w:rsid w:val="009A0331"/>
    <w:rsid w:val="009A5B42"/>
    <w:rsid w:val="009B0BA4"/>
    <w:rsid w:val="009B18C8"/>
    <w:rsid w:val="009B1C3D"/>
    <w:rsid w:val="009B2A51"/>
    <w:rsid w:val="009B3AC6"/>
    <w:rsid w:val="009B5B4A"/>
    <w:rsid w:val="009B727F"/>
    <w:rsid w:val="009C1E48"/>
    <w:rsid w:val="009C33B8"/>
    <w:rsid w:val="009C42F9"/>
    <w:rsid w:val="009C4303"/>
    <w:rsid w:val="009C4E24"/>
    <w:rsid w:val="009C5F53"/>
    <w:rsid w:val="009C60B7"/>
    <w:rsid w:val="009C69D0"/>
    <w:rsid w:val="009C7A42"/>
    <w:rsid w:val="009D09C3"/>
    <w:rsid w:val="009D10F4"/>
    <w:rsid w:val="009D24C4"/>
    <w:rsid w:val="009D4449"/>
    <w:rsid w:val="009D5B19"/>
    <w:rsid w:val="009D71FE"/>
    <w:rsid w:val="009E0FAE"/>
    <w:rsid w:val="009E13FD"/>
    <w:rsid w:val="009E3029"/>
    <w:rsid w:val="009E4B8C"/>
    <w:rsid w:val="009E4C5E"/>
    <w:rsid w:val="009E4D1E"/>
    <w:rsid w:val="009E7FD2"/>
    <w:rsid w:val="009F3529"/>
    <w:rsid w:val="009F5C93"/>
    <w:rsid w:val="009F733D"/>
    <w:rsid w:val="009F775F"/>
    <w:rsid w:val="009F7D54"/>
    <w:rsid w:val="00A061E2"/>
    <w:rsid w:val="00A06F6F"/>
    <w:rsid w:val="00A11834"/>
    <w:rsid w:val="00A1195E"/>
    <w:rsid w:val="00A1396A"/>
    <w:rsid w:val="00A15FF0"/>
    <w:rsid w:val="00A16427"/>
    <w:rsid w:val="00A17AED"/>
    <w:rsid w:val="00A20013"/>
    <w:rsid w:val="00A21A20"/>
    <w:rsid w:val="00A26F61"/>
    <w:rsid w:val="00A2735D"/>
    <w:rsid w:val="00A30E0E"/>
    <w:rsid w:val="00A34374"/>
    <w:rsid w:val="00A41AC4"/>
    <w:rsid w:val="00A460AF"/>
    <w:rsid w:val="00A46789"/>
    <w:rsid w:val="00A532A0"/>
    <w:rsid w:val="00A55A13"/>
    <w:rsid w:val="00A57E49"/>
    <w:rsid w:val="00A61685"/>
    <w:rsid w:val="00A61758"/>
    <w:rsid w:val="00A6405F"/>
    <w:rsid w:val="00A640AF"/>
    <w:rsid w:val="00A646BC"/>
    <w:rsid w:val="00A6713B"/>
    <w:rsid w:val="00A67E09"/>
    <w:rsid w:val="00A72097"/>
    <w:rsid w:val="00A736E5"/>
    <w:rsid w:val="00A80953"/>
    <w:rsid w:val="00A809E9"/>
    <w:rsid w:val="00A80FEF"/>
    <w:rsid w:val="00A81E37"/>
    <w:rsid w:val="00A90EE7"/>
    <w:rsid w:val="00A958F1"/>
    <w:rsid w:val="00A95BD1"/>
    <w:rsid w:val="00A96815"/>
    <w:rsid w:val="00AB2FE4"/>
    <w:rsid w:val="00AB5BCE"/>
    <w:rsid w:val="00AB60AD"/>
    <w:rsid w:val="00AC5AC4"/>
    <w:rsid w:val="00AC640D"/>
    <w:rsid w:val="00AC6AFD"/>
    <w:rsid w:val="00AD0581"/>
    <w:rsid w:val="00AD28A0"/>
    <w:rsid w:val="00AD32EE"/>
    <w:rsid w:val="00AD3819"/>
    <w:rsid w:val="00AD5ED7"/>
    <w:rsid w:val="00AE469C"/>
    <w:rsid w:val="00AE62E1"/>
    <w:rsid w:val="00AE6E55"/>
    <w:rsid w:val="00AF1618"/>
    <w:rsid w:val="00AF1B31"/>
    <w:rsid w:val="00AF5CAA"/>
    <w:rsid w:val="00AF5CAB"/>
    <w:rsid w:val="00AF7204"/>
    <w:rsid w:val="00B014CD"/>
    <w:rsid w:val="00B04961"/>
    <w:rsid w:val="00B06A5C"/>
    <w:rsid w:val="00B06BC8"/>
    <w:rsid w:val="00B10CE7"/>
    <w:rsid w:val="00B11E7A"/>
    <w:rsid w:val="00B3052F"/>
    <w:rsid w:val="00B313B2"/>
    <w:rsid w:val="00B32536"/>
    <w:rsid w:val="00B36552"/>
    <w:rsid w:val="00B36BB8"/>
    <w:rsid w:val="00B373B6"/>
    <w:rsid w:val="00B37568"/>
    <w:rsid w:val="00B376F2"/>
    <w:rsid w:val="00B37F78"/>
    <w:rsid w:val="00B4068C"/>
    <w:rsid w:val="00B438D2"/>
    <w:rsid w:val="00B4466B"/>
    <w:rsid w:val="00B45990"/>
    <w:rsid w:val="00B473BE"/>
    <w:rsid w:val="00B54C2B"/>
    <w:rsid w:val="00B579B3"/>
    <w:rsid w:val="00B57CDD"/>
    <w:rsid w:val="00B57D2E"/>
    <w:rsid w:val="00B63482"/>
    <w:rsid w:val="00B65656"/>
    <w:rsid w:val="00B6685F"/>
    <w:rsid w:val="00B67155"/>
    <w:rsid w:val="00B70182"/>
    <w:rsid w:val="00B70AD7"/>
    <w:rsid w:val="00B72527"/>
    <w:rsid w:val="00B770D5"/>
    <w:rsid w:val="00B85936"/>
    <w:rsid w:val="00B86586"/>
    <w:rsid w:val="00B875A4"/>
    <w:rsid w:val="00B90C46"/>
    <w:rsid w:val="00B931AB"/>
    <w:rsid w:val="00B94C92"/>
    <w:rsid w:val="00B94DF0"/>
    <w:rsid w:val="00B9502F"/>
    <w:rsid w:val="00BA3DE0"/>
    <w:rsid w:val="00BA552F"/>
    <w:rsid w:val="00BA6B29"/>
    <w:rsid w:val="00BB0288"/>
    <w:rsid w:val="00BB0802"/>
    <w:rsid w:val="00BB0A17"/>
    <w:rsid w:val="00BB21E5"/>
    <w:rsid w:val="00BB334D"/>
    <w:rsid w:val="00BB4DF7"/>
    <w:rsid w:val="00BB7F3B"/>
    <w:rsid w:val="00BC67BD"/>
    <w:rsid w:val="00BD4503"/>
    <w:rsid w:val="00BD4B80"/>
    <w:rsid w:val="00BD67E3"/>
    <w:rsid w:val="00BD725D"/>
    <w:rsid w:val="00BE3A2D"/>
    <w:rsid w:val="00BE6172"/>
    <w:rsid w:val="00BF5FD6"/>
    <w:rsid w:val="00C025AD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6A2E"/>
    <w:rsid w:val="00C16D0A"/>
    <w:rsid w:val="00C21CC5"/>
    <w:rsid w:val="00C26154"/>
    <w:rsid w:val="00C26305"/>
    <w:rsid w:val="00C26F7A"/>
    <w:rsid w:val="00C27579"/>
    <w:rsid w:val="00C279D6"/>
    <w:rsid w:val="00C313D1"/>
    <w:rsid w:val="00C31F55"/>
    <w:rsid w:val="00C3276A"/>
    <w:rsid w:val="00C32831"/>
    <w:rsid w:val="00C34D45"/>
    <w:rsid w:val="00C43E0C"/>
    <w:rsid w:val="00C46F80"/>
    <w:rsid w:val="00C57337"/>
    <w:rsid w:val="00C62ADD"/>
    <w:rsid w:val="00C65B0F"/>
    <w:rsid w:val="00C7347F"/>
    <w:rsid w:val="00C73E39"/>
    <w:rsid w:val="00C73FA3"/>
    <w:rsid w:val="00C76AC7"/>
    <w:rsid w:val="00C80E2F"/>
    <w:rsid w:val="00C84022"/>
    <w:rsid w:val="00C84C91"/>
    <w:rsid w:val="00C903FA"/>
    <w:rsid w:val="00C92A83"/>
    <w:rsid w:val="00C94CA8"/>
    <w:rsid w:val="00C97603"/>
    <w:rsid w:val="00CA1620"/>
    <w:rsid w:val="00CA1B2D"/>
    <w:rsid w:val="00CA3DD3"/>
    <w:rsid w:val="00CA4F87"/>
    <w:rsid w:val="00CA5D85"/>
    <w:rsid w:val="00CA6BF2"/>
    <w:rsid w:val="00CB2D18"/>
    <w:rsid w:val="00CB3C70"/>
    <w:rsid w:val="00CC1614"/>
    <w:rsid w:val="00CD652C"/>
    <w:rsid w:val="00CD6B88"/>
    <w:rsid w:val="00CD6F55"/>
    <w:rsid w:val="00CE12E1"/>
    <w:rsid w:val="00CE1379"/>
    <w:rsid w:val="00CE5FE7"/>
    <w:rsid w:val="00CE6787"/>
    <w:rsid w:val="00CF1F89"/>
    <w:rsid w:val="00CF397E"/>
    <w:rsid w:val="00D00D53"/>
    <w:rsid w:val="00D0558A"/>
    <w:rsid w:val="00D05930"/>
    <w:rsid w:val="00D12AE0"/>
    <w:rsid w:val="00D131D7"/>
    <w:rsid w:val="00D148A5"/>
    <w:rsid w:val="00D16CF4"/>
    <w:rsid w:val="00D175B4"/>
    <w:rsid w:val="00D21539"/>
    <w:rsid w:val="00D2461F"/>
    <w:rsid w:val="00D24FA3"/>
    <w:rsid w:val="00D37810"/>
    <w:rsid w:val="00D41716"/>
    <w:rsid w:val="00D41B24"/>
    <w:rsid w:val="00D47013"/>
    <w:rsid w:val="00D472F1"/>
    <w:rsid w:val="00D5171B"/>
    <w:rsid w:val="00D56594"/>
    <w:rsid w:val="00D65209"/>
    <w:rsid w:val="00D72E1A"/>
    <w:rsid w:val="00D76A8F"/>
    <w:rsid w:val="00D82510"/>
    <w:rsid w:val="00D82BA7"/>
    <w:rsid w:val="00D841B2"/>
    <w:rsid w:val="00D91D69"/>
    <w:rsid w:val="00D927DE"/>
    <w:rsid w:val="00D95705"/>
    <w:rsid w:val="00D95C6B"/>
    <w:rsid w:val="00D96565"/>
    <w:rsid w:val="00D96EC0"/>
    <w:rsid w:val="00DA0FF5"/>
    <w:rsid w:val="00DA349B"/>
    <w:rsid w:val="00DA550E"/>
    <w:rsid w:val="00DA7E1B"/>
    <w:rsid w:val="00DB02AB"/>
    <w:rsid w:val="00DB171E"/>
    <w:rsid w:val="00DB1A0F"/>
    <w:rsid w:val="00DB1BC8"/>
    <w:rsid w:val="00DB35C9"/>
    <w:rsid w:val="00DB52A8"/>
    <w:rsid w:val="00DC1EC7"/>
    <w:rsid w:val="00DC25E2"/>
    <w:rsid w:val="00DC3101"/>
    <w:rsid w:val="00DC451E"/>
    <w:rsid w:val="00DD05A3"/>
    <w:rsid w:val="00DD16CB"/>
    <w:rsid w:val="00DD250A"/>
    <w:rsid w:val="00DD337F"/>
    <w:rsid w:val="00DD4BED"/>
    <w:rsid w:val="00DD6188"/>
    <w:rsid w:val="00DE198F"/>
    <w:rsid w:val="00DE3DAA"/>
    <w:rsid w:val="00DE3FE4"/>
    <w:rsid w:val="00DE5079"/>
    <w:rsid w:val="00DE7BA7"/>
    <w:rsid w:val="00DF0200"/>
    <w:rsid w:val="00E026AD"/>
    <w:rsid w:val="00E04D2E"/>
    <w:rsid w:val="00E1012F"/>
    <w:rsid w:val="00E10368"/>
    <w:rsid w:val="00E11806"/>
    <w:rsid w:val="00E17E49"/>
    <w:rsid w:val="00E22D94"/>
    <w:rsid w:val="00E25A9B"/>
    <w:rsid w:val="00E26503"/>
    <w:rsid w:val="00E329BF"/>
    <w:rsid w:val="00E34932"/>
    <w:rsid w:val="00E37367"/>
    <w:rsid w:val="00E409F6"/>
    <w:rsid w:val="00E41AF5"/>
    <w:rsid w:val="00E42839"/>
    <w:rsid w:val="00E46DDA"/>
    <w:rsid w:val="00E4756D"/>
    <w:rsid w:val="00E54087"/>
    <w:rsid w:val="00E55F4E"/>
    <w:rsid w:val="00E569EC"/>
    <w:rsid w:val="00E570C1"/>
    <w:rsid w:val="00E60049"/>
    <w:rsid w:val="00E61ABC"/>
    <w:rsid w:val="00E668F6"/>
    <w:rsid w:val="00E671AB"/>
    <w:rsid w:val="00E7146D"/>
    <w:rsid w:val="00E73080"/>
    <w:rsid w:val="00E74E8D"/>
    <w:rsid w:val="00E756F7"/>
    <w:rsid w:val="00E77FF6"/>
    <w:rsid w:val="00E80DCD"/>
    <w:rsid w:val="00E8315C"/>
    <w:rsid w:val="00E917DB"/>
    <w:rsid w:val="00E9562E"/>
    <w:rsid w:val="00E95E06"/>
    <w:rsid w:val="00EA0717"/>
    <w:rsid w:val="00EA30D3"/>
    <w:rsid w:val="00EA3427"/>
    <w:rsid w:val="00EA381C"/>
    <w:rsid w:val="00EA5ABF"/>
    <w:rsid w:val="00EA6209"/>
    <w:rsid w:val="00EB0EDF"/>
    <w:rsid w:val="00EB6EA4"/>
    <w:rsid w:val="00EC1A5B"/>
    <w:rsid w:val="00EC7320"/>
    <w:rsid w:val="00ED11A5"/>
    <w:rsid w:val="00ED3A23"/>
    <w:rsid w:val="00ED42DB"/>
    <w:rsid w:val="00ED6250"/>
    <w:rsid w:val="00ED7B5A"/>
    <w:rsid w:val="00EE1973"/>
    <w:rsid w:val="00EE5D74"/>
    <w:rsid w:val="00EF5132"/>
    <w:rsid w:val="00EF601A"/>
    <w:rsid w:val="00F01902"/>
    <w:rsid w:val="00F023E7"/>
    <w:rsid w:val="00F049A8"/>
    <w:rsid w:val="00F05732"/>
    <w:rsid w:val="00F107B4"/>
    <w:rsid w:val="00F10939"/>
    <w:rsid w:val="00F11A51"/>
    <w:rsid w:val="00F12367"/>
    <w:rsid w:val="00F1404E"/>
    <w:rsid w:val="00F1699E"/>
    <w:rsid w:val="00F26AFF"/>
    <w:rsid w:val="00F26C0F"/>
    <w:rsid w:val="00F32C00"/>
    <w:rsid w:val="00F32F11"/>
    <w:rsid w:val="00F362F6"/>
    <w:rsid w:val="00F43D47"/>
    <w:rsid w:val="00F450F8"/>
    <w:rsid w:val="00F50964"/>
    <w:rsid w:val="00F53520"/>
    <w:rsid w:val="00F55D0F"/>
    <w:rsid w:val="00F57942"/>
    <w:rsid w:val="00F57C72"/>
    <w:rsid w:val="00F609AA"/>
    <w:rsid w:val="00F61511"/>
    <w:rsid w:val="00F639E0"/>
    <w:rsid w:val="00F643B5"/>
    <w:rsid w:val="00F65731"/>
    <w:rsid w:val="00F70762"/>
    <w:rsid w:val="00F74343"/>
    <w:rsid w:val="00F8305E"/>
    <w:rsid w:val="00F83C48"/>
    <w:rsid w:val="00F8510B"/>
    <w:rsid w:val="00F86032"/>
    <w:rsid w:val="00F8607E"/>
    <w:rsid w:val="00F86B95"/>
    <w:rsid w:val="00F86F08"/>
    <w:rsid w:val="00F9022C"/>
    <w:rsid w:val="00F9402A"/>
    <w:rsid w:val="00F9655B"/>
    <w:rsid w:val="00FA2F1F"/>
    <w:rsid w:val="00FA56A7"/>
    <w:rsid w:val="00FB2B5B"/>
    <w:rsid w:val="00FB429A"/>
    <w:rsid w:val="00FB5CCF"/>
    <w:rsid w:val="00FB6289"/>
    <w:rsid w:val="00FB64CA"/>
    <w:rsid w:val="00FB79C9"/>
    <w:rsid w:val="00FC2752"/>
    <w:rsid w:val="00FC763A"/>
    <w:rsid w:val="00FC7FB2"/>
    <w:rsid w:val="00FD13C2"/>
    <w:rsid w:val="00FD699D"/>
    <w:rsid w:val="00FD7B29"/>
    <w:rsid w:val="00FE609B"/>
    <w:rsid w:val="00FE74FB"/>
    <w:rsid w:val="00FF366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A44E-2472-40EB-AD2F-D23C02B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5</Words>
  <Characters>23860</Characters>
  <Application>Microsoft Office Word</Application>
  <DocSecurity>0</DocSecurity>
  <Lines>198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Apis</cp:lastModifiedBy>
  <cp:revision>2</cp:revision>
  <cp:lastPrinted>2021-01-21T06:47:00Z</cp:lastPrinted>
  <dcterms:created xsi:type="dcterms:W3CDTF">2021-04-06T11:13:00Z</dcterms:created>
  <dcterms:modified xsi:type="dcterms:W3CDTF">2021-04-06T11:13:00Z</dcterms:modified>
</cp:coreProperties>
</file>